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4748" w:rsidRDefault="009921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8C4748" w:rsidRDefault="009921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8C4748" w:rsidRDefault="009921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8C4748" w:rsidRDefault="008C4748">
      <w:pPr>
        <w:rPr>
          <w:rFonts w:ascii="Times New Roman" w:eastAsia="Times New Roman" w:hAnsi="Times New Roman" w:cs="Times New Roman"/>
        </w:rPr>
      </w:pPr>
    </w:p>
    <w:p w:rsidR="008C4748" w:rsidRDefault="009921D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504123" cy="2371892"/>
            <wp:effectExtent l="0" t="0" r="0" b="0"/>
            <wp:docPr id="1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123" cy="23718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4748" w:rsidRDefault="008C4748">
      <w:pPr>
        <w:jc w:val="center"/>
        <w:rPr>
          <w:rFonts w:ascii="Times New Roman" w:eastAsia="Times New Roman" w:hAnsi="Times New Roman" w:cs="Times New Roman"/>
        </w:rPr>
      </w:pPr>
    </w:p>
    <w:p w:rsidR="008C4748" w:rsidRDefault="008C474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C4748" w:rsidRDefault="009921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8C4748" w:rsidRDefault="009921D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8C4748" w:rsidRPr="00DA7651" w:rsidRDefault="009921D1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DA7651" w:rsidRPr="00DA765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</w:p>
    <w:p w:rsidR="008C4748" w:rsidRDefault="009921D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DA7651" w:rsidRPr="001E1EDE" w:rsidRDefault="009921D1" w:rsidP="00DA765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DA765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A7651" w:rsidRPr="001E1EDE">
        <w:rPr>
          <w:rFonts w:ascii="Times New Roman" w:hAnsi="Times New Roman" w:cs="Times New Roman"/>
          <w:color w:val="000000"/>
          <w:sz w:val="28"/>
          <w:szCs w:val="28"/>
        </w:rPr>
        <w:t>Файли. Системи числення. Символи і Рядкові Змінні та Текстові Файли.</w:t>
      </w:r>
      <w:r w:rsidR="00DA7651" w:rsidRPr="001E1E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:rsidR="008C4748" w:rsidRDefault="008C47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748" w:rsidRDefault="008C474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8C4748" w:rsidRDefault="008C474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4748" w:rsidRDefault="009921D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8C4748" w:rsidRDefault="009921D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:rsidR="008C4748" w:rsidRPr="009921D1" w:rsidRDefault="009921D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ульч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лодимир Сергійович</w:t>
      </w:r>
    </w:p>
    <w:p w:rsidR="008C4748" w:rsidRDefault="009921D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546F6D" w:rsidRDefault="00DA7651" w:rsidP="00546F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лік матеріалу: Робота з Файлами, рядкові змінні та символи, зчитування та запис інформації у файл, використання файлів, бібліотеки.</w:t>
      </w:r>
    </w:p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8C4748" w:rsidRPr="00304047" w:rsidRDefault="00546F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з </w:t>
      </w:r>
      <w:r w:rsidR="00304047">
        <w:rPr>
          <w:rFonts w:ascii="Times New Roman" w:eastAsia="Times New Roman" w:hAnsi="Times New Roman" w:cs="Times New Roman"/>
          <w:sz w:val="24"/>
          <w:szCs w:val="24"/>
        </w:rPr>
        <w:t xml:space="preserve">вище переліченими списками тем, удосконалити свої знання в теорії та практичному застосуванні вивченого. </w:t>
      </w:r>
    </w:p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8C4748" w:rsidRDefault="009921D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8C4748" w:rsidRDefault="009921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53367670"/>
      <w:r w:rsidR="00DA7651">
        <w:rPr>
          <w:rFonts w:ascii="Times New Roman" w:eastAsia="Times New Roman" w:hAnsi="Times New Roman" w:cs="Times New Roman"/>
          <w:sz w:val="24"/>
          <w:szCs w:val="24"/>
        </w:rPr>
        <w:t>Файли. Бінарні та текстові файли</w:t>
      </w:r>
      <w:r w:rsidR="00DA76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икористання файлів. </w:t>
      </w:r>
      <w:r w:rsidR="00DA7651">
        <w:rPr>
          <w:rFonts w:ascii="Times New Roman" w:eastAsia="Times New Roman" w:hAnsi="Times New Roman" w:cs="Times New Roman"/>
          <w:sz w:val="24"/>
          <w:szCs w:val="24"/>
        </w:rPr>
        <w:t>Бібліотеки.</w:t>
      </w:r>
      <w:bookmarkEnd w:id="0"/>
    </w:p>
    <w:p w:rsidR="003D2EC8" w:rsidRDefault="009921D1" w:rsidP="003D2E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2:</w:t>
      </w:r>
      <w:r w:rsidRPr="003D2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152455372"/>
      <w:r w:rsidR="00DA7651">
        <w:rPr>
          <w:rFonts w:ascii="Times New Roman" w:eastAsia="Times New Roman" w:hAnsi="Times New Roman" w:cs="Times New Roman"/>
          <w:sz w:val="24"/>
          <w:szCs w:val="24"/>
        </w:rPr>
        <w:t>Робота з файлами у С++.</w:t>
      </w:r>
      <w:bookmarkEnd w:id="1"/>
    </w:p>
    <w:p w:rsidR="008C4748" w:rsidRPr="003D2EC8" w:rsidRDefault="009921D1" w:rsidP="003D2E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3:</w:t>
      </w:r>
      <w:r w:rsidRPr="003D2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651">
        <w:rPr>
          <w:rFonts w:ascii="Times New Roman" w:eastAsia="Times New Roman" w:hAnsi="Times New Roman" w:cs="Times New Roman"/>
          <w:sz w:val="24"/>
          <w:szCs w:val="24"/>
        </w:rPr>
        <w:t>Символи та рядкові змінні</w:t>
      </w:r>
      <w:r w:rsidR="00DA76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D2EC8" w:rsidRPr="00DA7651" w:rsidRDefault="00DA7651" w:rsidP="003D2E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546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2" w:name="_Hlk153367789"/>
      <w:r>
        <w:rPr>
          <w:rFonts w:ascii="Times New Roman" w:eastAsia="Times New Roman" w:hAnsi="Times New Roman" w:cs="Times New Roman"/>
          <w:sz w:val="24"/>
          <w:szCs w:val="24"/>
        </w:rPr>
        <w:t>Зчитування та запис у файл.</w:t>
      </w:r>
      <w:bookmarkEnd w:id="2"/>
    </w:p>
    <w:p w:rsidR="00DA7651" w:rsidRPr="003D2EC8" w:rsidRDefault="00DA7651" w:rsidP="00DA7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48" w:rsidRDefault="009921D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8C4748" w:rsidRDefault="009921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Pr="003D2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1</w:t>
      </w:r>
      <w:r w:rsidR="003D2EC8" w:rsidRPr="003D2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F605DA" w:rsidRPr="00DA76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DA7651" w:rsidRPr="00DA7651">
        <w:rPr>
          <w:rFonts w:ascii="Times New Roman" w:eastAsia="Times New Roman" w:hAnsi="Times New Roman" w:cs="Times New Roman"/>
          <w:b/>
          <w:bCs/>
          <w:sz w:val="24"/>
          <w:szCs w:val="24"/>
        </w:rPr>
        <w:t>Файли. Бінарні та текстові файли. Використання файлів. Бібліотеки.</w:t>
      </w:r>
    </w:p>
    <w:p w:rsidR="00235740" w:rsidRPr="00235740" w:rsidRDefault="009921D1" w:rsidP="0023574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23574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4748" w:rsidRDefault="0002219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r w:rsidR="00DA76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rd /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анд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групнки</w:t>
      </w:r>
      <w:proofErr w:type="spellEnd"/>
    </w:p>
    <w:p w:rsidR="008C4748" w:rsidRDefault="009921D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:rsidR="003D2EC8" w:rsidRDefault="00F605DA">
      <w:pPr>
        <w:spacing w:after="0" w:line="240" w:lineRule="auto"/>
        <w:ind w:left="2160"/>
      </w:pPr>
      <w:r>
        <w:t xml:space="preserve">Відео-теорія </w:t>
      </w:r>
      <w:r w:rsidR="00053A1A">
        <w:t>на теми</w:t>
      </w:r>
      <w:r>
        <w:t>:</w:t>
      </w:r>
      <w:r w:rsidR="003D2EC8">
        <w:t xml:space="preserve"> </w:t>
      </w:r>
    </w:p>
    <w:p w:rsidR="00F605DA" w:rsidRPr="00053A1A" w:rsidRDefault="00976FD6">
      <w:pPr>
        <w:spacing w:after="0" w:line="240" w:lineRule="auto"/>
        <w:ind w:left="2160"/>
      </w:pPr>
      <w:hyperlink r:id="rId9" w:history="1">
        <w:r w:rsidR="00F40214">
          <w:rPr>
            <w:rStyle w:val="a5"/>
          </w:rPr>
          <w:t>Стандартна бібліотека С++</w:t>
        </w:r>
        <w:r w:rsidR="003D2EC8" w:rsidRPr="003D2EC8">
          <w:rPr>
            <w:rStyle w:val="a5"/>
          </w:rPr>
          <w:t>.</w:t>
        </w:r>
      </w:hyperlink>
      <w:r w:rsidR="00972E5F">
        <w:t xml:space="preserve"> (</w:t>
      </w:r>
      <w:r w:rsidR="00F40214">
        <w:t xml:space="preserve">Відео від </w:t>
      </w:r>
      <w:proofErr w:type="spellStart"/>
      <w:r w:rsidR="00F40214">
        <w:t>Блогана</w:t>
      </w:r>
      <w:proofErr w:type="spellEnd"/>
      <w:r w:rsidR="00F40214">
        <w:t xml:space="preserve"> – базовано!</w:t>
      </w:r>
      <w:r w:rsidR="00F40214" w:rsidRPr="00053A1A">
        <w:t xml:space="preserve"> </w:t>
      </w:r>
      <w:r w:rsidR="00971536">
        <w:rPr>
          <w:noProof/>
        </w:rPr>
        <w:drawing>
          <wp:inline distT="0" distB="0" distL="0" distR="0" wp14:anchorId="04692822" wp14:editId="513543F1">
            <wp:extent cx="190919" cy="190919"/>
            <wp:effectExtent l="0" t="0" r="0" b="0"/>
            <wp:docPr id="37" name="Рисунок 37" descr="Вверх гифки, анимированные GIF изображения вверх - скача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верх гифки, анимированные GIF изображения вверх - скачать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9" cy="19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E5F">
        <w:t>)</w:t>
      </w:r>
    </w:p>
    <w:p w:rsidR="00F605DA" w:rsidRPr="00F605DA" w:rsidRDefault="005D0456">
      <w:pPr>
        <w:spacing w:after="0" w:line="240" w:lineRule="auto"/>
        <w:ind w:left="2160"/>
      </w:pPr>
      <w:hyperlink r:id="rId11" w:history="1">
        <w:r w:rsidR="00053A1A" w:rsidRPr="00053A1A">
          <w:rPr>
            <w:rStyle w:val="a5"/>
          </w:rPr>
          <w:t>Бінарні файли.</w:t>
        </w:r>
      </w:hyperlink>
      <w:r w:rsidR="003D2EC8">
        <w:t xml:space="preserve"> (</w:t>
      </w:r>
      <w:r w:rsidR="00053A1A">
        <w:t>Максимум інформації – мінімум часу</w:t>
      </w:r>
      <w:r w:rsidR="003D2EC8">
        <w:t>)</w:t>
      </w:r>
    </w:p>
    <w:p w:rsidR="008C4748" w:rsidRDefault="009921D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</w:t>
      </w:r>
      <w:r w:rsidR="003D2EC8">
        <w:rPr>
          <w:rFonts w:ascii="Times New Roman" w:eastAsia="Times New Roman" w:hAnsi="Times New Roman" w:cs="Times New Roman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5DA" w:rsidRDefault="00D40D39" w:rsidP="00F605DA">
      <w:pPr>
        <w:spacing w:after="0" w:line="240" w:lineRule="auto"/>
        <w:ind w:left="2160"/>
      </w:pPr>
      <w:r>
        <w:t xml:space="preserve">Теорія </w:t>
      </w:r>
      <w:r w:rsidR="00971536">
        <w:t>на теми</w:t>
      </w:r>
      <w:r w:rsidR="00F605DA" w:rsidRPr="00F40214">
        <w:t>:</w:t>
      </w:r>
      <w:r w:rsidR="00F605DA">
        <w:t xml:space="preserve"> </w:t>
      </w:r>
    </w:p>
    <w:p w:rsidR="003D2EC8" w:rsidRDefault="00976FD6" w:rsidP="00F605DA">
      <w:pPr>
        <w:spacing w:after="0" w:line="240" w:lineRule="auto"/>
        <w:ind w:left="2160"/>
      </w:pPr>
      <w:hyperlink r:id="rId12" w:anchor="toc-3" w:history="1">
        <w:r w:rsidR="00F40214" w:rsidRPr="00F40214">
          <w:rPr>
            <w:rStyle w:val="a5"/>
          </w:rPr>
          <w:t>Бібліотеки</w:t>
        </w:r>
        <w:r w:rsidR="00F40214" w:rsidRPr="00F40214">
          <w:rPr>
            <w:rStyle w:val="a5"/>
            <w:lang w:val="ru-RU"/>
          </w:rPr>
          <w:t>/</w:t>
        </w:r>
        <w:r w:rsidR="00F40214" w:rsidRPr="00F40214">
          <w:rPr>
            <w:rStyle w:val="a5"/>
          </w:rPr>
          <w:t>Класи</w:t>
        </w:r>
        <w:r w:rsidR="00F40214" w:rsidRPr="00F40214">
          <w:rPr>
            <w:rStyle w:val="a5"/>
            <w:lang w:val="ru-RU"/>
          </w:rPr>
          <w:t>/</w:t>
        </w:r>
        <w:r w:rsidR="00F40214" w:rsidRPr="00F40214">
          <w:rPr>
            <w:rStyle w:val="a5"/>
          </w:rPr>
          <w:t>Заголовки.</w:t>
        </w:r>
      </w:hyperlink>
      <w:r w:rsidR="003D2EC8">
        <w:t xml:space="preserve"> (сайт, як завжди з потужною теорією)</w:t>
      </w:r>
    </w:p>
    <w:p w:rsidR="003D2EC8" w:rsidRPr="003D2EC8" w:rsidRDefault="00976FD6" w:rsidP="00F605DA">
      <w:pPr>
        <w:spacing w:after="0" w:line="240" w:lineRule="auto"/>
        <w:ind w:left="2160"/>
      </w:pPr>
      <w:hyperlink r:id="rId13" w:history="1">
        <w:r w:rsidR="00053A1A" w:rsidRPr="00053A1A">
          <w:rPr>
            <w:rStyle w:val="a5"/>
          </w:rPr>
          <w:t>Заголовкові файли.</w:t>
        </w:r>
      </w:hyperlink>
      <w:r w:rsidR="003D2EC8">
        <w:t xml:space="preserve"> </w:t>
      </w:r>
      <w:r w:rsidR="00053A1A">
        <w:t xml:space="preserve">(фактично,  закріплення відео від </w:t>
      </w:r>
      <w:proofErr w:type="spellStart"/>
      <w:r w:rsidR="00053A1A">
        <w:t>Блогана</w:t>
      </w:r>
      <w:proofErr w:type="spellEnd"/>
      <w:r w:rsidR="003D2EC8">
        <w:t>)</w:t>
      </w:r>
    </w:p>
    <w:p w:rsidR="008C4748" w:rsidRDefault="008C4748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8C4748" w:rsidRDefault="00CE623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сті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EC8">
        <w:rPr>
          <w:rFonts w:ascii="Times New Roman" w:eastAsia="Times New Roman" w:hAnsi="Times New Roman" w:cs="Times New Roman"/>
          <w:sz w:val="24"/>
          <w:szCs w:val="24"/>
        </w:rPr>
        <w:t>ознайомився з таким переліком інформації:</w:t>
      </w:r>
    </w:p>
    <w:p w:rsidR="008609E9" w:rsidRDefault="008609E9" w:rsidP="008609E9">
      <w:pPr>
        <w:pStyle w:val="a9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екс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йл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09E9" w:rsidRDefault="008609E9" w:rsidP="008609E9">
      <w:pPr>
        <w:pStyle w:val="a9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інар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йл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09E9" w:rsidRDefault="008609E9" w:rsidP="008609E9">
      <w:pPr>
        <w:pStyle w:val="a9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ібліотеки</w:t>
      </w:r>
    </w:p>
    <w:p w:rsidR="008609E9" w:rsidRPr="008609E9" w:rsidRDefault="008609E9" w:rsidP="008609E9">
      <w:pPr>
        <w:pStyle w:val="a9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йли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CE6237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609E9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609E9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8609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:rsidR="008C4748" w:rsidRDefault="009921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Pr="00235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2:</w:t>
      </w:r>
      <w:r w:rsidRPr="002357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7651" w:rsidRPr="00DA7651">
        <w:rPr>
          <w:rFonts w:ascii="Times New Roman" w:eastAsia="Times New Roman" w:hAnsi="Times New Roman" w:cs="Times New Roman"/>
          <w:b/>
          <w:bCs/>
          <w:sz w:val="24"/>
          <w:szCs w:val="24"/>
        </w:rPr>
        <w:t>Робота з файлами у С++.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E6237" w:rsidRPr="00CE6237" w:rsidRDefault="00CE6237" w:rsidP="00CE623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>Команда, Одногрупники</w:t>
      </w:r>
    </w:p>
    <w:p w:rsidR="008C4748" w:rsidRDefault="009921D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971536" w:rsidRDefault="00F60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>Відео-т</w:t>
      </w:r>
      <w:r w:rsidR="009921D1">
        <w:t>еорія про:</w:t>
      </w:r>
    </w:p>
    <w:p w:rsidR="009921D1" w:rsidRPr="00CE6237" w:rsidRDefault="009921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 xml:space="preserve"> </w:t>
      </w:r>
      <w:hyperlink r:id="rId14" w:history="1">
        <w:r w:rsidR="00971536" w:rsidRPr="00971536">
          <w:rPr>
            <w:rStyle w:val="a5"/>
          </w:rPr>
          <w:t>Робота з файлами С++.</w:t>
        </w:r>
      </w:hyperlink>
      <w:r w:rsidR="00971536">
        <w:t xml:space="preserve"> </w:t>
      </w:r>
      <w:r w:rsidR="00972E5F">
        <w:t>(</w:t>
      </w:r>
      <w:proofErr w:type="spellStart"/>
      <w:r w:rsidR="00971536">
        <w:t>Блоган</w:t>
      </w:r>
      <w:proofErr w:type="spellEnd"/>
      <w:r w:rsidR="00971536">
        <w:t xml:space="preserve">, дає жару! Охопив інформації на життя вперед </w:t>
      </w:r>
      <w:r w:rsidR="00971536">
        <w:rPr>
          <w:noProof/>
        </w:rPr>
        <w:drawing>
          <wp:inline distT="0" distB="0" distL="0" distR="0" wp14:anchorId="04692822" wp14:editId="513543F1">
            <wp:extent cx="170597" cy="170597"/>
            <wp:effectExtent l="0" t="0" r="1270" b="1270"/>
            <wp:docPr id="2" name="Рисунок 2" descr="Вверх гифки, анимированные GIF изображения вверх - скача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верх гифки, анимированные GIF изображения вверх - скачать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1" cy="17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E5F">
        <w:t>)</w:t>
      </w:r>
    </w:p>
    <w:p w:rsidR="008C4748" w:rsidRDefault="009921D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D40D39" w:rsidRDefault="009921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rPr>
          <w:lang w:val="en-US"/>
        </w:rPr>
        <w:t>C</w:t>
      </w:r>
      <w:proofErr w:type="spellStart"/>
      <w:r>
        <w:t>таття</w:t>
      </w:r>
      <w:proofErr w:type="spellEnd"/>
      <w:r>
        <w:t xml:space="preserve"> про</w:t>
      </w:r>
      <w:r w:rsidR="00D40D39">
        <w:rPr>
          <w:lang w:val="en-US"/>
        </w:rPr>
        <w:t>:</w:t>
      </w:r>
      <w:r>
        <w:t xml:space="preserve"> </w:t>
      </w:r>
    </w:p>
    <w:p w:rsidR="00972E5F" w:rsidRDefault="00976F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hyperlink r:id="rId15" w:anchor="q02" w:history="1">
        <w:r w:rsidR="00971536">
          <w:rPr>
            <w:rStyle w:val="a5"/>
          </w:rPr>
          <w:t>Робота з файлами С++</w:t>
        </w:r>
        <w:r w:rsidR="00972E5F" w:rsidRPr="00972E5F">
          <w:rPr>
            <w:rStyle w:val="a5"/>
          </w:rPr>
          <w:t>.</w:t>
        </w:r>
      </w:hyperlink>
      <w:r w:rsidR="00972E5F">
        <w:t xml:space="preserve"> (приклади, багато прикладів </w:t>
      </w:r>
      <w:r w:rsidR="00972E5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972E5F">
        <w:t>)</w:t>
      </w:r>
    </w:p>
    <w:p w:rsidR="00D40D39" w:rsidRDefault="00D40D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</w:p>
    <w:p w:rsidR="008C4748" w:rsidRDefault="008C47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8C4748" w:rsidRPr="00972E5F" w:rsidRDefault="00972E5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і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знайомився з таким переліком інформації:</w:t>
      </w:r>
    </w:p>
    <w:p w:rsidR="00546F6D" w:rsidRPr="008609E9" w:rsidRDefault="008609E9" w:rsidP="008609E9">
      <w:pPr>
        <w:pStyle w:val="a9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й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stream</w:t>
      </w:r>
      <w:proofErr w:type="spellEnd"/>
    </w:p>
    <w:p w:rsidR="008609E9" w:rsidRDefault="008609E9" w:rsidP="008609E9">
      <w:pPr>
        <w:pStyle w:val="a9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таке потік вводу та виводу!</w:t>
      </w:r>
    </w:p>
    <w:p w:rsidR="008609E9" w:rsidRDefault="008609E9" w:rsidP="008609E9">
      <w:pPr>
        <w:pStyle w:val="a9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 зламати потік </w:t>
      </w:r>
      <w:r>
        <w:rPr>
          <w:noProof/>
        </w:rPr>
        <w:drawing>
          <wp:inline distT="0" distB="0" distL="0" distR="0" wp14:anchorId="01FEC0CE" wp14:editId="25375623">
            <wp:extent cx="170597" cy="170597"/>
            <wp:effectExtent l="0" t="0" r="1270" b="1270"/>
            <wp:docPr id="38" name="Рисунок 38" descr="Вверх гифки, анимированные GIF изображения вверх - скача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верх гифки, анимированные GIF изображения вверх - скачать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1" cy="17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E9" w:rsidRPr="008609E9" w:rsidRDefault="008609E9" w:rsidP="008609E9">
      <w:pPr>
        <w:pStyle w:val="a9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 налагодити потік </w:t>
      </w:r>
      <w:r>
        <w:rPr>
          <w:noProof/>
        </w:rPr>
        <w:drawing>
          <wp:inline distT="0" distB="0" distL="0" distR="0" wp14:anchorId="01FEC0CE" wp14:editId="25375623">
            <wp:extent cx="170597" cy="170597"/>
            <wp:effectExtent l="0" t="0" r="1270" b="1270"/>
            <wp:docPr id="39" name="Рисунок 39" descr="Вверх гифки, анимированные GIF изображения вверх - скача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верх гифки, анимированные GIF изображения вверх - скачать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1" cy="17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E4105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609E9"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609E9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609E9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609E9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:rsidR="00972E5F" w:rsidRDefault="009921D1" w:rsidP="00BA4F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Pr="00DA76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3:</w:t>
      </w:r>
      <w:r w:rsidR="00022194" w:rsidRPr="00DA76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A7651" w:rsidRPr="00DA7651">
        <w:rPr>
          <w:rFonts w:ascii="Times New Roman" w:eastAsia="Times New Roman" w:hAnsi="Times New Roman" w:cs="Times New Roman"/>
          <w:b/>
          <w:bCs/>
          <w:sz w:val="24"/>
          <w:szCs w:val="24"/>
        </w:rPr>
        <w:t>Символи та рядкові змінні</w:t>
      </w:r>
      <w:r w:rsidR="00DA7651" w:rsidRPr="00DA76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4748" w:rsidRPr="00972E5F" w:rsidRDefault="009921D1" w:rsidP="00BA4F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E5F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A6C99" w:rsidRPr="001A6C99" w:rsidRDefault="001A6C99" w:rsidP="001A6C9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>Команда, Одногрупники</w:t>
      </w:r>
    </w:p>
    <w:p w:rsidR="008C0D3F" w:rsidRDefault="008C0D3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8C0D3F" w:rsidRPr="008C0D3F" w:rsidRDefault="00976FD6" w:rsidP="008C0D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</w:rPr>
      </w:pPr>
      <w:hyperlink r:id="rId16" w:history="1">
        <w:r w:rsidR="006E3616" w:rsidRPr="006E3616">
          <w:rPr>
            <w:rStyle w:val="a5"/>
          </w:rPr>
          <w:t>Символи та рядки.</w:t>
        </w:r>
      </w:hyperlink>
    </w:p>
    <w:p w:rsidR="008C0D3F" w:rsidRDefault="00976FD6" w:rsidP="008C0D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</w:rPr>
      </w:pPr>
      <w:hyperlink r:id="rId17" w:history="1">
        <w:r w:rsidR="006E3616" w:rsidRPr="006E3616">
          <w:rPr>
            <w:rStyle w:val="a5"/>
            <w:rFonts w:ascii="Times New Roman" w:eastAsia="Times New Roman" w:hAnsi="Times New Roman" w:cs="Times New Roman"/>
          </w:rPr>
          <w:t>Робота з символами та рядками.</w:t>
        </w:r>
      </w:hyperlink>
    </w:p>
    <w:p w:rsidR="006E3616" w:rsidRPr="006E3616" w:rsidRDefault="00976FD6" w:rsidP="006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lang w:val="ru-RU"/>
        </w:rPr>
      </w:pPr>
      <w:hyperlink r:id="rId18" w:history="1">
        <w:r w:rsidR="007D790C">
          <w:rPr>
            <w:rStyle w:val="a5"/>
            <w:rFonts w:ascii="Times New Roman" w:eastAsia="Times New Roman" w:hAnsi="Times New Roman" w:cs="Times New Roman"/>
          </w:rPr>
          <w:t>Детальніше</w:t>
        </w:r>
        <w:r w:rsidR="006E3616" w:rsidRPr="006E3616">
          <w:rPr>
            <w:rStyle w:val="a5"/>
            <w:rFonts w:ascii="Times New Roman" w:eastAsia="Times New Roman" w:hAnsi="Times New Roman" w:cs="Times New Roman"/>
          </w:rPr>
          <w:t xml:space="preserve"> про застосування бібліотеки </w:t>
        </w:r>
        <w:proofErr w:type="spellStart"/>
        <w:r w:rsidR="006E3616" w:rsidRPr="006E3616">
          <w:rPr>
            <w:rStyle w:val="a5"/>
            <w:rFonts w:ascii="Times New Roman" w:eastAsia="Times New Roman" w:hAnsi="Times New Roman" w:cs="Times New Roman"/>
            <w:lang w:val="en-US"/>
          </w:rPr>
          <w:t>fstream</w:t>
        </w:r>
        <w:proofErr w:type="spellEnd"/>
        <w:r w:rsidR="006E3616" w:rsidRPr="006E3616">
          <w:rPr>
            <w:rStyle w:val="a5"/>
            <w:rFonts w:ascii="Times New Roman" w:eastAsia="Times New Roman" w:hAnsi="Times New Roman" w:cs="Times New Roman"/>
            <w:lang w:val="ru-RU"/>
          </w:rPr>
          <w:t>.</w:t>
        </w:r>
      </w:hyperlink>
    </w:p>
    <w:p w:rsidR="008C4748" w:rsidRDefault="009921D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</w:t>
      </w:r>
      <w:r w:rsidR="00A46BFC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6BFC" w:rsidRDefault="00022194" w:rsidP="00A46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</w:rPr>
      </w:pPr>
      <w:r w:rsidRPr="00D850D3">
        <w:rPr>
          <w:rFonts w:ascii="Times New Roman" w:eastAsia="Times New Roman" w:hAnsi="Times New Roman" w:cs="Times New Roman"/>
          <w:color w:val="000000"/>
        </w:rPr>
        <w:t xml:space="preserve">Теорія про: </w:t>
      </w:r>
    </w:p>
    <w:p w:rsidR="00A46BFC" w:rsidRPr="008C0D3F" w:rsidRDefault="00976FD6" w:rsidP="00A46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lang w:val="ru-RU"/>
        </w:rPr>
      </w:pPr>
      <w:hyperlink r:id="rId19" w:history="1">
        <w:r w:rsidR="00501448" w:rsidRPr="00501448">
          <w:rPr>
            <w:rStyle w:val="a5"/>
            <w:rFonts w:ascii="Times New Roman" w:eastAsia="Times New Roman" w:hAnsi="Times New Roman" w:cs="Times New Roman"/>
          </w:rPr>
          <w:t>Рядки С++.</w:t>
        </w:r>
      </w:hyperlink>
      <w:r w:rsidR="00A46BFC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="00A46BFC">
        <w:rPr>
          <w:rFonts w:ascii="Times New Roman" w:eastAsia="Times New Roman" w:hAnsi="Times New Roman" w:cs="Times New Roman"/>
          <w:color w:val="000000"/>
          <w:lang w:val="en-US"/>
        </w:rPr>
        <w:t>aCode</w:t>
      </w:r>
      <w:proofErr w:type="spellEnd"/>
      <w:r w:rsidR="00A46BFC" w:rsidRPr="008C0D3F">
        <w:rPr>
          <w:rFonts w:ascii="Times New Roman" w:eastAsia="Times New Roman" w:hAnsi="Times New Roman" w:cs="Times New Roman"/>
          <w:color w:val="000000"/>
          <w:lang w:val="ru-RU"/>
        </w:rPr>
        <w:t>)</w:t>
      </w:r>
    </w:p>
    <w:p w:rsidR="00A46BFC" w:rsidRPr="00A46BFC" w:rsidRDefault="00976FD6" w:rsidP="00A46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hyperlink r:id="rId20" w:history="1">
        <w:proofErr w:type="spellStart"/>
        <w:r w:rsidR="00501448" w:rsidRPr="00501448">
          <w:rPr>
            <w:rStyle w:val="a5"/>
            <w:rFonts w:ascii="Times New Roman" w:eastAsia="Times New Roman" w:hAnsi="Times New Roman" w:cs="Times New Roman"/>
            <w:lang w:val="ru-RU"/>
          </w:rPr>
          <w:t>Символи</w:t>
        </w:r>
        <w:proofErr w:type="spellEnd"/>
        <w:r w:rsidR="00501448" w:rsidRPr="00501448">
          <w:rPr>
            <w:rStyle w:val="a5"/>
            <w:rFonts w:ascii="Times New Roman" w:eastAsia="Times New Roman" w:hAnsi="Times New Roman" w:cs="Times New Roman"/>
            <w:lang w:val="ru-RU"/>
          </w:rPr>
          <w:t xml:space="preserve"> С++.</w:t>
        </w:r>
      </w:hyperlink>
      <w:r w:rsidR="00501448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A46BFC">
        <w:rPr>
          <w:rFonts w:ascii="Times New Roman" w:eastAsia="Times New Roman" w:hAnsi="Times New Roman" w:cs="Times New Roman"/>
          <w:color w:val="000000"/>
        </w:rPr>
        <w:t>(</w:t>
      </w:r>
      <w:r w:rsidR="008C0D3F">
        <w:rPr>
          <w:rFonts w:ascii="Times New Roman" w:eastAsia="Times New Roman" w:hAnsi="Times New Roman" w:cs="Times New Roman"/>
          <w:color w:val="000000"/>
        </w:rPr>
        <w:t>Теж чудесний сайт, з наведенням прикладів, та ще й блок схем до них</w:t>
      </w:r>
      <w:r w:rsidR="00A46BFC">
        <w:rPr>
          <w:rFonts w:ascii="Times New Roman" w:eastAsia="Times New Roman" w:hAnsi="Times New Roman" w:cs="Times New Roman"/>
          <w:color w:val="000000"/>
        </w:rPr>
        <w:t>!)</w:t>
      </w:r>
    </w:p>
    <w:p w:rsidR="00A46BFC" w:rsidRDefault="00A46BFC" w:rsidP="00A46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</w:p>
    <w:p w:rsidR="008C4748" w:rsidRDefault="009921D1" w:rsidP="00A46B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8C0D3F" w:rsidRPr="00972E5F" w:rsidRDefault="00546F6D" w:rsidP="008C0D3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стійн</w:t>
      </w:r>
      <w:proofErr w:type="spellEnd"/>
      <w:r w:rsidR="008C0D3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8C0D3F">
        <w:rPr>
          <w:rFonts w:ascii="Times New Roman" w:eastAsia="Times New Roman" w:hAnsi="Times New Roman" w:cs="Times New Roman"/>
          <w:sz w:val="24"/>
          <w:szCs w:val="24"/>
        </w:rPr>
        <w:t xml:space="preserve"> ознайомився з таким переліком інформації:</w:t>
      </w:r>
    </w:p>
    <w:p w:rsidR="008C0D3F" w:rsidRPr="007D790C" w:rsidRDefault="007D790C" w:rsidP="007D790C">
      <w:pPr>
        <w:pStyle w:val="a9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0C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и</w:t>
      </w:r>
      <w:r w:rsidRPr="007D79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тандартна бібліотека шаблон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L</w:t>
      </w:r>
      <w:r w:rsidRPr="007D79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D790C" w:rsidRPr="007D790C" w:rsidRDefault="007D790C" w:rsidP="007D790C">
      <w:pPr>
        <w:pStyle w:val="a9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дочки, стандартна бібліотека шаблон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L</w:t>
      </w:r>
      <w:r w:rsidRPr="007D79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46F6D" w:rsidRPr="007D790C" w:rsidRDefault="007D790C" w:rsidP="00546F6D">
      <w:pPr>
        <w:pStyle w:val="a9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ібліотека функці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ing.h</w:t>
      </w:r>
      <w:proofErr w:type="spellEnd"/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D6272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609E9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</w:p>
    <w:p w:rsidR="008C4748" w:rsidRPr="00DA7651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609E9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</w:p>
    <w:p w:rsidR="00DA7651" w:rsidRDefault="00DA7651" w:rsidP="00DA7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7651" w:rsidRDefault="00DA7651" w:rsidP="00DA76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Pr="00235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 w:rsidRPr="00DA76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Pr="00235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2357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A7651">
        <w:rPr>
          <w:rFonts w:ascii="Times New Roman" w:eastAsia="Times New Roman" w:hAnsi="Times New Roman" w:cs="Times New Roman"/>
          <w:b/>
          <w:bCs/>
          <w:sz w:val="24"/>
          <w:szCs w:val="24"/>
        </w:rPr>
        <w:t>Зчитування та запис у файл.</w:t>
      </w:r>
    </w:p>
    <w:p w:rsidR="00DA7651" w:rsidRDefault="00DA7651" w:rsidP="00DA765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DA7651" w:rsidRPr="00CE6237" w:rsidRDefault="00DA7651" w:rsidP="00DA765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>Команда, Одногрупники</w:t>
      </w:r>
    </w:p>
    <w:p w:rsidR="00DA7651" w:rsidRDefault="00DA7651" w:rsidP="00DA765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AE0837" w:rsidRDefault="00DA7651" w:rsidP="00DA7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>Відео-теорія про:</w:t>
      </w:r>
    </w:p>
    <w:p w:rsidR="00DA7651" w:rsidRDefault="00DA7651" w:rsidP="00DA7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 xml:space="preserve"> </w:t>
      </w:r>
      <w:hyperlink r:id="rId21" w:history="1">
        <w:r w:rsidR="00AE0837" w:rsidRPr="00AE0837">
          <w:rPr>
            <w:rStyle w:val="a5"/>
          </w:rPr>
          <w:t>Зчитування з файлу.</w:t>
        </w:r>
      </w:hyperlink>
      <w:r w:rsidR="00AE0837">
        <w:t xml:space="preserve"> (</w:t>
      </w:r>
      <w:proofErr w:type="spellStart"/>
      <w:r w:rsidR="00AE0837">
        <w:t>Блоган</w:t>
      </w:r>
      <w:proofErr w:type="spellEnd"/>
      <w:r w:rsidR="00AE0837">
        <w:t xml:space="preserve">, </w:t>
      </w:r>
      <w:proofErr w:type="spellStart"/>
      <w:r w:rsidR="00AE0837">
        <w:t>ультує</w:t>
      </w:r>
      <w:proofErr w:type="spellEnd"/>
      <w:r w:rsidR="00AE0837">
        <w:t xml:space="preserve">! </w:t>
      </w:r>
      <w:proofErr w:type="spellStart"/>
      <w:r w:rsidR="00AE0837">
        <w:t>Таймкод</w:t>
      </w:r>
      <w:proofErr w:type="spellEnd"/>
      <w:r w:rsidR="00AE0837">
        <w:t xml:space="preserve">: </w:t>
      </w:r>
      <w:hyperlink r:id="rId22" w:history="1">
        <w:r w:rsidR="00AE0837" w:rsidRPr="00AE0837">
          <w:rPr>
            <w:rStyle w:val="a5"/>
          </w:rPr>
          <w:t>00:46:30</w:t>
        </w:r>
      </w:hyperlink>
      <w:r w:rsidR="00AE0837">
        <w:t xml:space="preserve"> – </w:t>
      </w:r>
      <w:hyperlink r:id="rId23" w:history="1">
        <w:r w:rsidR="00AE0837" w:rsidRPr="00AE0837">
          <w:rPr>
            <w:rStyle w:val="a5"/>
          </w:rPr>
          <w:t>01:03:53</w:t>
        </w:r>
      </w:hyperlink>
      <w:r>
        <w:t>)</w:t>
      </w:r>
    </w:p>
    <w:p w:rsidR="00AE0837" w:rsidRPr="00CE6237" w:rsidRDefault="00AE0837" w:rsidP="00DA7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t xml:space="preserve"> </w:t>
      </w:r>
      <w:hyperlink r:id="rId24" w:history="1">
        <w:r w:rsidRPr="00AE0837">
          <w:rPr>
            <w:rStyle w:val="a5"/>
          </w:rPr>
          <w:t>Запис у файл.</w:t>
        </w:r>
      </w:hyperlink>
      <w:r>
        <w:t xml:space="preserve"> (</w:t>
      </w:r>
      <w:proofErr w:type="spellStart"/>
      <w:r>
        <w:t>Блоганчик</w:t>
      </w:r>
      <w:proofErr w:type="spellEnd"/>
      <w:r>
        <w:t xml:space="preserve">! </w:t>
      </w:r>
      <w:proofErr w:type="spellStart"/>
      <w:r>
        <w:t>Таймкод</w:t>
      </w:r>
      <w:proofErr w:type="spellEnd"/>
      <w:r>
        <w:t xml:space="preserve">: </w:t>
      </w:r>
      <w:proofErr w:type="spellStart"/>
      <w:r>
        <w:t>Таймкод</w:t>
      </w:r>
      <w:proofErr w:type="spellEnd"/>
      <w:r>
        <w:t xml:space="preserve">: </w:t>
      </w:r>
      <w:hyperlink r:id="rId25" w:history="1">
        <w:r w:rsidRPr="00AE0837">
          <w:rPr>
            <w:rStyle w:val="a5"/>
          </w:rPr>
          <w:t>01:03:54</w:t>
        </w:r>
      </w:hyperlink>
      <w:r>
        <w:t xml:space="preserve"> – </w:t>
      </w:r>
      <w:hyperlink r:id="rId26" w:history="1">
        <w:r w:rsidRPr="00AE0837">
          <w:rPr>
            <w:rStyle w:val="a5"/>
          </w:rPr>
          <w:t>01:09:08</w:t>
        </w:r>
      </w:hyperlink>
      <w:r>
        <w:t>)</w:t>
      </w:r>
    </w:p>
    <w:p w:rsidR="00DA7651" w:rsidRDefault="00DA7651" w:rsidP="00DA765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DA7651" w:rsidRDefault="00DA7651" w:rsidP="00DA7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r>
        <w:rPr>
          <w:lang w:val="en-US"/>
        </w:rPr>
        <w:t>C</w:t>
      </w:r>
      <w:proofErr w:type="spellStart"/>
      <w:r>
        <w:t>таття</w:t>
      </w:r>
      <w:proofErr w:type="spellEnd"/>
      <w:r>
        <w:t xml:space="preserve"> про</w:t>
      </w:r>
      <w:r>
        <w:rPr>
          <w:lang w:val="en-US"/>
        </w:rPr>
        <w:t>:</w:t>
      </w:r>
      <w:r>
        <w:t xml:space="preserve"> </w:t>
      </w:r>
    </w:p>
    <w:p w:rsidR="00DA7651" w:rsidRDefault="00976FD6" w:rsidP="00DA7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hyperlink r:id="rId27" w:history="1">
        <w:r w:rsidR="00AE0837" w:rsidRPr="00AE0837">
          <w:rPr>
            <w:rStyle w:val="a5"/>
          </w:rPr>
          <w:t>Зчитування</w:t>
        </w:r>
        <w:r w:rsidR="00AE0837" w:rsidRPr="00AE0837">
          <w:rPr>
            <w:rStyle w:val="a5"/>
            <w:lang w:val="ru-RU"/>
          </w:rPr>
          <w:t>/</w:t>
        </w:r>
        <w:r w:rsidR="00AE0837" w:rsidRPr="00AE0837">
          <w:rPr>
            <w:rStyle w:val="a5"/>
          </w:rPr>
          <w:t>запис.</w:t>
        </w:r>
      </w:hyperlink>
      <w:r w:rsidR="00DA7651">
        <w:t xml:space="preserve"> (приклади, багато прикладів </w:t>
      </w:r>
      <w:r w:rsidR="00DA765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DA7651">
        <w:t>)</w:t>
      </w:r>
    </w:p>
    <w:p w:rsidR="00DA7651" w:rsidRDefault="00DA7651" w:rsidP="00DA7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</w:p>
    <w:p w:rsidR="00AE0837" w:rsidRDefault="00AE0837" w:rsidP="00AE08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AE0837" w:rsidRPr="00972E5F" w:rsidRDefault="00AE0837" w:rsidP="00AE083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сті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знайомився з таким переліком інформації:</w:t>
      </w:r>
    </w:p>
    <w:p w:rsidR="00AE0837" w:rsidRDefault="00AE0837" w:rsidP="00AE08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D5292C">
        <w:rPr>
          <w:rFonts w:ascii="Times New Roman" w:eastAsia="Times New Roman" w:hAnsi="Times New Roman" w:cs="Times New Roman"/>
          <w:color w:val="000000"/>
          <w:sz w:val="24"/>
          <w:szCs w:val="24"/>
        </w:rPr>
        <w:t>Зчитування</w:t>
      </w:r>
      <w:r w:rsidR="009E7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йлів</w:t>
      </w:r>
    </w:p>
    <w:p w:rsidR="009E773D" w:rsidRPr="00D5292C" w:rsidRDefault="009E773D" w:rsidP="009E7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Запи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0837" w:rsidRPr="007D790C" w:rsidRDefault="00AE0837" w:rsidP="00AE08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E0837" w:rsidRDefault="00AE0837" w:rsidP="00AE08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D6272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:rsidR="00AE0837" w:rsidRDefault="00AE0837" w:rsidP="00AE08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609E9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</w:p>
    <w:p w:rsidR="00AE0837" w:rsidRPr="00DA7651" w:rsidRDefault="00AE0837" w:rsidP="00AE08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609E9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000DF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:rsidR="00AE0837" w:rsidRDefault="00AE0837" w:rsidP="00DA7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</w:p>
    <w:p w:rsidR="00DA7651" w:rsidRDefault="00DA7651" w:rsidP="00DA7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1 VNS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765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</w:t>
      </w:r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8C4748" w:rsidRPr="002869C5" w:rsidRDefault="009921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  <w:r w:rsidR="00D850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850D3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850D3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2869C5" w:rsidRDefault="002869C5" w:rsidP="00286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7D67F4" w:rsidP="00286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67F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6AD46C" wp14:editId="28400587">
            <wp:extent cx="4201668" cy="1247466"/>
            <wp:effectExtent l="114300" t="114300" r="123190" b="1054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272" cy="125150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E773D" w:rsidRDefault="009E773D" w:rsidP="009E7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67F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FB7FF0" wp14:editId="1967EBDD">
            <wp:extent cx="4215272" cy="428773"/>
            <wp:effectExtent l="114300" t="114300" r="109220" b="1238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272" cy="428773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E773D" w:rsidRDefault="009E773D" w:rsidP="00286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2869C5" w:rsidP="002869C5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1. </w:t>
      </w:r>
      <w:r>
        <w:rPr>
          <w:i/>
          <w:color w:val="444499"/>
          <w:sz w:val="20"/>
          <w:szCs w:val="20"/>
          <w:lang w:val="en-US"/>
        </w:rPr>
        <w:t>VNS</w:t>
      </w:r>
      <w:r w:rsidRPr="001465C9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LAB</w:t>
      </w:r>
      <w:r w:rsidRPr="001465C9">
        <w:rPr>
          <w:i/>
          <w:color w:val="444499"/>
          <w:sz w:val="20"/>
          <w:szCs w:val="20"/>
        </w:rPr>
        <w:t xml:space="preserve"> </w:t>
      </w:r>
      <w:r w:rsidR="00304047" w:rsidRPr="00304047">
        <w:rPr>
          <w:i/>
          <w:color w:val="444499"/>
          <w:sz w:val="20"/>
          <w:szCs w:val="20"/>
        </w:rPr>
        <w:t>6</w:t>
      </w:r>
      <w:r w:rsidRPr="001465C9">
        <w:rPr>
          <w:i/>
          <w:color w:val="444499"/>
          <w:sz w:val="20"/>
          <w:szCs w:val="20"/>
        </w:rPr>
        <w:t xml:space="preserve"> – </w:t>
      </w:r>
      <w:r>
        <w:rPr>
          <w:i/>
          <w:color w:val="444499"/>
          <w:sz w:val="20"/>
          <w:szCs w:val="20"/>
          <w:lang w:val="en-US"/>
        </w:rPr>
        <w:t>Task</w:t>
      </w:r>
      <w:r w:rsidRPr="001465C9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</w:t>
      </w:r>
      <w:r w:rsidR="001465C9">
        <w:rPr>
          <w:i/>
          <w:color w:val="444499"/>
          <w:sz w:val="20"/>
          <w:szCs w:val="20"/>
        </w:rPr>
        <w:t>(Умова завдання)</w:t>
      </w:r>
    </w:p>
    <w:p w:rsidR="00D850D3" w:rsidRPr="00775EB0" w:rsidRDefault="00322C61" w:rsidP="00775EB0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перов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дання, використовува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ст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мінні, токени. Та замінив </w:t>
      </w:r>
      <w:r w:rsidRPr="00322C61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s</w:t>
      </w:r>
      <w:r w:rsidRPr="00322C61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22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l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дже компілятор казав, що це фігня, яка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овую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7B88283" wp14:editId="3C73AF83">
            <wp:extent cx="170597" cy="170597"/>
            <wp:effectExtent l="0" t="0" r="1270" b="1270"/>
            <wp:docPr id="50" name="Рисунок 50" descr="Вверх гифки, анимированные GIF изображения вверх - скача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верх гифки, анимированные GIF изображения вверх - скачать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1" cy="17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2 VNS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765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</w:t>
      </w:r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8C4748" w:rsidRPr="002869C5" w:rsidRDefault="009921D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  <w:r w:rsidR="007D67F4">
        <w:rPr>
          <w:rFonts w:ascii="Times New Roman" w:eastAsia="Times New Roman" w:hAnsi="Times New Roman" w:cs="Times New Roman"/>
          <w:sz w:val="24"/>
          <w:szCs w:val="24"/>
        </w:rPr>
        <w:t xml:space="preserve">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869C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2869C5" w:rsidRDefault="002869C5" w:rsidP="0028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7D67F4" w:rsidP="0028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D67F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CB32FA" wp14:editId="18C38C42">
            <wp:extent cx="5092578" cy="1824228"/>
            <wp:effectExtent l="114300" t="114300" r="108585" b="1193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326" cy="1840974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D67F4" w:rsidRDefault="007D67F4" w:rsidP="0028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7D67F4" w:rsidP="0028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D67F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5A0D08" wp14:editId="6667F339">
            <wp:extent cx="5123383" cy="1720370"/>
            <wp:effectExtent l="114300" t="114300" r="115570" b="1085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960" cy="173399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869C5" w:rsidRDefault="002869C5" w:rsidP="002869C5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 w:rsidR="007D67F4">
        <w:rPr>
          <w:i/>
          <w:color w:val="444499"/>
          <w:sz w:val="20"/>
          <w:szCs w:val="20"/>
          <w:lang w:val="en-US"/>
        </w:rPr>
        <w:t>s</w:t>
      </w:r>
      <w:r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2</w:t>
      </w:r>
      <w:r>
        <w:rPr>
          <w:i/>
          <w:color w:val="444499"/>
          <w:sz w:val="20"/>
          <w:szCs w:val="20"/>
        </w:rPr>
        <w:t xml:space="preserve">. </w:t>
      </w:r>
      <w:r>
        <w:rPr>
          <w:i/>
          <w:color w:val="444499"/>
          <w:sz w:val="20"/>
          <w:szCs w:val="20"/>
          <w:lang w:val="en-US"/>
        </w:rPr>
        <w:t>VNS</w:t>
      </w:r>
      <w:r w:rsidRPr="001465C9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LAB</w:t>
      </w:r>
      <w:r w:rsidRPr="001465C9">
        <w:rPr>
          <w:i/>
          <w:color w:val="444499"/>
          <w:sz w:val="20"/>
          <w:szCs w:val="20"/>
        </w:rPr>
        <w:t xml:space="preserve"> </w:t>
      </w:r>
      <w:r w:rsidR="00304047" w:rsidRPr="00304047">
        <w:rPr>
          <w:i/>
          <w:color w:val="444499"/>
          <w:sz w:val="20"/>
          <w:szCs w:val="20"/>
        </w:rPr>
        <w:t>8</w:t>
      </w:r>
      <w:r w:rsidRPr="001465C9">
        <w:rPr>
          <w:i/>
          <w:color w:val="444499"/>
          <w:sz w:val="20"/>
          <w:szCs w:val="20"/>
        </w:rPr>
        <w:t xml:space="preserve"> – </w:t>
      </w:r>
      <w:r>
        <w:rPr>
          <w:i/>
          <w:color w:val="444499"/>
          <w:sz w:val="20"/>
          <w:szCs w:val="20"/>
          <w:lang w:val="en-US"/>
        </w:rPr>
        <w:t>Task</w:t>
      </w:r>
      <w:r w:rsidRPr="001465C9">
        <w:rPr>
          <w:i/>
          <w:color w:val="444499"/>
          <w:sz w:val="20"/>
          <w:szCs w:val="20"/>
        </w:rPr>
        <w:t xml:space="preserve"> 1</w:t>
      </w:r>
      <w:r w:rsidR="001465C9" w:rsidRPr="001465C9">
        <w:rPr>
          <w:i/>
          <w:color w:val="444499"/>
          <w:sz w:val="20"/>
          <w:szCs w:val="20"/>
        </w:rPr>
        <w:t xml:space="preserve"> (</w:t>
      </w:r>
      <w:r w:rsidR="001465C9">
        <w:rPr>
          <w:i/>
          <w:color w:val="444499"/>
          <w:sz w:val="20"/>
          <w:szCs w:val="20"/>
        </w:rPr>
        <w:t>Умова завдання)</w:t>
      </w:r>
    </w:p>
    <w:p w:rsidR="002869C5" w:rsidRPr="001465C9" w:rsidRDefault="002869C5" w:rsidP="0028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69C5" w:rsidRPr="001465C9" w:rsidRDefault="002869C5" w:rsidP="0028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69C5" w:rsidRDefault="002869C5" w:rsidP="00286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090C" w:rsidRPr="00322C61" w:rsidRDefault="00322C61" w:rsidP="003E212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ьому завданні рівень цікавості пропорційний рівню складності, адже потрібно використ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уту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голошува</w:t>
      </w:r>
      <w:r w:rsidR="00D77CE1">
        <w:rPr>
          <w:rFonts w:ascii="Times New Roman" w:eastAsia="Times New Roman" w:hAnsi="Times New Roman" w:cs="Times New Roman"/>
          <w:sz w:val="24"/>
          <w:szCs w:val="24"/>
        </w:rPr>
        <w:t>ти багато функцій, для різних випадків, знати на хорошому рівні використання бібліотек, та інше.</w:t>
      </w:r>
    </w:p>
    <w:p w:rsidR="00D850D3" w:rsidRDefault="00D850D3">
      <w:pPr>
        <w:spacing w:after="0" w:line="240" w:lineRule="auto"/>
        <w:ind w:left="720"/>
        <w:rPr>
          <w:i/>
          <w:color w:val="444499"/>
          <w:sz w:val="20"/>
          <w:szCs w:val="20"/>
        </w:rPr>
      </w:pPr>
    </w:p>
    <w:p w:rsidR="008C4748" w:rsidRPr="00633ADD" w:rsidRDefault="00633ADD" w:rsidP="00633ADD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і</w:t>
      </w:r>
      <w:r w:rsidR="00D27A36">
        <w:rPr>
          <w:rFonts w:ascii="Times New Roman" w:eastAsia="Times New Roman" w:hAnsi="Times New Roman" w:cs="Times New Roman"/>
          <w:sz w:val="24"/>
          <w:szCs w:val="24"/>
        </w:rPr>
        <w:t>, успішно написаний код, з морем емоцій! (</w:t>
      </w:r>
      <w:r w:rsidR="00D27A36" w:rsidRPr="00D27A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</w:t>
      </w:r>
      <w:r w:rsidR="00D27A36" w:rsidRPr="00D27A3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="00D27A36" w:rsidRPr="00D27A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</w:t>
      </w:r>
      <w:r w:rsidR="00D27A36" w:rsidRPr="00D27A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закріплення написав аналогічний код, але у випадку з рядками</w:t>
      </w:r>
      <w:r w:rsidR="00D27A3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C4748" w:rsidRPr="007D67F4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3 </w:t>
      </w:r>
      <w:r w:rsidR="00304047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="00304047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="00304047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040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9 </w:t>
      </w:r>
      <w:r w:rsidR="00304047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="00304047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="00304047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8C4748" w:rsidRDefault="009921D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633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ADD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="00633AD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047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7D67F4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633ADD" w:rsidRDefault="00633ADD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</w:p>
    <w:p w:rsidR="004E20AC" w:rsidRDefault="001465C9" w:rsidP="00CC1B1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65C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D014D2C" wp14:editId="0FCA43C1">
            <wp:extent cx="5131513" cy="1311472"/>
            <wp:effectExtent l="114300" t="114300" r="107315" b="1174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340" cy="132062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02172" w:rsidRPr="00BC256A" w:rsidRDefault="00502172" w:rsidP="00BC256A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BE048F">
        <w:rPr>
          <w:i/>
          <w:color w:val="444499"/>
          <w:sz w:val="20"/>
          <w:szCs w:val="20"/>
        </w:rPr>
        <w:t>3</w:t>
      </w:r>
      <w:r>
        <w:rPr>
          <w:i/>
          <w:color w:val="444499"/>
          <w:sz w:val="20"/>
          <w:szCs w:val="20"/>
        </w:rPr>
        <w:t>.</w:t>
      </w:r>
      <w:r w:rsidR="009E773D">
        <w:rPr>
          <w:i/>
          <w:color w:val="444499"/>
          <w:sz w:val="20"/>
          <w:szCs w:val="20"/>
          <w:lang w:val="en-US"/>
        </w:rPr>
        <w:t xml:space="preserve"> VNS LAB 9 – Task </w:t>
      </w:r>
      <w:proofErr w:type="gramStart"/>
      <w:r w:rsidR="009E773D">
        <w:rPr>
          <w:i/>
          <w:color w:val="444499"/>
          <w:sz w:val="20"/>
          <w:szCs w:val="20"/>
          <w:lang w:val="en-US"/>
        </w:rPr>
        <w:t>1</w:t>
      </w:r>
      <w:r>
        <w:rPr>
          <w:i/>
          <w:color w:val="444499"/>
          <w:sz w:val="20"/>
          <w:szCs w:val="20"/>
        </w:rPr>
        <w:t xml:space="preserve">  (</w:t>
      </w:r>
      <w:proofErr w:type="gramEnd"/>
      <w:r>
        <w:rPr>
          <w:i/>
          <w:color w:val="444499"/>
          <w:sz w:val="20"/>
          <w:szCs w:val="20"/>
        </w:rPr>
        <w:t>Умова завдання)</w:t>
      </w:r>
    </w:p>
    <w:p w:rsidR="00502172" w:rsidRDefault="00502172" w:rsidP="004E20AC">
      <w:pPr>
        <w:jc w:val="center"/>
        <w:rPr>
          <w:i/>
          <w:color w:val="444499"/>
          <w:sz w:val="20"/>
          <w:szCs w:val="20"/>
        </w:rPr>
      </w:pPr>
      <w:r w:rsidRPr="00502172">
        <w:rPr>
          <w:i/>
          <w:noProof/>
          <w:color w:val="444499"/>
          <w:sz w:val="20"/>
          <w:szCs w:val="20"/>
        </w:rPr>
        <w:drawing>
          <wp:inline distT="0" distB="0" distL="0" distR="0" wp14:anchorId="2CE6D4E3" wp14:editId="47AB5DD1">
            <wp:extent cx="5125245" cy="1165860"/>
            <wp:effectExtent l="114300" t="114300" r="113665" b="1104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212" cy="1179046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E20AC" w:rsidRDefault="004E20AC" w:rsidP="004E20AC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BE048F">
        <w:rPr>
          <w:i/>
          <w:color w:val="444499"/>
          <w:sz w:val="20"/>
          <w:szCs w:val="20"/>
        </w:rPr>
        <w:t>4</w:t>
      </w:r>
      <w:r>
        <w:rPr>
          <w:i/>
          <w:color w:val="444499"/>
          <w:sz w:val="20"/>
          <w:szCs w:val="20"/>
        </w:rPr>
        <w:t xml:space="preserve">. </w:t>
      </w:r>
      <w:proofErr w:type="spellStart"/>
      <w:r w:rsidR="001465C9">
        <w:rPr>
          <w:i/>
          <w:color w:val="444499"/>
          <w:sz w:val="20"/>
          <w:szCs w:val="20"/>
          <w:lang w:val="en-US"/>
        </w:rPr>
        <w:t>Algotester</w:t>
      </w:r>
      <w:proofErr w:type="spellEnd"/>
      <w:r w:rsidR="001465C9" w:rsidRPr="00502172">
        <w:rPr>
          <w:i/>
          <w:color w:val="444499"/>
          <w:sz w:val="20"/>
          <w:szCs w:val="20"/>
        </w:rPr>
        <w:t xml:space="preserve"> </w:t>
      </w:r>
      <w:r w:rsidR="001465C9">
        <w:rPr>
          <w:i/>
          <w:color w:val="444499"/>
          <w:sz w:val="20"/>
          <w:szCs w:val="20"/>
          <w:lang w:val="en-US"/>
        </w:rPr>
        <w:t>Lab</w:t>
      </w:r>
      <w:r w:rsidR="001465C9" w:rsidRPr="00502172">
        <w:rPr>
          <w:i/>
          <w:color w:val="444499"/>
          <w:sz w:val="20"/>
          <w:szCs w:val="20"/>
        </w:rPr>
        <w:t xml:space="preserve"> 2</w:t>
      </w:r>
      <w:r w:rsidR="001465C9">
        <w:rPr>
          <w:i/>
          <w:color w:val="444499"/>
          <w:sz w:val="20"/>
          <w:szCs w:val="20"/>
          <w:lang w:val="en-US"/>
        </w:rPr>
        <w:t>v</w:t>
      </w:r>
      <w:r w:rsidR="001465C9" w:rsidRPr="00502172">
        <w:rPr>
          <w:i/>
          <w:color w:val="444499"/>
          <w:sz w:val="20"/>
          <w:szCs w:val="20"/>
        </w:rPr>
        <w:t>3</w:t>
      </w:r>
      <w:r>
        <w:rPr>
          <w:i/>
          <w:color w:val="444499"/>
          <w:sz w:val="20"/>
          <w:szCs w:val="20"/>
        </w:rPr>
        <w:t xml:space="preserve"> </w:t>
      </w:r>
      <w:r w:rsidR="001465C9">
        <w:rPr>
          <w:i/>
          <w:color w:val="444499"/>
          <w:sz w:val="20"/>
          <w:szCs w:val="20"/>
        </w:rPr>
        <w:t>(</w:t>
      </w:r>
      <w:r w:rsidR="00502172">
        <w:rPr>
          <w:i/>
          <w:color w:val="444499"/>
          <w:sz w:val="20"/>
          <w:szCs w:val="20"/>
        </w:rPr>
        <w:t xml:space="preserve">Примітки, для </w:t>
      </w:r>
      <w:proofErr w:type="spellStart"/>
      <w:r w:rsidR="00502172">
        <w:rPr>
          <w:i/>
          <w:color w:val="444499"/>
          <w:sz w:val="20"/>
          <w:szCs w:val="20"/>
        </w:rPr>
        <w:t>візуалізаційного</w:t>
      </w:r>
      <w:proofErr w:type="spellEnd"/>
      <w:r w:rsidR="00502172">
        <w:rPr>
          <w:i/>
          <w:color w:val="444499"/>
          <w:sz w:val="20"/>
          <w:szCs w:val="20"/>
        </w:rPr>
        <w:t xml:space="preserve"> сприйняття</w:t>
      </w:r>
      <w:r w:rsidR="001465C9">
        <w:rPr>
          <w:i/>
          <w:color w:val="444499"/>
          <w:sz w:val="20"/>
          <w:szCs w:val="20"/>
        </w:rPr>
        <w:t>)</w:t>
      </w:r>
    </w:p>
    <w:p w:rsidR="00633ADD" w:rsidRDefault="00633ADD" w:rsidP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E773D" w:rsidRPr="00D77CE1" w:rsidRDefault="00502172" w:rsidP="003E212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CE1">
        <w:rPr>
          <w:rFonts w:ascii="Times New Roman" w:eastAsia="Times New Roman" w:hAnsi="Times New Roman" w:cs="Times New Roman"/>
          <w:sz w:val="24"/>
          <w:szCs w:val="24"/>
        </w:rPr>
        <w:t xml:space="preserve">Теж, не менш цікава задачка, </w:t>
      </w:r>
      <w:r w:rsidR="00D77CE1">
        <w:rPr>
          <w:rFonts w:ascii="Times New Roman" w:eastAsia="Times New Roman" w:hAnsi="Times New Roman" w:cs="Times New Roman"/>
          <w:sz w:val="24"/>
          <w:szCs w:val="24"/>
        </w:rPr>
        <w:t xml:space="preserve">де треба ознайомитись з бібліотекою </w:t>
      </w:r>
      <w:r w:rsidR="00D77CE1" w:rsidRPr="00D77CE1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D77CE1">
        <w:rPr>
          <w:rFonts w:ascii="Times New Roman" w:eastAsia="Times New Roman" w:hAnsi="Times New Roman" w:cs="Times New Roman"/>
          <w:sz w:val="24"/>
          <w:szCs w:val="24"/>
          <w:lang w:val="en-US"/>
        </w:rPr>
        <w:t>fstream</w:t>
      </w:r>
      <w:proofErr w:type="spellEnd"/>
      <w:r w:rsidR="00D77CE1" w:rsidRPr="00D77CE1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D77CE1">
        <w:rPr>
          <w:rFonts w:ascii="Times New Roman" w:eastAsia="Times New Roman" w:hAnsi="Times New Roman" w:cs="Times New Roman"/>
          <w:sz w:val="24"/>
          <w:szCs w:val="24"/>
        </w:rPr>
        <w:t xml:space="preserve"> та її значення. Досить креативна задача, яка тримається в голові, ще й у сні.</w:t>
      </w:r>
    </w:p>
    <w:p w:rsidR="00633ADD" w:rsidRDefault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33ADD" w:rsidRDefault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4 </w:t>
      </w:r>
      <w:proofErr w:type="spellStart"/>
      <w:r w:rsidR="001465C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="001465C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</w:t>
      </w:r>
      <w:r w:rsidR="003040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</w:t>
      </w:r>
      <w:r w:rsidR="001465C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3</w:t>
      </w:r>
    </w:p>
    <w:p w:rsidR="00633ADD" w:rsidRDefault="00633ADD" w:rsidP="00633A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A6C99" w:rsidRPr="00322C61" w:rsidRDefault="009921D1" w:rsidP="00322C6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1A6C99">
        <w:rPr>
          <w:rFonts w:ascii="Times New Roman" w:eastAsia="Times New Roman" w:hAnsi="Times New Roman" w:cs="Times New Roman"/>
          <w:sz w:val="24"/>
          <w:szCs w:val="24"/>
        </w:rPr>
        <w:t xml:space="preserve"> завданн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B1C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:rsidR="004E20AC" w:rsidRDefault="001465C9" w:rsidP="00CC1B1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65C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5968C8" wp14:editId="116A5048">
            <wp:extent cx="3148279" cy="3106979"/>
            <wp:effectExtent l="114300" t="114300" r="109855" b="1130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760" cy="3123244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92BA2" w:rsidRDefault="00192BA2" w:rsidP="0019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2BA2" w:rsidRDefault="00192BA2" w:rsidP="00192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BA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F9ABA1" wp14:editId="0684DBCB">
            <wp:extent cx="6221371" cy="1502359"/>
            <wp:effectExtent l="114300" t="114300" r="103505" b="1174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29250" cy="150426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A6C99" w:rsidRPr="004A0B65" w:rsidRDefault="004E20AC" w:rsidP="004A0B65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BE048F">
        <w:rPr>
          <w:i/>
          <w:color w:val="444499"/>
          <w:sz w:val="20"/>
          <w:szCs w:val="20"/>
        </w:rPr>
        <w:t>5</w:t>
      </w:r>
      <w:r>
        <w:rPr>
          <w:i/>
          <w:color w:val="444499"/>
          <w:sz w:val="20"/>
          <w:szCs w:val="20"/>
        </w:rPr>
        <w:t xml:space="preserve">. </w:t>
      </w:r>
      <w:proofErr w:type="spellStart"/>
      <w:r w:rsidR="001465C9">
        <w:rPr>
          <w:i/>
          <w:color w:val="444499"/>
          <w:sz w:val="20"/>
          <w:szCs w:val="20"/>
          <w:lang w:val="en-US"/>
        </w:rPr>
        <w:t>Algotester</w:t>
      </w:r>
      <w:proofErr w:type="spellEnd"/>
      <w:r w:rsidR="001465C9" w:rsidRPr="00D85B4F">
        <w:rPr>
          <w:i/>
          <w:color w:val="444499"/>
          <w:sz w:val="20"/>
          <w:szCs w:val="20"/>
        </w:rPr>
        <w:t xml:space="preserve"> </w:t>
      </w:r>
      <w:r w:rsidR="001465C9">
        <w:rPr>
          <w:i/>
          <w:color w:val="444499"/>
          <w:sz w:val="20"/>
          <w:szCs w:val="20"/>
          <w:lang w:val="en-US"/>
        </w:rPr>
        <w:t>Lab</w:t>
      </w:r>
      <w:r w:rsidR="001465C9" w:rsidRPr="00D85B4F">
        <w:rPr>
          <w:i/>
          <w:color w:val="444499"/>
          <w:sz w:val="20"/>
          <w:szCs w:val="20"/>
        </w:rPr>
        <w:t xml:space="preserve"> </w:t>
      </w:r>
      <w:r w:rsidR="00CC1B1C" w:rsidRPr="00D85B4F">
        <w:rPr>
          <w:i/>
          <w:color w:val="444499"/>
          <w:sz w:val="20"/>
          <w:szCs w:val="20"/>
        </w:rPr>
        <w:t>4</w:t>
      </w:r>
      <w:r w:rsidR="001465C9">
        <w:rPr>
          <w:i/>
          <w:color w:val="444499"/>
          <w:sz w:val="20"/>
          <w:szCs w:val="20"/>
          <w:lang w:val="en-US"/>
        </w:rPr>
        <w:t>v</w:t>
      </w:r>
      <w:r w:rsidR="00CC1B1C" w:rsidRPr="00D85B4F">
        <w:rPr>
          <w:i/>
          <w:color w:val="444499"/>
          <w:sz w:val="20"/>
          <w:szCs w:val="20"/>
        </w:rPr>
        <w:t>1</w:t>
      </w:r>
      <w:r w:rsidR="001465C9">
        <w:rPr>
          <w:i/>
          <w:color w:val="444499"/>
          <w:sz w:val="20"/>
          <w:szCs w:val="20"/>
        </w:rPr>
        <w:t xml:space="preserve"> (Умова завдання</w:t>
      </w:r>
      <w:r w:rsidR="00192BA2" w:rsidRPr="00D85B4F">
        <w:rPr>
          <w:i/>
          <w:color w:val="444499"/>
          <w:sz w:val="20"/>
          <w:szCs w:val="20"/>
        </w:rPr>
        <w:t xml:space="preserve"> </w:t>
      </w:r>
      <w:r w:rsidR="00192BA2">
        <w:rPr>
          <w:i/>
          <w:color w:val="444499"/>
          <w:sz w:val="20"/>
          <w:szCs w:val="20"/>
        </w:rPr>
        <w:t>та приклади вводу та виводу</w:t>
      </w:r>
      <w:r w:rsidR="001465C9">
        <w:rPr>
          <w:i/>
          <w:color w:val="444499"/>
          <w:sz w:val="20"/>
          <w:szCs w:val="20"/>
        </w:rPr>
        <w:t>)</w:t>
      </w:r>
    </w:p>
    <w:p w:rsidR="007D559D" w:rsidRDefault="007D559D" w:rsidP="007D55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4715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6v1</w:t>
      </w:r>
    </w:p>
    <w:p w:rsidR="007D559D" w:rsidRDefault="007D559D" w:rsidP="007D55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D559D" w:rsidRDefault="007D559D" w:rsidP="007D559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:rsidR="007D559D" w:rsidRDefault="007D559D" w:rsidP="007D55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D559D" w:rsidRDefault="007D559D" w:rsidP="007D55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65C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3BF73D" wp14:editId="50889C87">
            <wp:extent cx="5884169" cy="2116836"/>
            <wp:effectExtent l="114300" t="114300" r="116840" b="1123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207" cy="2132679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92BA2" w:rsidRDefault="00192BA2" w:rsidP="007D559D">
      <w:pPr>
        <w:jc w:val="center"/>
        <w:rPr>
          <w:i/>
          <w:color w:val="444499"/>
          <w:sz w:val="20"/>
          <w:szCs w:val="20"/>
        </w:rPr>
      </w:pPr>
    </w:p>
    <w:p w:rsidR="007D559D" w:rsidRPr="00D77CE1" w:rsidRDefault="00192BA2" w:rsidP="00D77CE1">
      <w:pPr>
        <w:jc w:val="center"/>
        <w:rPr>
          <w:i/>
          <w:color w:val="444499"/>
          <w:sz w:val="20"/>
          <w:szCs w:val="20"/>
        </w:rPr>
      </w:pPr>
      <w:r w:rsidRPr="00192BA2">
        <w:rPr>
          <w:i/>
          <w:noProof/>
          <w:color w:val="444499"/>
          <w:sz w:val="20"/>
          <w:szCs w:val="20"/>
        </w:rPr>
        <w:lastRenderedPageBreak/>
        <w:drawing>
          <wp:inline distT="0" distB="0" distL="0" distR="0" wp14:anchorId="7EA9210D" wp14:editId="69A27A24">
            <wp:extent cx="6147511" cy="1636321"/>
            <wp:effectExtent l="114300" t="114300" r="120015" b="1168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8951" cy="1639366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proofErr w:type="spellStart"/>
      <w:r w:rsidR="007D559D">
        <w:rPr>
          <w:i/>
          <w:color w:val="444499"/>
          <w:sz w:val="20"/>
          <w:szCs w:val="20"/>
        </w:rPr>
        <w:t>Image</w:t>
      </w:r>
      <w:proofErr w:type="spellEnd"/>
      <w:r w:rsidR="007D559D">
        <w:rPr>
          <w:i/>
          <w:color w:val="444499"/>
          <w:sz w:val="20"/>
          <w:szCs w:val="20"/>
        </w:rPr>
        <w:t xml:space="preserve"> 6. </w:t>
      </w:r>
      <w:proofErr w:type="spellStart"/>
      <w:r w:rsidR="007D559D">
        <w:rPr>
          <w:i/>
          <w:color w:val="444499"/>
          <w:sz w:val="20"/>
          <w:szCs w:val="20"/>
          <w:lang w:val="en-US"/>
        </w:rPr>
        <w:t>Algotester</w:t>
      </w:r>
      <w:proofErr w:type="spellEnd"/>
      <w:r w:rsidR="007D559D">
        <w:rPr>
          <w:i/>
          <w:color w:val="444499"/>
          <w:sz w:val="20"/>
          <w:szCs w:val="20"/>
          <w:lang w:val="en-US"/>
        </w:rPr>
        <w:t xml:space="preserve"> Lab </w:t>
      </w:r>
      <w:r>
        <w:rPr>
          <w:i/>
          <w:color w:val="444499"/>
          <w:sz w:val="20"/>
          <w:szCs w:val="20"/>
          <w:lang w:val="en-US"/>
        </w:rPr>
        <w:t>6</w:t>
      </w:r>
      <w:r w:rsidR="007D559D">
        <w:rPr>
          <w:i/>
          <w:color w:val="444499"/>
          <w:sz w:val="20"/>
          <w:szCs w:val="20"/>
          <w:lang w:val="en-US"/>
        </w:rPr>
        <w:t>v1</w:t>
      </w:r>
      <w:r w:rsidR="007D559D">
        <w:rPr>
          <w:i/>
          <w:color w:val="444499"/>
          <w:sz w:val="20"/>
          <w:szCs w:val="20"/>
        </w:rPr>
        <w:t xml:space="preserve"> (Умова завдання)</w:t>
      </w:r>
    </w:p>
    <w:p w:rsidR="007D559D" w:rsidRDefault="007D55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Pr="0047150E" w:rsidRDefault="009921D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47150E" w:rsidRPr="004715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 w:rsidR="004715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Task 1)</w:t>
      </w:r>
    </w:p>
    <w:p w:rsidR="008C4748" w:rsidRDefault="001A6C9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відсутній.</w:t>
      </w:r>
    </w:p>
    <w:p w:rsidR="004E20AC" w:rsidRDefault="004E20AC" w:rsidP="004E2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20AC" w:rsidRDefault="001465C9" w:rsidP="00471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65C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09F9C3" wp14:editId="3E921D86">
            <wp:extent cx="5731808" cy="1773022"/>
            <wp:effectExtent l="114300" t="114300" r="116840" b="1130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153" cy="1780243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7150E" w:rsidRDefault="0047150E" w:rsidP="004E20AC">
      <w:pPr>
        <w:jc w:val="center"/>
        <w:rPr>
          <w:i/>
          <w:color w:val="444499"/>
          <w:sz w:val="20"/>
          <w:szCs w:val="20"/>
        </w:rPr>
      </w:pPr>
    </w:p>
    <w:p w:rsidR="0047150E" w:rsidRDefault="0047150E" w:rsidP="0047150E">
      <w:pPr>
        <w:jc w:val="center"/>
        <w:rPr>
          <w:i/>
          <w:color w:val="444499"/>
          <w:sz w:val="20"/>
          <w:szCs w:val="20"/>
        </w:rPr>
      </w:pPr>
      <w:r w:rsidRPr="0047150E">
        <w:rPr>
          <w:i/>
          <w:noProof/>
          <w:color w:val="444499"/>
          <w:sz w:val="20"/>
          <w:szCs w:val="20"/>
        </w:rPr>
        <w:drawing>
          <wp:inline distT="0" distB="0" distL="0" distR="0" wp14:anchorId="06AD1962" wp14:editId="432696D4">
            <wp:extent cx="5708599" cy="1770920"/>
            <wp:effectExtent l="114300" t="114300" r="121285" b="1155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6492" cy="1788879"/>
                    </a:xfrm>
                    <a:prstGeom prst="rect">
                      <a:avLst/>
                    </a:prstGeom>
                    <a:effectLst>
                      <a:glow rad="1143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E20AC" w:rsidRDefault="004E20AC" w:rsidP="0047150E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27A36">
        <w:rPr>
          <w:i/>
          <w:color w:val="444499"/>
          <w:sz w:val="20"/>
          <w:szCs w:val="20"/>
        </w:rPr>
        <w:t>7</w:t>
      </w:r>
      <w:r>
        <w:rPr>
          <w:i/>
          <w:color w:val="444499"/>
          <w:sz w:val="20"/>
          <w:szCs w:val="20"/>
        </w:rPr>
        <w:t xml:space="preserve">. </w:t>
      </w:r>
      <w:r>
        <w:rPr>
          <w:i/>
          <w:color w:val="444499"/>
          <w:sz w:val="20"/>
          <w:szCs w:val="20"/>
          <w:lang w:val="en-US"/>
        </w:rPr>
        <w:t>Class Practice Work</w:t>
      </w:r>
      <w:r w:rsidR="004A0B65">
        <w:rPr>
          <w:i/>
          <w:color w:val="444499"/>
          <w:sz w:val="20"/>
          <w:szCs w:val="20"/>
          <w:lang w:val="en-US"/>
        </w:rPr>
        <w:t xml:space="preserve"> (</w:t>
      </w:r>
      <w:r w:rsidR="0047150E">
        <w:rPr>
          <w:i/>
          <w:color w:val="444499"/>
          <w:sz w:val="20"/>
          <w:szCs w:val="20"/>
          <w:lang w:val="en-US"/>
        </w:rPr>
        <w:t>Task 1</w:t>
      </w:r>
      <w:r w:rsidR="004A0B65">
        <w:rPr>
          <w:i/>
          <w:color w:val="444499"/>
          <w:sz w:val="20"/>
          <w:szCs w:val="20"/>
        </w:rPr>
        <w:t>)</w:t>
      </w:r>
      <w:r w:rsidR="0047150E">
        <w:rPr>
          <w:i/>
          <w:color w:val="444499"/>
          <w:sz w:val="20"/>
          <w:szCs w:val="20"/>
          <w:lang w:val="en-US"/>
        </w:rPr>
        <w:t xml:space="preserve"> –</w:t>
      </w:r>
      <w:r w:rsidR="0047150E">
        <w:rPr>
          <w:i/>
          <w:color w:val="444499"/>
          <w:sz w:val="20"/>
          <w:szCs w:val="20"/>
        </w:rPr>
        <w:t xml:space="preserve"> умова </w:t>
      </w:r>
      <w:r w:rsidR="0047150E">
        <w:rPr>
          <w:i/>
          <w:color w:val="444499"/>
          <w:sz w:val="20"/>
          <w:szCs w:val="20"/>
          <w:lang w:val="ru-RU"/>
        </w:rPr>
        <w:t>та</w:t>
      </w:r>
      <w:r w:rsidR="0047150E" w:rsidRPr="0047150E">
        <w:rPr>
          <w:i/>
          <w:color w:val="444499"/>
          <w:sz w:val="20"/>
          <w:szCs w:val="20"/>
          <w:lang w:val="en-US"/>
        </w:rPr>
        <w:t xml:space="preserve"> </w:t>
      </w:r>
      <w:r w:rsidR="0047150E">
        <w:rPr>
          <w:i/>
          <w:color w:val="444499"/>
          <w:sz w:val="20"/>
          <w:szCs w:val="20"/>
          <w:lang w:val="ru-RU"/>
        </w:rPr>
        <w:t>мета</w:t>
      </w:r>
      <w:r w:rsidR="0047150E" w:rsidRPr="0047150E">
        <w:rPr>
          <w:i/>
          <w:color w:val="444499"/>
          <w:sz w:val="20"/>
          <w:szCs w:val="20"/>
          <w:lang w:val="en-US"/>
        </w:rPr>
        <w:t xml:space="preserve"> </w:t>
      </w:r>
      <w:r w:rsidR="0047150E">
        <w:rPr>
          <w:i/>
          <w:color w:val="444499"/>
          <w:sz w:val="20"/>
          <w:szCs w:val="20"/>
        </w:rPr>
        <w:t>завдання.</w:t>
      </w:r>
    </w:p>
    <w:p w:rsidR="0047150E" w:rsidRDefault="0047150E" w:rsidP="004715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7150E" w:rsidRPr="0047150E" w:rsidRDefault="0047150E" w:rsidP="0047150E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Pr="004715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Task 1)</w:t>
      </w:r>
    </w:p>
    <w:p w:rsidR="0047150E" w:rsidRDefault="0047150E" w:rsidP="0047150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відсутній.</w:t>
      </w:r>
    </w:p>
    <w:p w:rsidR="0047150E" w:rsidRDefault="0047150E" w:rsidP="00471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150E" w:rsidRDefault="0047150E" w:rsidP="00471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65C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DE6EA2" wp14:editId="1F474141">
            <wp:extent cx="5755153" cy="1298598"/>
            <wp:effectExtent l="114300" t="114300" r="112395" b="1111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153" cy="129859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7150E" w:rsidRDefault="0047150E" w:rsidP="0047150E">
      <w:pPr>
        <w:jc w:val="center"/>
        <w:rPr>
          <w:i/>
          <w:color w:val="444499"/>
          <w:sz w:val="20"/>
          <w:szCs w:val="20"/>
        </w:rPr>
      </w:pPr>
    </w:p>
    <w:p w:rsidR="0047150E" w:rsidRDefault="0047150E" w:rsidP="0047150E">
      <w:pPr>
        <w:jc w:val="center"/>
        <w:rPr>
          <w:i/>
          <w:color w:val="444499"/>
          <w:sz w:val="20"/>
          <w:szCs w:val="20"/>
        </w:rPr>
      </w:pPr>
      <w:r w:rsidRPr="0047150E">
        <w:rPr>
          <w:i/>
          <w:noProof/>
          <w:color w:val="444499"/>
          <w:sz w:val="20"/>
          <w:szCs w:val="20"/>
        </w:rPr>
        <w:drawing>
          <wp:inline distT="0" distB="0" distL="0" distR="0" wp14:anchorId="0B9F0C98" wp14:editId="6FB2DC9C">
            <wp:extent cx="5757913" cy="1829943"/>
            <wp:effectExtent l="114300" t="114300" r="109855" b="11366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913" cy="1829943"/>
                    </a:xfrm>
                    <a:prstGeom prst="rect">
                      <a:avLst/>
                    </a:prstGeom>
                    <a:effectLst>
                      <a:glow rad="1143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7150E" w:rsidRPr="0047150E" w:rsidRDefault="0047150E" w:rsidP="0047150E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BE048F">
        <w:rPr>
          <w:i/>
          <w:color w:val="444499"/>
          <w:sz w:val="20"/>
          <w:szCs w:val="20"/>
        </w:rPr>
        <w:t>8</w:t>
      </w:r>
      <w:r>
        <w:rPr>
          <w:i/>
          <w:color w:val="444499"/>
          <w:sz w:val="20"/>
          <w:szCs w:val="20"/>
        </w:rPr>
        <w:t xml:space="preserve">. </w:t>
      </w:r>
      <w:r>
        <w:rPr>
          <w:i/>
          <w:color w:val="444499"/>
          <w:sz w:val="20"/>
          <w:szCs w:val="20"/>
          <w:lang w:val="en-US"/>
        </w:rPr>
        <w:t xml:space="preserve">Class Practice Work (Task </w:t>
      </w:r>
      <w:r w:rsidRPr="006E473C">
        <w:rPr>
          <w:i/>
          <w:color w:val="444499"/>
          <w:sz w:val="20"/>
          <w:szCs w:val="20"/>
          <w:lang w:val="en-US"/>
        </w:rPr>
        <w:t>2</w:t>
      </w:r>
      <w:r>
        <w:rPr>
          <w:i/>
          <w:color w:val="444499"/>
          <w:sz w:val="20"/>
          <w:szCs w:val="20"/>
        </w:rPr>
        <w:t>)</w:t>
      </w:r>
      <w:r>
        <w:rPr>
          <w:i/>
          <w:color w:val="444499"/>
          <w:sz w:val="20"/>
          <w:szCs w:val="20"/>
          <w:lang w:val="en-US"/>
        </w:rPr>
        <w:t xml:space="preserve"> –</w:t>
      </w:r>
      <w:r>
        <w:rPr>
          <w:i/>
          <w:color w:val="444499"/>
          <w:sz w:val="20"/>
          <w:szCs w:val="20"/>
        </w:rPr>
        <w:t xml:space="preserve"> умова </w:t>
      </w:r>
      <w:r>
        <w:rPr>
          <w:i/>
          <w:color w:val="444499"/>
          <w:sz w:val="20"/>
          <w:szCs w:val="20"/>
          <w:lang w:val="ru-RU"/>
        </w:rPr>
        <w:t>та</w:t>
      </w:r>
      <w:r w:rsidRPr="0047150E">
        <w:rPr>
          <w:i/>
          <w:color w:val="444499"/>
          <w:sz w:val="20"/>
          <w:szCs w:val="20"/>
          <w:lang w:val="en-US"/>
        </w:rPr>
        <w:t xml:space="preserve"> </w:t>
      </w:r>
      <w:r>
        <w:rPr>
          <w:i/>
          <w:color w:val="444499"/>
          <w:sz w:val="20"/>
          <w:szCs w:val="20"/>
          <w:lang w:val="ru-RU"/>
        </w:rPr>
        <w:t>мета</w:t>
      </w:r>
      <w:r w:rsidRPr="0047150E">
        <w:rPr>
          <w:i/>
          <w:color w:val="444499"/>
          <w:sz w:val="20"/>
          <w:szCs w:val="20"/>
          <w:lang w:val="en-US"/>
        </w:rPr>
        <w:t xml:space="preserve"> </w:t>
      </w:r>
      <w:r>
        <w:rPr>
          <w:i/>
          <w:color w:val="444499"/>
          <w:sz w:val="20"/>
          <w:szCs w:val="20"/>
        </w:rPr>
        <w:t>завдання.</w:t>
      </w:r>
    </w:p>
    <w:p w:rsidR="0047150E" w:rsidRPr="0047150E" w:rsidRDefault="0047150E" w:rsidP="0047150E">
      <w:pPr>
        <w:jc w:val="center"/>
        <w:rPr>
          <w:i/>
          <w:color w:val="444499"/>
          <w:sz w:val="20"/>
          <w:szCs w:val="20"/>
        </w:rPr>
      </w:pPr>
    </w:p>
    <w:p w:rsidR="004E20AC" w:rsidRDefault="004E20AC" w:rsidP="004E2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498E" w:rsidRDefault="00DD49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47150E" w:rsidRPr="006E473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Self</w:t>
      </w:r>
      <w:proofErr w:type="spellEnd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8C4748" w:rsidRDefault="00976FD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2" w:history="1">
        <w:r w:rsidR="009921D1" w:rsidRPr="001465C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 xml:space="preserve">Задача </w:t>
        </w:r>
        <w:proofErr w:type="spellStart"/>
        <w:r w:rsidR="00DD498E" w:rsidRPr="001465C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Algotester</w:t>
        </w:r>
        <w:proofErr w:type="spellEnd"/>
        <w:r w:rsidR="006E473C" w:rsidRPr="00D85B4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 xml:space="preserve">: </w:t>
        </w:r>
        <w:r w:rsidR="006E473C" w:rsidRPr="006E473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 xml:space="preserve">A (100). Більше блоків | </w:t>
        </w:r>
        <w:proofErr w:type="spellStart"/>
        <w:r w:rsidR="006E473C" w:rsidRPr="006E473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The</w:t>
        </w:r>
        <w:proofErr w:type="spellEnd"/>
        <w:r w:rsidR="006E473C" w:rsidRPr="006E473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E473C" w:rsidRPr="006E473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Algo</w:t>
        </w:r>
        <w:proofErr w:type="spellEnd"/>
        <w:r w:rsidR="006E473C" w:rsidRPr="006E473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E473C" w:rsidRPr="006E473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Battles</w:t>
        </w:r>
        <w:proofErr w:type="spellEnd"/>
        <w:r w:rsidR="006E473C" w:rsidRPr="006E473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 xml:space="preserve"> 2023 - Етап 7</w:t>
        </w:r>
      </w:hyperlink>
      <w:r w:rsidR="001A6C99" w:rsidRPr="001A6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5C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6C99" w:rsidRPr="001A6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5C9">
        <w:rPr>
          <w:rFonts w:ascii="Times New Roman" w:eastAsia="Times New Roman" w:hAnsi="Times New Roman" w:cs="Times New Roman"/>
          <w:sz w:val="24"/>
          <w:szCs w:val="24"/>
        </w:rPr>
        <w:t>Цікавий масив.</w:t>
      </w:r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20AC" w:rsidRDefault="001465C9" w:rsidP="004E20AC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 w:rsidRPr="001465C9">
        <w:rPr>
          <w:noProof/>
          <w:color w:val="333333"/>
          <w:sz w:val="27"/>
          <w:szCs w:val="27"/>
        </w:rPr>
        <w:drawing>
          <wp:inline distT="0" distB="0" distL="0" distR="0" wp14:anchorId="288A951C" wp14:editId="748A10FD">
            <wp:extent cx="6125565" cy="2161363"/>
            <wp:effectExtent l="114300" t="114300" r="104140" b="1060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341" cy="2173281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E473C" w:rsidRDefault="006E473C" w:rsidP="004E20AC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 w:rsidRPr="006E473C">
        <w:rPr>
          <w:noProof/>
          <w:color w:val="333333"/>
          <w:sz w:val="27"/>
          <w:szCs w:val="27"/>
        </w:rPr>
        <w:lastRenderedPageBreak/>
        <w:drawing>
          <wp:inline distT="0" distB="0" distL="0" distR="0" wp14:anchorId="21A7DB6B" wp14:editId="37C6BE09">
            <wp:extent cx="6300470" cy="2136140"/>
            <wp:effectExtent l="114300" t="114300" r="119380" b="11176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36140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E20AC" w:rsidRPr="00322C61" w:rsidRDefault="004E20AC" w:rsidP="004E20AC">
      <w:pPr>
        <w:jc w:val="center"/>
        <w:rPr>
          <w:i/>
          <w:color w:val="444499"/>
          <w:sz w:val="20"/>
          <w:szCs w:val="20"/>
          <w:lang w:val="en-US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BE048F">
        <w:rPr>
          <w:i/>
          <w:color w:val="444499"/>
          <w:sz w:val="20"/>
          <w:szCs w:val="20"/>
        </w:rPr>
        <w:t>9</w:t>
      </w:r>
      <w:r>
        <w:rPr>
          <w:i/>
          <w:color w:val="444499"/>
          <w:sz w:val="20"/>
          <w:szCs w:val="20"/>
        </w:rPr>
        <w:t xml:space="preserve">. </w:t>
      </w:r>
      <w:proofErr w:type="spellStart"/>
      <w:r w:rsidRPr="00D6272E">
        <w:rPr>
          <w:i/>
          <w:color w:val="444499"/>
          <w:sz w:val="20"/>
          <w:szCs w:val="20"/>
        </w:rPr>
        <w:t>Self</w:t>
      </w:r>
      <w:proofErr w:type="spellEnd"/>
      <w:r w:rsidRPr="00D6272E">
        <w:rPr>
          <w:i/>
          <w:color w:val="444499"/>
          <w:sz w:val="20"/>
          <w:szCs w:val="20"/>
        </w:rPr>
        <w:t xml:space="preserve"> </w:t>
      </w:r>
      <w:proofErr w:type="spellStart"/>
      <w:r w:rsidRPr="00D6272E">
        <w:rPr>
          <w:i/>
          <w:color w:val="444499"/>
          <w:sz w:val="20"/>
          <w:szCs w:val="20"/>
        </w:rPr>
        <w:t>Practice</w:t>
      </w:r>
      <w:proofErr w:type="spellEnd"/>
      <w:r w:rsidRPr="00D6272E">
        <w:rPr>
          <w:i/>
          <w:color w:val="444499"/>
          <w:sz w:val="20"/>
          <w:szCs w:val="20"/>
        </w:rPr>
        <w:t xml:space="preserve"> </w:t>
      </w:r>
      <w:proofErr w:type="spellStart"/>
      <w:r w:rsidRPr="00D6272E">
        <w:rPr>
          <w:i/>
          <w:color w:val="444499"/>
          <w:sz w:val="20"/>
          <w:szCs w:val="20"/>
        </w:rPr>
        <w:t>Work</w:t>
      </w:r>
      <w:proofErr w:type="spellEnd"/>
      <w:r w:rsidR="00322C61">
        <w:rPr>
          <w:i/>
          <w:color w:val="444499"/>
          <w:sz w:val="20"/>
          <w:szCs w:val="20"/>
          <w:lang w:val="en-US"/>
        </w:rPr>
        <w:t xml:space="preserve"> –</w:t>
      </w:r>
      <w:r w:rsidR="00322C61">
        <w:rPr>
          <w:i/>
          <w:color w:val="444499"/>
          <w:sz w:val="20"/>
          <w:szCs w:val="20"/>
        </w:rPr>
        <w:t xml:space="preserve"> умова </w:t>
      </w:r>
      <w:r w:rsidR="00322C61">
        <w:rPr>
          <w:i/>
          <w:color w:val="444499"/>
          <w:sz w:val="20"/>
          <w:szCs w:val="20"/>
          <w:lang w:val="ru-RU"/>
        </w:rPr>
        <w:t>та</w:t>
      </w:r>
      <w:r w:rsidR="00322C61" w:rsidRPr="0047150E">
        <w:rPr>
          <w:i/>
          <w:color w:val="444499"/>
          <w:sz w:val="20"/>
          <w:szCs w:val="20"/>
          <w:lang w:val="en-US"/>
        </w:rPr>
        <w:t xml:space="preserve"> </w:t>
      </w:r>
      <w:r w:rsidR="00322C61">
        <w:rPr>
          <w:i/>
          <w:color w:val="444499"/>
          <w:sz w:val="20"/>
          <w:szCs w:val="20"/>
          <w:lang w:val="ru-RU"/>
        </w:rPr>
        <w:t>мета</w:t>
      </w:r>
      <w:r w:rsidR="00322C61" w:rsidRPr="0047150E">
        <w:rPr>
          <w:i/>
          <w:color w:val="444499"/>
          <w:sz w:val="20"/>
          <w:szCs w:val="20"/>
          <w:lang w:val="en-US"/>
        </w:rPr>
        <w:t xml:space="preserve"> </w:t>
      </w:r>
      <w:r w:rsidR="00322C61">
        <w:rPr>
          <w:i/>
          <w:color w:val="444499"/>
          <w:sz w:val="20"/>
          <w:szCs w:val="20"/>
        </w:rPr>
        <w:t>завдання.</w:t>
      </w:r>
    </w:p>
    <w:p w:rsidR="004E20AC" w:rsidRPr="00D6272E" w:rsidRDefault="004E20AC" w:rsidP="00DD498E">
      <w:pPr>
        <w:pStyle w:val="aa"/>
        <w:shd w:val="clear" w:color="auto" w:fill="FFFFFF"/>
        <w:spacing w:before="0" w:beforeAutospacing="0" w:after="150" w:afterAutospacing="0"/>
        <w:ind w:left="720"/>
        <w:rPr>
          <w:color w:val="333333"/>
        </w:rPr>
      </w:pPr>
    </w:p>
    <w:p w:rsidR="00DD498E" w:rsidRPr="00F50F48" w:rsidRDefault="00D77CE1" w:rsidP="00D77CE1">
      <w:pPr>
        <w:pStyle w:val="aa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  <w:lang w:val="ru-RU"/>
        </w:rPr>
        <w:t xml:space="preserve">Задачка з </w:t>
      </w:r>
      <w:proofErr w:type="spellStart"/>
      <w:r>
        <w:rPr>
          <w:color w:val="333333"/>
          <w:lang w:val="ru-RU"/>
        </w:rPr>
        <w:t>контесту</w:t>
      </w:r>
      <w:proofErr w:type="spellEnd"/>
      <w:r>
        <w:rPr>
          <w:color w:val="333333"/>
          <w:lang w:val="ru-RU"/>
        </w:rPr>
        <w:t xml:space="preserve">, яка </w:t>
      </w:r>
      <w:proofErr w:type="spellStart"/>
      <w:r>
        <w:rPr>
          <w:color w:val="333333"/>
          <w:lang w:val="ru-RU"/>
        </w:rPr>
        <w:t>пов</w:t>
      </w:r>
      <w:proofErr w:type="spellEnd"/>
      <w:r w:rsidRPr="00D77CE1">
        <w:rPr>
          <w:color w:val="333333"/>
          <w:lang w:val="ru-RU"/>
        </w:rPr>
        <w:t>`</w:t>
      </w:r>
      <w:proofErr w:type="spellStart"/>
      <w:r>
        <w:rPr>
          <w:color w:val="333333"/>
        </w:rPr>
        <w:t>язана</w:t>
      </w:r>
      <w:proofErr w:type="spellEnd"/>
      <w:r>
        <w:rPr>
          <w:color w:val="333333"/>
        </w:rPr>
        <w:t xml:space="preserve"> з фізикою. (</w:t>
      </w:r>
      <w:proofErr w:type="spellStart"/>
      <w:r>
        <w:rPr>
          <w:color w:val="333333"/>
        </w:rPr>
        <w:t>бяка</w:t>
      </w:r>
      <w:proofErr w:type="spellEnd"/>
      <w:r>
        <w:rPr>
          <w:color w:val="333333"/>
        </w:rPr>
        <w:t xml:space="preserve"> </w:t>
      </w:r>
      <w:r>
        <w:rPr>
          <w:noProof/>
        </w:rPr>
        <w:drawing>
          <wp:inline distT="0" distB="0" distL="0" distR="0" wp14:anchorId="37B88283" wp14:editId="3C73AF83">
            <wp:extent cx="170597" cy="170597"/>
            <wp:effectExtent l="0" t="0" r="1270" b="1270"/>
            <wp:docPr id="51" name="Рисунок 51" descr="Вверх гифки, анимированные GIF изображения вверх - скача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верх гифки, анимированные GIF изображения вверх - скачать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1" cy="17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), але досить не важка у написанні. Надзвичайно вигідна пропозиція, адже мало того, що отримаєш один додатковий бал (ну хоча б щось), та й ще </w:t>
      </w:r>
      <w:proofErr w:type="spellStart"/>
      <w:r>
        <w:rPr>
          <w:color w:val="333333"/>
          <w:lang w:val="en-US"/>
        </w:rPr>
        <w:t>self</w:t>
      </w:r>
      <w:r w:rsidRPr="00D77CE1">
        <w:rPr>
          <w:color w:val="333333"/>
        </w:rPr>
        <w:t xml:space="preserve"> </w:t>
      </w:r>
      <w:r>
        <w:rPr>
          <w:color w:val="333333"/>
          <w:lang w:val="en-US"/>
        </w:rPr>
        <w:t>practice</w:t>
      </w:r>
      <w:proofErr w:type="spellEnd"/>
      <w:r w:rsidRPr="00D77CE1">
        <w:rPr>
          <w:color w:val="333333"/>
        </w:rPr>
        <w:t xml:space="preserve"> зробив</w:t>
      </w:r>
      <w:r>
        <w:rPr>
          <w:color w:val="333333"/>
        </w:rPr>
        <w:t xml:space="preserve">! </w:t>
      </w:r>
      <w:r w:rsidRPr="00D77CE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333333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8C4748" w:rsidRPr="00DD498E" w:rsidRDefault="008C4748">
      <w:pPr>
        <w:rPr>
          <w:rFonts w:ascii="Times New Roman" w:eastAsia="Times New Roman" w:hAnsi="Times New Roman" w:cs="Times New Roman"/>
        </w:rPr>
      </w:pP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1 </w:t>
      </w:r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CE1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DD498E" w:rsidRPr="00D6272E" w:rsidRDefault="00D6272E" w:rsidP="00D627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: (відсутня)</w:t>
      </w:r>
    </w:p>
    <w:p w:rsidR="008C4748" w:rsidRDefault="009921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A0B6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B0FEC"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&gt; </w:t>
      </w:r>
      <w:r w:rsidR="00DB0FEC"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D77CE1" w:rsidRPr="00D77CE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5</w:t>
      </w:r>
      <w:r w:rsidR="00DB0FEC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4A0B65" w:rsidRPr="00260D1C" w:rsidRDefault="009921D1" w:rsidP="00260D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0DF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DD498E" w:rsidRPr="00F000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60D1C" w:rsidRPr="00260D1C">
        <w:rPr>
          <w:rFonts w:ascii="Times New Roman" w:eastAsia="Times New Roman" w:hAnsi="Times New Roman" w:cs="Times New Roman"/>
          <w:sz w:val="24"/>
          <w:szCs w:val="24"/>
        </w:rPr>
        <w:t>Перетворити рядок таким чином, щоб цифри кожного слова в ньому були</w:t>
      </w:r>
      <w:r w:rsidR="00260D1C" w:rsidRPr="00260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60D1C" w:rsidRPr="00260D1C">
        <w:rPr>
          <w:rFonts w:ascii="Times New Roman" w:eastAsia="Times New Roman" w:hAnsi="Times New Roman" w:cs="Times New Roman"/>
          <w:sz w:val="24"/>
          <w:szCs w:val="24"/>
        </w:rPr>
        <w:t>відсортовані за спаданням.</w:t>
      </w:r>
    </w:p>
    <w:p w:rsidR="008C4748" w:rsidRPr="00DD498E" w:rsidRDefault="009921D1" w:rsidP="00A52F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98E"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2 </w:t>
      </w:r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C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</w:t>
      </w:r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8C4748" w:rsidRPr="00782C04" w:rsidRDefault="009921D1" w:rsidP="00782C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782C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782C04">
        <w:rPr>
          <w:rFonts w:ascii="Times New Roman" w:eastAsia="Times New Roman" w:hAnsi="Times New Roman" w:cs="Times New Roman"/>
          <w:color w:val="000000"/>
          <w:sz w:val="24"/>
          <w:szCs w:val="24"/>
        </w:rPr>
        <w:t>відсутня)</w:t>
      </w:r>
    </w:p>
    <w:p w:rsidR="008C4748" w:rsidRDefault="009921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77CE1" w:rsidRPr="00D77CE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82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C04"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 w:rsidR="00782C04"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D77CE1" w:rsidRPr="00AD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28</w:t>
      </w:r>
      <w:r w:rsidR="00782C04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782C04" w:rsidRDefault="009921D1" w:rsidP="00260D1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78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A0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0D1C" w:rsidRPr="00260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увати двійковий файл із елементів, заданої у варіанті структури, роздрукувати його </w:t>
      </w:r>
      <w:proofErr w:type="spellStart"/>
      <w:r w:rsidR="00260D1C" w:rsidRPr="00260D1C">
        <w:rPr>
          <w:rFonts w:ascii="Times New Roman" w:eastAsia="Times New Roman" w:hAnsi="Times New Roman" w:cs="Times New Roman"/>
          <w:color w:val="000000"/>
          <w:sz w:val="24"/>
          <w:szCs w:val="24"/>
        </w:rPr>
        <w:t>вмістиме</w:t>
      </w:r>
      <w:proofErr w:type="spellEnd"/>
      <w:r w:rsidR="00260D1C" w:rsidRPr="00260D1C">
        <w:rPr>
          <w:rFonts w:ascii="Times New Roman" w:eastAsia="Times New Roman" w:hAnsi="Times New Roman" w:cs="Times New Roman"/>
          <w:color w:val="000000"/>
          <w:sz w:val="24"/>
          <w:szCs w:val="24"/>
        </w:rPr>
        <w:t>, виконати знищення й додавання елементів у відповідності зі своїм варіантом, використовуючи для пошуку елементів що знищуються чи додаються, функцію. Формування, друк, додавання й знищення</w:t>
      </w:r>
      <w:r w:rsidR="00260D1C" w:rsidRPr="00260D1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60D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="00260D1C" w:rsidRPr="00260D1C">
        <w:rPr>
          <w:rFonts w:ascii="Times New Roman" w:eastAsia="Times New Roman" w:hAnsi="Times New Roman" w:cs="Times New Roman"/>
          <w:color w:val="000000"/>
          <w:sz w:val="24"/>
          <w:szCs w:val="24"/>
        </w:rPr>
        <w:t>лементів оформити у вигляді функцій. Передбачити повідомлення про</w:t>
      </w:r>
      <w:r w:rsidR="00260D1C" w:rsidRPr="00260D1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60D1C" w:rsidRPr="00260D1C">
        <w:rPr>
          <w:rFonts w:ascii="Times New Roman" w:eastAsia="Times New Roman" w:hAnsi="Times New Roman" w:cs="Times New Roman"/>
          <w:color w:val="000000"/>
          <w:sz w:val="24"/>
          <w:szCs w:val="24"/>
        </w:rPr>
        <w:t>помилки при відкритті файлу й виконанні операцій вводу/виводу.</w:t>
      </w:r>
    </w:p>
    <w:p w:rsidR="00D77CE1" w:rsidRDefault="00D77CE1" w:rsidP="00782C0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7CE1" w:rsidRPr="00DD498E" w:rsidRDefault="00D77CE1" w:rsidP="00D77C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98E"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AD3FE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9</w:t>
      </w:r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D77CE1" w:rsidRDefault="00D77CE1" w:rsidP="00D77C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F000D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000DF" w:rsidRDefault="00F000DF" w:rsidP="00F00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00DF" w:rsidRDefault="00F000DF" w:rsidP="00461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083050" cy="6137452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050" cy="613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432" w:rsidRPr="00BC256A" w:rsidRDefault="00461432" w:rsidP="00461432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F33883">
        <w:rPr>
          <w:i/>
          <w:color w:val="444499"/>
          <w:sz w:val="20"/>
          <w:szCs w:val="20"/>
        </w:rPr>
        <w:t>1</w:t>
      </w:r>
      <w:r w:rsidR="00BE048F">
        <w:rPr>
          <w:i/>
          <w:color w:val="444499"/>
          <w:sz w:val="20"/>
          <w:szCs w:val="20"/>
        </w:rPr>
        <w:t>0</w:t>
      </w:r>
      <w:r>
        <w:rPr>
          <w:i/>
          <w:color w:val="444499"/>
          <w:sz w:val="20"/>
          <w:szCs w:val="20"/>
        </w:rPr>
        <w:t xml:space="preserve">. </w:t>
      </w:r>
      <w:proofErr w:type="gramStart"/>
      <w:r>
        <w:rPr>
          <w:i/>
          <w:color w:val="444499"/>
          <w:sz w:val="20"/>
          <w:szCs w:val="20"/>
          <w:lang w:val="en-US"/>
        </w:rPr>
        <w:t xml:space="preserve">Flowchart </w:t>
      </w:r>
      <w:r w:rsidRPr="00BC256A">
        <w:rPr>
          <w:i/>
          <w:color w:val="444499"/>
          <w:sz w:val="20"/>
          <w:szCs w:val="20"/>
        </w:rPr>
        <w:t xml:space="preserve"> VNS</w:t>
      </w:r>
      <w:proofErr w:type="gramEnd"/>
      <w:r w:rsidRPr="00BC256A">
        <w:rPr>
          <w:i/>
          <w:color w:val="444499"/>
          <w:sz w:val="20"/>
          <w:szCs w:val="20"/>
        </w:rPr>
        <w:t xml:space="preserve"> </w:t>
      </w:r>
      <w:proofErr w:type="spellStart"/>
      <w:r w:rsidRPr="00BC256A">
        <w:rPr>
          <w:i/>
          <w:color w:val="444499"/>
          <w:sz w:val="20"/>
          <w:szCs w:val="20"/>
        </w:rPr>
        <w:t>Lab</w:t>
      </w:r>
      <w:proofErr w:type="spellEnd"/>
      <w:r w:rsidRPr="00BC256A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9</w:t>
      </w:r>
      <w:r w:rsidRPr="00BC256A">
        <w:rPr>
          <w:i/>
          <w:color w:val="444499"/>
          <w:sz w:val="20"/>
          <w:szCs w:val="20"/>
        </w:rPr>
        <w:t xml:space="preserve"> - </w:t>
      </w:r>
      <w:proofErr w:type="spellStart"/>
      <w:r w:rsidRPr="00BC256A">
        <w:rPr>
          <w:i/>
          <w:color w:val="444499"/>
          <w:sz w:val="20"/>
          <w:szCs w:val="20"/>
        </w:rPr>
        <w:t>Task</w:t>
      </w:r>
      <w:proofErr w:type="spellEnd"/>
      <w:r w:rsidRPr="00BC256A">
        <w:rPr>
          <w:i/>
          <w:color w:val="444499"/>
          <w:sz w:val="20"/>
          <w:szCs w:val="20"/>
        </w:rPr>
        <w:t xml:space="preserve"> 1</w:t>
      </w:r>
      <w:r w:rsidRPr="00F33883">
        <w:rPr>
          <w:i/>
          <w:color w:val="444499"/>
          <w:sz w:val="20"/>
          <w:szCs w:val="20"/>
        </w:rPr>
        <w:t xml:space="preserve"> </w:t>
      </w:r>
    </w:p>
    <w:p w:rsidR="00461432" w:rsidRDefault="00461432" w:rsidP="00461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00DF" w:rsidRPr="00782C04" w:rsidRDefault="00F000DF" w:rsidP="00F00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7CE1" w:rsidRDefault="00D77CE1" w:rsidP="00D77C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D3FE5" w:rsidRPr="00AD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AD3FE5" w:rsidRPr="00AD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260D1C" w:rsidRPr="00260D1C" w:rsidRDefault="00D77CE1" w:rsidP="00260D1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 w:rsidR="00260D1C" w:rsidRPr="00260D1C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ити текстовий файл F1 не менше,</w:t>
      </w:r>
      <w:r w:rsidR="00260D1C" w:rsidRPr="00260D1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60D1C" w:rsidRPr="00260D1C">
        <w:rPr>
          <w:rFonts w:ascii="Times New Roman" w:eastAsia="Times New Roman" w:hAnsi="Times New Roman" w:cs="Times New Roman"/>
          <w:color w:val="000000"/>
          <w:sz w:val="24"/>
          <w:szCs w:val="24"/>
        </w:rPr>
        <w:t>ніж з 10 рядків і записати в нього</w:t>
      </w:r>
      <w:r w:rsidR="00260D1C" w:rsidRPr="00260D1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0D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260D1C" w:rsidRPr="00260D1C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і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0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</w:t>
      </w:r>
      <w:r w:rsidR="00260D1C" w:rsidRPr="00260D1C">
        <w:rPr>
          <w:rFonts w:ascii="Times New Roman" w:eastAsia="Times New Roman" w:hAnsi="Times New Roman" w:cs="Times New Roman"/>
          <w:color w:val="000000"/>
          <w:sz w:val="24"/>
          <w:szCs w:val="24"/>
        </w:rPr>
        <w:t>рядки, що починаються на букву «А» і</w:t>
      </w:r>
    </w:p>
    <w:p w:rsidR="00D77CE1" w:rsidRPr="00260D1C" w:rsidRDefault="00260D1C" w:rsidP="0020168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D1C">
        <w:rPr>
          <w:rFonts w:ascii="Times New Roman" w:eastAsia="Times New Roman" w:hAnsi="Times New Roman" w:cs="Times New Roman"/>
          <w:color w:val="000000"/>
          <w:sz w:val="24"/>
          <w:szCs w:val="24"/>
        </w:rPr>
        <w:t>розташовані між рядками з номерами N1 й N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а в</w:t>
      </w:r>
      <w:r w:rsidRPr="00260D1C">
        <w:rPr>
          <w:rFonts w:ascii="Times New Roman" w:eastAsia="Times New Roman" w:hAnsi="Times New Roman" w:cs="Times New Roman"/>
          <w:color w:val="000000"/>
          <w:sz w:val="24"/>
          <w:szCs w:val="24"/>
        </w:rPr>
        <w:t>изначити номер того рядка, у якому</w:t>
      </w:r>
      <w:r w:rsidR="00201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0D1C">
        <w:rPr>
          <w:rFonts w:ascii="Times New Roman" w:eastAsia="Times New Roman" w:hAnsi="Times New Roman" w:cs="Times New Roman"/>
          <w:color w:val="000000"/>
          <w:sz w:val="24"/>
          <w:szCs w:val="24"/>
        </w:rPr>
        <w:t>найбільше приголосних букв, файлу</w:t>
      </w:r>
      <w:r w:rsidR="00201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0D1C">
        <w:rPr>
          <w:rFonts w:ascii="Times New Roman" w:eastAsia="Times New Roman" w:hAnsi="Times New Roman" w:cs="Times New Roman"/>
          <w:color w:val="000000"/>
          <w:sz w:val="24"/>
          <w:szCs w:val="24"/>
        </w:rPr>
        <w:t>F2.</w:t>
      </w:r>
    </w:p>
    <w:p w:rsidR="00782C04" w:rsidRDefault="00782C04" w:rsidP="004A0B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 w:rsidP="00782C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AD3FE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26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="00026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</w:t>
      </w:r>
      <w:r w:rsidR="00D77C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</w:t>
      </w:r>
      <w:r w:rsidR="00026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="00D77C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</w:p>
    <w:p w:rsidR="008C4748" w:rsidRPr="00782C04" w:rsidRDefault="009921D1" w:rsidP="00782C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782C04">
        <w:rPr>
          <w:rFonts w:ascii="Times New Roman" w:eastAsia="Times New Roman" w:hAnsi="Times New Roman" w:cs="Times New Roman"/>
          <w:color w:val="000000"/>
          <w:sz w:val="24"/>
          <w:szCs w:val="24"/>
        </w:rPr>
        <w:t>(відсутня)</w:t>
      </w:r>
    </w:p>
    <w:p w:rsidR="00EE753B" w:rsidRDefault="00EE753B" w:rsidP="00EE75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D3FE5" w:rsidRPr="00AD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AD3FE5" w:rsidRPr="00AD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20168F" w:rsidRDefault="0020168F" w:rsidP="00201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AD3FE5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26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="00026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</w:t>
      </w:r>
      <w:r w:rsidR="00D77C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</w:t>
      </w:r>
      <w:r w:rsidR="00026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="00D77C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</w:p>
    <w:p w:rsidR="008C4748" w:rsidRPr="00EE753B" w:rsidRDefault="009921D1" w:rsidP="00EE753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E753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spellStart"/>
      <w:r w:rsidR="00EE753B">
        <w:rPr>
          <w:rFonts w:ascii="Times New Roman" w:eastAsia="Times New Roman" w:hAnsi="Times New Roman" w:cs="Times New Roman"/>
          <w:sz w:val="24"/>
          <w:szCs w:val="24"/>
        </w:rPr>
        <w:t>ідсутня</w:t>
      </w:r>
      <w:proofErr w:type="spellEnd"/>
      <w:r w:rsidR="00EE753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E753B" w:rsidRDefault="00EE753B" w:rsidP="00EE75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D3FE5" w:rsidRPr="00AD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AD3FE5" w:rsidRPr="00AD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8C4748" w:rsidRDefault="009921D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47360" w:rsidRDefault="004473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Pr="00D77CE1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AD3FE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 w:rsidR="00D77C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D77C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sk 1)</w:t>
      </w:r>
    </w:p>
    <w:p w:rsidR="008C4748" w:rsidRDefault="009921D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  <w:r w:rsidR="00AD3FE5">
        <w:rPr>
          <w:rFonts w:ascii="Times New Roman" w:eastAsia="Times New Roman" w:hAnsi="Times New Roman" w:cs="Times New Roman"/>
          <w:sz w:val="24"/>
          <w:szCs w:val="24"/>
        </w:rPr>
        <w:t>(відсутня)</w:t>
      </w:r>
    </w:p>
    <w:p w:rsidR="00AD3FE5" w:rsidRDefault="00AD3FE5" w:rsidP="00AD3F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D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F000D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EE155C" w:rsidRPr="00EE155C" w:rsidRDefault="00AD3FE5" w:rsidP="00EE15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: </w:t>
      </w:r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>створити файл із заданим ім’ям; якщо файл існує – перезаписати його вміст</w:t>
      </w:r>
      <w:r w:rsidR="00EE1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>написати код стійкий до різних варіантів вхідних параметрів</w:t>
      </w:r>
      <w:r w:rsidR="00EE1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E155C" w:rsidRPr="00EE155C">
        <w:rPr>
          <w:rFonts w:ascii="Times New Roman" w:eastAsia="Times New Roman" w:hAnsi="Times New Roman" w:cs="Times New Roman"/>
          <w:sz w:val="24"/>
          <w:szCs w:val="24"/>
          <w:lang w:val="ru-RU"/>
        </w:rPr>
        <w:t>name</w:t>
      </w:r>
      <w:proofErr w:type="spellEnd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 xml:space="preserve"> – ім’я, може не включати шлях</w:t>
      </w:r>
      <w:r w:rsidR="00EE155C" w:rsidRPr="00EE155C"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 xml:space="preserve">аписати у файл вміст стрічки </w:t>
      </w:r>
      <w:proofErr w:type="spellStart"/>
      <w:r w:rsidR="00EE155C" w:rsidRPr="00EE155C">
        <w:rPr>
          <w:rFonts w:ascii="Times New Roman" w:eastAsia="Times New Roman" w:hAnsi="Times New Roman" w:cs="Times New Roman"/>
          <w:sz w:val="24"/>
          <w:szCs w:val="24"/>
          <w:lang w:val="ru-RU"/>
        </w:rPr>
        <w:t>content</w:t>
      </w:r>
      <w:proofErr w:type="spellEnd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 xml:space="preserve">, прочитати </w:t>
      </w:r>
      <w:proofErr w:type="spellStart"/>
      <w:r w:rsidR="00EE155C" w:rsidRPr="00EE155C">
        <w:rPr>
          <w:rFonts w:ascii="Times New Roman" w:eastAsia="Times New Roman" w:hAnsi="Times New Roman" w:cs="Times New Roman"/>
          <w:sz w:val="24"/>
          <w:szCs w:val="24"/>
          <w:lang w:val="ru-RU"/>
        </w:rPr>
        <w:t>content</w:t>
      </w:r>
      <w:proofErr w:type="spellEnd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 xml:space="preserve"> із стандартного вводу</w:t>
      </w:r>
      <w:r w:rsidR="00EE1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 xml:space="preserve">повернути статус операції: </w:t>
      </w:r>
      <w:proofErr w:type="spellStart"/>
      <w:r w:rsidR="00EE155C" w:rsidRPr="00EE155C">
        <w:rPr>
          <w:rFonts w:ascii="Times New Roman" w:eastAsia="Times New Roman" w:hAnsi="Times New Roman" w:cs="Times New Roman"/>
          <w:sz w:val="24"/>
          <w:szCs w:val="24"/>
          <w:lang w:val="ru-RU"/>
        </w:rPr>
        <w:t>Success</w:t>
      </w:r>
      <w:proofErr w:type="spellEnd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 xml:space="preserve"> – все пройшло успішно, </w:t>
      </w:r>
      <w:proofErr w:type="spellStart"/>
      <w:r w:rsidR="00EE155C" w:rsidRPr="00EE155C">
        <w:rPr>
          <w:rFonts w:ascii="Times New Roman" w:eastAsia="Times New Roman" w:hAnsi="Times New Roman" w:cs="Times New Roman"/>
          <w:sz w:val="24"/>
          <w:szCs w:val="24"/>
          <w:lang w:val="ru-RU"/>
        </w:rPr>
        <w:t>Failure</w:t>
      </w:r>
      <w:proofErr w:type="spellEnd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 xml:space="preserve"> – файл не вдалося створити, або збій операції відкриття, запису даних, чи закриття </w:t>
      </w:r>
      <w:proofErr w:type="spellStart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>файла</w:t>
      </w:r>
      <w:proofErr w:type="spellEnd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0FEC" w:rsidRPr="00AD3FE5" w:rsidRDefault="00DB0FEC" w:rsidP="00AD3F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7CE1" w:rsidRPr="00D77CE1" w:rsidRDefault="00D77CE1" w:rsidP="00D77CE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AD3FE5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Task </w:t>
      </w:r>
      <w:r w:rsidR="00AD3FE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DB0FEC" w:rsidRPr="00AD3FE5" w:rsidRDefault="00D77CE1" w:rsidP="00AD3F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  <w:r w:rsidR="00AD3FE5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AD3FE5">
        <w:rPr>
          <w:rFonts w:ascii="Times New Roman" w:eastAsia="Times New Roman" w:hAnsi="Times New Roman" w:cs="Times New Roman"/>
          <w:sz w:val="24"/>
          <w:szCs w:val="24"/>
        </w:rPr>
        <w:t>відсутня)</w:t>
      </w:r>
    </w:p>
    <w:p w:rsidR="00AD3FE5" w:rsidRPr="00EE155C" w:rsidRDefault="00EE753B" w:rsidP="00EE15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55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EE15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F4A93" w:rsidRPr="00EE155C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EE1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360" w:rsidRPr="00EE155C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</w:t>
      </w:r>
      <w:r w:rsidRPr="00EE1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 w:rsidRPr="00EE155C"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F000DF" w:rsidRPr="00EE155C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EE155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000DF" w:rsidRPr="00EE155C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</w:t>
      </w:r>
      <w:r w:rsidRPr="00EE15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155C" w:rsidRPr="00EE15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D3FE5" w:rsidRPr="00EE155C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:</w:t>
      </w:r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 xml:space="preserve">   копіювати вміст </w:t>
      </w:r>
      <w:proofErr w:type="spellStart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>файла</w:t>
      </w:r>
      <w:proofErr w:type="spellEnd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 xml:space="preserve"> з ім’ям </w:t>
      </w:r>
      <w:proofErr w:type="spellStart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>file_from</w:t>
      </w:r>
      <w:proofErr w:type="spellEnd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 xml:space="preserve"> у файл з ім’ям</w:t>
      </w:r>
      <w:r w:rsidR="00EE15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>file_to</w:t>
      </w:r>
      <w:proofErr w:type="spellEnd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>; написати код стійкий до різних варіантів вхідних параметрів, обробити всі</w:t>
      </w:r>
      <w:r w:rsidR="00EE1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>можливі варіанти відсутності одного з файлів</w:t>
      </w:r>
      <w:r w:rsidR="00EE15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>file_from</w:t>
      </w:r>
      <w:proofErr w:type="spellEnd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>file_to</w:t>
      </w:r>
      <w:proofErr w:type="spellEnd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 xml:space="preserve"> – можуть бути повним або відносним шляхом</w:t>
      </w:r>
      <w:r w:rsidR="00EE15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 xml:space="preserve">повернути статус операції: </w:t>
      </w:r>
      <w:proofErr w:type="spellStart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>Success</w:t>
      </w:r>
      <w:proofErr w:type="spellEnd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 xml:space="preserve"> – все пройшло успішно,</w:t>
      </w:r>
      <w:r w:rsidR="00EE1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>Failure</w:t>
      </w:r>
      <w:proofErr w:type="spellEnd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 xml:space="preserve"> – файл не вдалося створити, або збій операції відкриття, читання чи запису даних, закриття </w:t>
      </w:r>
      <w:proofErr w:type="spellStart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>файла</w:t>
      </w:r>
      <w:proofErr w:type="spellEnd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748" w:rsidRPr="006B1EAE" w:rsidRDefault="009921D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AD3FE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>Self</w:t>
      </w:r>
      <w:proofErr w:type="spellEnd"/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8C4748" w:rsidRPr="00E25D62" w:rsidRDefault="009921D1" w:rsidP="00E25D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</w:t>
      </w:r>
      <w:r w:rsidR="00E25D62">
        <w:rPr>
          <w:rFonts w:ascii="Times New Roman" w:eastAsia="Times New Roman" w:hAnsi="Times New Roman" w:cs="Times New Roman"/>
          <w:sz w:val="24"/>
          <w:szCs w:val="24"/>
          <w:lang w:val="en-US"/>
        </w:rPr>
        <w:t>a (</w:t>
      </w:r>
      <w:r w:rsidR="00E25D62">
        <w:rPr>
          <w:rFonts w:ascii="Times New Roman" w:eastAsia="Times New Roman" w:hAnsi="Times New Roman" w:cs="Times New Roman"/>
          <w:sz w:val="24"/>
          <w:szCs w:val="24"/>
        </w:rPr>
        <w:t>відсутня)</w:t>
      </w:r>
    </w:p>
    <w:p w:rsidR="00546F6D" w:rsidRDefault="00FC42C9" w:rsidP="00CF4A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       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F4A93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A93">
        <w:rPr>
          <w:rFonts w:ascii="Times New Roman" w:eastAsia="Times New Roman" w:hAnsi="Times New Roman" w:cs="Times New Roman"/>
          <w:sz w:val="24"/>
          <w:szCs w:val="24"/>
        </w:rPr>
        <w:t>х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CF4A93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F4A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6F6D" w:rsidRDefault="00546F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8C4748" w:rsidRPr="00E41059" w:rsidRDefault="009921D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ано налаштування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 xml:space="preserve"> середовищ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попередніх лабораторних робіт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A52FE2" w:rsidRPr="00001697" w:rsidRDefault="009921D1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46" w:anchor="diff-0c9acf83e3dfb678e8120421358ae9f1d8b1aac8db47d0710d28f01840de6649" w:history="1">
        <w:r w:rsidR="00001697" w:rsidRPr="009653A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="00001697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001697" w:rsidRPr="009653A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703162" w:rsidRPr="009653A7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="00001697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001697" w:rsidRPr="009653A7">
          <w:rPr>
            <w:rStyle w:val="a5"/>
            <w:rFonts w:ascii="Times New Roman" w:eastAsia="Times New Roman" w:hAnsi="Times New Roman" w:cs="Times New Roman"/>
            <w:lang w:val="en-US"/>
          </w:rPr>
          <w:t>VNS</w:t>
        </w:r>
        <w:r w:rsidR="00001697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001697" w:rsidRPr="009653A7">
          <w:rPr>
            <w:rStyle w:val="a5"/>
            <w:rFonts w:ascii="Times New Roman" w:eastAsia="Times New Roman" w:hAnsi="Times New Roman" w:cs="Times New Roman"/>
            <w:lang w:val="en-US"/>
          </w:rPr>
          <w:t>Lab</w:t>
        </w:r>
        <w:r w:rsidR="00001697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976FD6" w:rsidRPr="00976FD6">
          <w:rPr>
            <w:rStyle w:val="a5"/>
            <w:rFonts w:ascii="Times New Roman" w:eastAsia="Times New Roman" w:hAnsi="Times New Roman" w:cs="Times New Roman"/>
          </w:rPr>
          <w:t>6</w:t>
        </w:r>
        <w:r w:rsidR="00001697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001697" w:rsidRPr="009653A7">
          <w:rPr>
            <w:rStyle w:val="a5"/>
            <w:rFonts w:ascii="Times New Roman" w:eastAsia="Times New Roman" w:hAnsi="Times New Roman" w:cs="Times New Roman"/>
            <w:lang w:val="en-US"/>
          </w:rPr>
          <w:t>Task</w:t>
        </w:r>
        <w:r w:rsidR="00001697" w:rsidRPr="009653A7">
          <w:rPr>
            <w:rStyle w:val="a5"/>
            <w:rFonts w:ascii="Times New Roman" w:eastAsia="Times New Roman" w:hAnsi="Times New Roman" w:cs="Times New Roman"/>
          </w:rPr>
          <w:t>-1.</w:t>
        </w:r>
      </w:hyperlink>
    </w:p>
    <w:p w:rsidR="008C4748" w:rsidRPr="00A52FE2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A52FE2">
        <w:rPr>
          <w:rFonts w:ascii="Times New Roman" w:eastAsia="Times New Roman" w:hAnsi="Times New Roman" w:cs="Times New Roman"/>
          <w:b/>
          <w:bCs/>
        </w:rPr>
        <w:t xml:space="preserve">№1 </w:t>
      </w:r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1229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cstring</w:t>
      </w:r>
      <w:proofErr w:type="spellEnd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algorithm</w:t>
      </w:r>
      <w:proofErr w:type="spellEnd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6A9955"/>
          <w:sz w:val="21"/>
          <w:szCs w:val="21"/>
        </w:rPr>
        <w:t>// Функція для сортування цифр у слові за спаданням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descendNum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isdigi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])) {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isdigi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])) {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6A9955"/>
          <w:sz w:val="21"/>
          <w:szCs w:val="21"/>
        </w:rPr>
        <w:t>            // Функція, яка відсортовує послідовність символів у слові в порядку спадання.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12292">
        <w:rPr>
          <w:rFonts w:ascii="Consolas" w:eastAsia="Times New Roman" w:hAnsi="Consolas" w:cs="Times New Roman"/>
          <w:color w:val="4EC9B0"/>
          <w:sz w:val="21"/>
          <w:szCs w:val="21"/>
        </w:rPr>
        <w:t>greater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&gt;());</w:t>
      </w:r>
      <w:r w:rsidRPr="008122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Тобто, ми вказуємо на діапазон символів у слові, які відповідають спадній послідовності цифр.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8122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ропускаємо вже відсортовані цифри та перейти до наступної частини рядка для подальшої обробки.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trLength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trInpu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trLength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line</w:t>
      </w:r>
      <w:proofErr w:type="spellEnd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nubmers</w:t>
      </w:r>
      <w:proofErr w:type="spellEnd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trInpu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trLength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strtok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trInpu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8122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Це цикл, який виконується, при отриманні нового токена. (Та </w:t>
      </w:r>
      <w:proofErr w:type="spellStart"/>
      <w:r w:rsidRPr="00812292">
        <w:rPr>
          <w:rFonts w:ascii="Consolas" w:eastAsia="Times New Roman" w:hAnsi="Consolas" w:cs="Times New Roman"/>
          <w:color w:val="6A9955"/>
          <w:sz w:val="21"/>
          <w:szCs w:val="21"/>
        </w:rPr>
        <w:t>превіряє</w:t>
      </w:r>
      <w:proofErr w:type="spellEnd"/>
      <w:r w:rsidRPr="008122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чи присутні слова у рядку)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descendNum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strtok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C4748" w:rsidRDefault="009921D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A52FE2" w:rsidRPr="00E4105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1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r w:rsidR="00812292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1</w:t>
      </w:r>
    </w:p>
    <w:p w:rsidR="008C4748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A52FE2">
        <w:rPr>
          <w:rFonts w:ascii="Times New Roman" w:eastAsia="Times New Roman" w:hAnsi="Times New Roman" w:cs="Times New Roman"/>
          <w:b/>
          <w:bCs/>
        </w:rPr>
        <w:t xml:space="preserve">№2 </w:t>
      </w:r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12292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001697" w:rsidRPr="00001697" w:rsidRDefault="00001697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47" w:anchor="diff-ede41e13ac4c3d39e6e861fd3ff3ba8c928308dc82035fbf0a045e382764440e" w:history="1"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703162" w:rsidRPr="009653A7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VNS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Lab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812292">
          <w:rPr>
            <w:rStyle w:val="a5"/>
            <w:rFonts w:ascii="Times New Roman" w:eastAsia="Times New Roman" w:hAnsi="Times New Roman" w:cs="Times New Roman"/>
          </w:rPr>
          <w:t>8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Task</w:t>
        </w:r>
        <w:r w:rsidRPr="009653A7">
          <w:rPr>
            <w:rStyle w:val="a5"/>
            <w:rFonts w:ascii="Times New Roman" w:eastAsia="Times New Roman" w:hAnsi="Times New Roman" w:cs="Times New Roman"/>
          </w:rPr>
          <w:t>-1.</w:t>
        </w:r>
      </w:hyperlink>
    </w:p>
    <w:p w:rsidR="008C4748" w:rsidRDefault="008C47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fstream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algorithm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Функція для перетворення структури </w:t>
      </w:r>
      <w:proofErr w:type="spellStart"/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Футбол_Клабс</w:t>
      </w:r>
      <w:proofErr w:type="spellEnd"/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у послідовність бітів. 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serialize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proofErr w:type="spellEnd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c_st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c_st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Функція для відновлення початкового стану структури </w:t>
      </w:r>
      <w:proofErr w:type="spellStart"/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Футбол_Клабс</w:t>
      </w:r>
      <w:proofErr w:type="spellEnd"/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із бітової послідовності.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deserialize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proofErr w:type="spellEnd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fail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Buffe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Buffe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Buffe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737D1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Buffe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fail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Buffe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Buffe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Buffe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737D1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Buffe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fail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// Функція для запису </w:t>
      </w:r>
      <w:proofErr w:type="spellStart"/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вектора</w:t>
      </w:r>
      <w:proofErr w:type="spellEnd"/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футбольних команд у файл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writeTeamsToFil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Помилка відкриття 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файла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для запису інформації!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serialize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Функція для зчитування </w:t>
      </w:r>
      <w:proofErr w:type="spellStart"/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вектора</w:t>
      </w:r>
      <w:proofErr w:type="spellEnd"/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футбольних команд з файлу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readTeamsFromFil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Помилка відкриття 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файла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для зчитування інформації!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deserialize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// Функція для виведення інформації про футбольну команду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print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, 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City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, 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Players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, 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Points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// Функція для виведення інформації про всі футбольні команди у векторі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print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print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// Функція для фільтрації футбольних команд за мінімальною кількістю очок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filterTeamsByPoint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minPoint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ew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copy_if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back_inserte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ew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        [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minPoint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]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minPoint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 }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ew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// Функція для об'єднання двох векторів футбольних команд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combine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1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2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ombined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2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ombinedTeams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ombinedTeams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1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1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ombined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ew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голошення </w:t>
      </w:r>
      <w:proofErr w:type="spellStart"/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newTeams</w:t>
      </w:r>
      <w:proofErr w:type="spellEnd"/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поза </w:t>
      </w:r>
      <w:proofErr w:type="spellStart"/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main</w:t>
      </w:r>
      <w:proofErr w:type="spellEnd"/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доступності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    // Створення футбольних команд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Paris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G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Paris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C 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Porto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Porto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Juventus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Turin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Napoli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C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Neapol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C 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Dortmund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Dortmund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    // Запис футбольних команд у файл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writeTeamsToFil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fcteams.txt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    // Зчитування футбольних команд з файлу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readTeamsFromFil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fcteams.txt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    // Виведення початкових футбольних команд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Команди турніру: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print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    // Фільтрація футбольних команд з менше ніж 9 очками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ew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filterTeamsByPoint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    // Виведення футбольних команд після видалення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37D1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7737D1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Футбольні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клуби, після видалення тих, які мають менше ніж 9 очок: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print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ew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    // Додавання нових футбольних команд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ewTeams2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PSV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Eindhoven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Latium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Rome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ew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combine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ew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ewTeams2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    // Виведення футбольних команд після додавання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37D1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7737D1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Футбольні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клуби, після заміни де-яких іншими: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print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ew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    // Запис остаточних футбольних команд у файл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writeTeamsToFil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fcteams.txt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ew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15254" w:rsidRPr="00915254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C4748" w:rsidRDefault="009921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A52FE2" w:rsidRPr="00E4105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2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r w:rsidR="004E093D" w:rsidRPr="004E093D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1</w:t>
      </w:r>
    </w:p>
    <w:p w:rsidR="008C4748" w:rsidRPr="00D85B4F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A52FE2">
        <w:rPr>
          <w:rFonts w:ascii="Times New Roman" w:eastAsia="Times New Roman" w:hAnsi="Times New Roman" w:cs="Times New Roman"/>
          <w:b/>
          <w:bCs/>
        </w:rPr>
        <w:t xml:space="preserve">№3 </w:t>
      </w:r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12292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E093D" w:rsidRPr="00D85B4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001697" w:rsidRPr="00D85B4F" w:rsidRDefault="00001697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48" w:anchor="diff-40b8d5f7ee4c1d94c130ae8ba167c781f4b2280b46d7274770ca1c470921e3e5" w:history="1"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703162" w:rsidRPr="009653A7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VNS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Lab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812292">
          <w:rPr>
            <w:rStyle w:val="a5"/>
            <w:rFonts w:ascii="Times New Roman" w:eastAsia="Times New Roman" w:hAnsi="Times New Roman" w:cs="Times New Roman"/>
          </w:rPr>
          <w:t>9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Task</w:t>
        </w:r>
        <w:r w:rsidRPr="009653A7">
          <w:rPr>
            <w:rStyle w:val="a5"/>
            <w:rFonts w:ascii="Times New Roman" w:eastAsia="Times New Roman" w:hAnsi="Times New Roman" w:cs="Times New Roman"/>
          </w:rPr>
          <w:t>-1.</w:t>
        </w:r>
      </w:hyperlink>
      <w:r w:rsidR="004E093D" w:rsidRPr="00D85B4F">
        <w:rPr>
          <w:rFonts w:ascii="Times New Roman" w:eastAsia="Times New Roman" w:hAnsi="Times New Roman" w:cs="Times New Roman"/>
        </w:rPr>
        <w:t xml:space="preserve"> 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fstream</w:t>
      </w:r>
      <w:proofErr w:type="spellEnd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cctype</w:t>
      </w:r>
      <w:proofErr w:type="spellEnd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countConsonants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isalpha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'i'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'u'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'I'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'U'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"File1.txt"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"File2.txt"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buf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row1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row2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maxConsonants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urrentLin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maxConsonantsLin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tartCopying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endCopying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6A9955"/>
          <w:sz w:val="21"/>
          <w:szCs w:val="21"/>
        </w:rPr>
        <w:t>    // Вводимо 10 рядків в файл File1.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"Введіть 10 рядків для того, щоб записати його у файл F1:</w:t>
      </w:r>
      <w:r w:rsidRPr="0081229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"Рядок "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": "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buf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buf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// Введення row1 та row2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"Введіть row1 та row2 (межі): "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row1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row2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6A9955"/>
          <w:sz w:val="21"/>
          <w:szCs w:val="21"/>
        </w:rPr>
        <w:t>    // Відкриття файлу F1 для читання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"File1.txt"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6A9955"/>
          <w:sz w:val="21"/>
          <w:szCs w:val="21"/>
        </w:rPr>
        <w:t>    // Копіювання рядків з файлу File1 в File2, які знаходяться між рядками з номерами row1 і row2 і починаються на "A" або "a"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buf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urrentLine</w:t>
      </w:r>
      <w:proofErr w:type="spellEnd"/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urrentLin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row1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urrentLin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row2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buf</w:t>
      </w:r>
      <w:proofErr w:type="spellEnd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122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buf</w:t>
      </w:r>
      <w:proofErr w:type="spellEnd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122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buf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6A9955"/>
          <w:sz w:val="21"/>
          <w:szCs w:val="21"/>
        </w:rPr>
        <w:t>        // Знаходження рядка з максимальною кількістю приголосних букв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onsonantsCoun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countConsonants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buf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onsonantsCoun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maxConsonants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maxConsonants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onsonantsCoun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maxConsonantsLin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urrentLin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6A9955"/>
          <w:sz w:val="21"/>
          <w:szCs w:val="21"/>
        </w:rPr>
        <w:t>        // Початок копіювання після рядка row1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urrentLin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row1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tartCopying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6A9955"/>
          <w:sz w:val="21"/>
          <w:szCs w:val="21"/>
        </w:rPr>
        <w:t>        // Закінчення копіювання після рядка row2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urrentLin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row2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endCopying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6A9955"/>
          <w:sz w:val="21"/>
          <w:szCs w:val="21"/>
        </w:rPr>
        <w:t>        // Вихід з циклу після закінчення копіювання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endCopying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6A9955"/>
          <w:sz w:val="21"/>
          <w:szCs w:val="21"/>
        </w:rPr>
        <w:t>    // Закриття файлів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"Результат збережено у файлі File2.txt."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"Рядок з найбільшою кількістю приголосних у File2.txt: "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maxConsonantsLin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C4748" w:rsidRDefault="008C47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C4748" w:rsidRPr="00F33883" w:rsidRDefault="009921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184CC4" w:rsidRPr="00F3388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3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r w:rsidR="003E212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1</w:t>
      </w:r>
      <w:r w:rsidR="004E093D" w:rsidRPr="00F3388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</w:p>
    <w:p w:rsidR="008C4748" w:rsidRPr="004E093D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A52FE2">
        <w:rPr>
          <w:rFonts w:ascii="Times New Roman" w:eastAsia="Times New Roman" w:hAnsi="Times New Roman" w:cs="Times New Roman"/>
          <w:b/>
          <w:bCs/>
        </w:rPr>
        <w:t xml:space="preserve">№4 </w:t>
      </w:r>
      <w:proofErr w:type="spellStart"/>
      <w:r w:rsidR="00CF4A9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="00CF4A93" w:rsidRPr="004E09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F4A9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b</w:t>
      </w:r>
      <w:r w:rsidR="00CF4A93" w:rsidRPr="004E09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E212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CF4A9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="003E212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001697" w:rsidRPr="00001697" w:rsidRDefault="00001697" w:rsidP="00001697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49" w:anchor="diff-6a85a6fa5f96e845e7c9fa7d45022dbec042e7d3141313c2ad1dea423c0b26f6" w:history="1"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703162" w:rsidRPr="009653A7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proofErr w:type="spellStart"/>
        <w:r w:rsidR="004E093D" w:rsidRPr="009653A7">
          <w:rPr>
            <w:rStyle w:val="a5"/>
            <w:rFonts w:ascii="Times New Roman" w:eastAsia="Times New Roman" w:hAnsi="Times New Roman" w:cs="Times New Roman"/>
            <w:lang w:val="en-US"/>
          </w:rPr>
          <w:t>Algotester</w:t>
        </w:r>
        <w:proofErr w:type="spellEnd"/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Lab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3E2129">
          <w:rPr>
            <w:rStyle w:val="a5"/>
            <w:rFonts w:ascii="Times New Roman" w:eastAsia="Times New Roman" w:hAnsi="Times New Roman" w:cs="Times New Roman"/>
          </w:rPr>
          <w:t>4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4E093D" w:rsidRPr="009653A7">
          <w:rPr>
            <w:rStyle w:val="a5"/>
            <w:rFonts w:ascii="Times New Roman" w:eastAsia="Times New Roman" w:hAnsi="Times New Roman" w:cs="Times New Roman"/>
            <w:lang w:val="en-US"/>
          </w:rPr>
          <w:t>v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3E2129">
          <w:rPr>
            <w:rStyle w:val="a5"/>
            <w:rFonts w:ascii="Times New Roman" w:eastAsia="Times New Roman" w:hAnsi="Times New Roman" w:cs="Times New Roman"/>
          </w:rPr>
          <w:t>1</w:t>
        </w:r>
      </w:hyperlink>
      <w:r w:rsidRPr="004E093D">
        <w:rPr>
          <w:rFonts w:ascii="Times New Roman" w:eastAsia="Times New Roman" w:hAnsi="Times New Roman" w:cs="Times New Roman"/>
        </w:rPr>
        <w:t>.</w:t>
      </w:r>
    </w:p>
    <w:p w:rsidR="00001697" w:rsidRDefault="00001697">
      <w:pPr>
        <w:rPr>
          <w:rFonts w:ascii="Times New Roman" w:eastAsia="Times New Roman" w:hAnsi="Times New Roman" w:cs="Times New Roman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set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algorithm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iterator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Оголошуємо змінні для розмірів двох масивів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Вводимо розмір першого масиву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Оголошуємо та вводимо елементи першого масиву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rstArray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rstArray</w:t>
      </w:r>
      <w:proofErr w:type="spellEnd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Вводимо розмір другого масиву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Оголошуємо та вводимо елементи другого масиву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econdArray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econdArray</w:t>
      </w:r>
      <w:proofErr w:type="spellEnd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Сортуємо елементи обох масивів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rst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rst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econd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econd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Оголошуємо вектори для результатів операцій з масивами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difference_N_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difference_M_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ntersectio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union_se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ymmetric_differenc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    // Знаходимо різницю між масивами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firstArray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і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secondArray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та зберігаємо результат в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difference_N_M</w:t>
      </w:r>
      <w:proofErr w:type="spellEnd"/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et_differenc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rst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rst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econd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econd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ack_inserte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difference_N_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Знаходимо різницю між масивами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secondArray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і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firstArray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та зберігаємо результат в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difference_M_N</w:t>
      </w:r>
      <w:proofErr w:type="spellEnd"/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et_differenc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econd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econd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rst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rst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ack_inserte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difference_M_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Знаходимо перетин масивів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firstArray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і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secondArray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та зберігаємо результат в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intersection</w:t>
      </w:r>
      <w:proofErr w:type="spellEnd"/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et_intersectio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rst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rst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econd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econd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ack_inserte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ntersectio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Знаходимо об'єднання масивів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firstArray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і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secondArray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та зберігаємо результат в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union_set</w:t>
      </w:r>
      <w:proofErr w:type="spellEnd"/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et_unio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rst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rst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econd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econd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ack_inserte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union_se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Знаходимо симетричну різницю масивів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firstArray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і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secondArray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та зберігаємо результат в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symmetric_difference</w:t>
      </w:r>
      <w:proofErr w:type="spellEnd"/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et_symmetric_differenc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rst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rst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econd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econd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ack_inserte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ymmetric_differenc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Виводимо розмір масиву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difference_N_M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та його елементи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difference_N_M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difference_N_M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difference_N_M</w:t>
      </w:r>
      <w:proofErr w:type="spellEnd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Виводимо розмір масиву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difference_M_N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та його елементи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difference_M_N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difference_M_N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difference_M_N</w:t>
      </w:r>
      <w:proofErr w:type="spellEnd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Виводимо розмір масиву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intersection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та його елементи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ntersection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ntersection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ntersection</w:t>
      </w:r>
      <w:proofErr w:type="spellEnd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Виводимо розмір масиву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union_set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та його елементи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union_set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union_set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union_set</w:t>
      </w:r>
      <w:proofErr w:type="spellEnd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Виводимо розмір масиву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symmetric_difference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та його елементи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ymmetric_difference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ymmetric_difference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ymmetric_difference</w:t>
      </w:r>
      <w:proofErr w:type="spellEnd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C4748" w:rsidRPr="004E093D" w:rsidRDefault="009921D1">
      <w:pPr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184CC4" w:rsidRPr="00E4105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4 </w:t>
      </w:r>
      <w:proofErr w:type="spellStart"/>
      <w:r w:rsidR="00CF4A93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Algotester</w:t>
      </w:r>
      <w:proofErr w:type="spellEnd"/>
      <w:r w:rsidR="005A2A69" w:rsidRPr="004E093D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r w:rsidR="003E212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4</w:t>
      </w:r>
      <w:r w:rsidR="005A2A69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v</w:t>
      </w:r>
      <w:r w:rsidR="003E212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1</w:t>
      </w:r>
    </w:p>
    <w:p w:rsidR="00CF4A93" w:rsidRDefault="00CF4A93">
      <w:pPr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</w:p>
    <w:p w:rsidR="00CF4A93" w:rsidRPr="00CF4A93" w:rsidRDefault="00CF4A93" w:rsidP="00CF4A9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A52FE2">
        <w:rPr>
          <w:rFonts w:ascii="Times New Roman" w:eastAsia="Times New Roman" w:hAnsi="Times New Roman" w:cs="Times New Roman"/>
          <w:b/>
          <w:bCs/>
        </w:rPr>
        <w:t>№</w:t>
      </w:r>
      <w:r w:rsidR="003E2129">
        <w:rPr>
          <w:rFonts w:ascii="Times New Roman" w:eastAsia="Times New Roman" w:hAnsi="Times New Roman" w:cs="Times New Roman"/>
          <w:b/>
          <w:bCs/>
        </w:rPr>
        <w:t>5</w:t>
      </w:r>
      <w:r w:rsidRPr="00A52FE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Pr="00CF4A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b</w:t>
      </w:r>
      <w:r w:rsidRPr="00CF4A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E212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="003E212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CF4A93" w:rsidRPr="00001697" w:rsidRDefault="00CF4A93" w:rsidP="00CF4A93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50" w:anchor="diff-b6d7d15798c49f97ed68f0ac8c7a9bdea0b0261bf66ce104d0209b85bffcd275" w:history="1"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proofErr w:type="spellStart"/>
        <w:r w:rsidR="004E093D" w:rsidRPr="009653A7">
          <w:rPr>
            <w:rStyle w:val="a5"/>
            <w:rFonts w:ascii="Times New Roman" w:eastAsia="Times New Roman" w:hAnsi="Times New Roman" w:cs="Times New Roman"/>
            <w:lang w:val="en-US"/>
          </w:rPr>
          <w:t>Algotester</w:t>
        </w:r>
        <w:proofErr w:type="spellEnd"/>
        <w:r w:rsidR="004E093D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4E093D" w:rsidRPr="009653A7">
          <w:rPr>
            <w:rStyle w:val="a5"/>
            <w:rFonts w:ascii="Times New Roman" w:eastAsia="Times New Roman" w:hAnsi="Times New Roman" w:cs="Times New Roman"/>
            <w:lang w:val="en-US"/>
          </w:rPr>
          <w:t>Lab</w:t>
        </w:r>
        <w:r w:rsidR="004E093D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3E2129">
          <w:rPr>
            <w:rStyle w:val="a5"/>
            <w:rFonts w:ascii="Times New Roman" w:eastAsia="Times New Roman" w:hAnsi="Times New Roman" w:cs="Times New Roman"/>
          </w:rPr>
          <w:t>6</w:t>
        </w:r>
        <w:r w:rsidR="004E093D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4E093D" w:rsidRPr="009653A7">
          <w:rPr>
            <w:rStyle w:val="a5"/>
            <w:rFonts w:ascii="Times New Roman" w:eastAsia="Times New Roman" w:hAnsi="Times New Roman" w:cs="Times New Roman"/>
            <w:lang w:val="en-US"/>
          </w:rPr>
          <w:t>v</w:t>
        </w:r>
        <w:r w:rsidR="004E093D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3E2129">
          <w:rPr>
            <w:rStyle w:val="a5"/>
            <w:rFonts w:ascii="Times New Roman" w:eastAsia="Times New Roman" w:hAnsi="Times New Roman" w:cs="Times New Roman"/>
          </w:rPr>
          <w:t>1</w:t>
        </w:r>
        <w:r w:rsidRPr="009653A7">
          <w:rPr>
            <w:rStyle w:val="a5"/>
            <w:rFonts w:ascii="Times New Roman" w:eastAsia="Times New Roman" w:hAnsi="Times New Roman" w:cs="Times New Roman"/>
          </w:rPr>
          <w:t>.</w:t>
        </w:r>
      </w:hyperlink>
    </w:p>
    <w:p w:rsidR="00CF4A93" w:rsidRDefault="00CF4A93" w:rsidP="00CF4A93">
      <w:pPr>
        <w:rPr>
          <w:rFonts w:ascii="Times New Roman" w:eastAsia="Times New Roman" w:hAnsi="Times New Roman" w:cs="Times New Roman"/>
        </w:rPr>
      </w:pPr>
    </w:p>
    <w:p w:rsidR="00CF4A93" w:rsidRPr="00A52FE2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map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set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algorithm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cctype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Введення кількості слів та мінімальної кількості входжень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totalWord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threshol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c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totalWord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threshol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Створення словника для визначення частоти кожного слова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map</w:t>
      </w:r>
      <w:proofErr w:type="spellEnd"/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string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wordFrequency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Зчитування слів та підрахунок їх кількості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vector</w:t>
      </w:r>
      <w:proofErr w:type="spellEnd"/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string</w:t>
      </w:r>
      <w:proofErr w:type="spellEnd"/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word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totalWord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totalWord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i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c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word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[i]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    // Перетворення слова у нижній регістр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transfor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word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[i].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word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[i].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word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[i].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), ::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tolowe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    // Збільшення лічильника кількості входжень слова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wordFrequency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word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[i]]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Вибір букв, які належать словам, які зустрічаються не менше K разів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set</w:t>
      </w:r>
      <w:proofErr w:type="spellEnd"/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uniqueLetter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wor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word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wordFrequency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wor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threshol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lette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wor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uniqueLetters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lette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Вивід результату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uniqueLetters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Empty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uniqueLetters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// Вивід унікальних букв у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зворотньому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алфавітному порядку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i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uniqueLetters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rbeg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i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uniqueLetters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ren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i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i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// Додавання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пробіла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між буквами (крім останньої)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i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uniqueLetters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ren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4A93" w:rsidRPr="00A52FE2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4A93" w:rsidRPr="005A2A69" w:rsidRDefault="00CF4A93" w:rsidP="00CF4A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Pr="00F3388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>№</w:t>
      </w:r>
      <w:r w:rsidR="00976FD6">
        <w:rPr>
          <w:rFonts w:ascii="Times New Roman" w:eastAsia="Times New Roman" w:hAnsi="Times New Roman" w:cs="Times New Roman"/>
          <w:i/>
          <w:color w:val="0000FF"/>
          <w:lang w:val="en-US"/>
        </w:rPr>
        <w:t>5</w:t>
      </w:r>
      <w:r>
        <w:rPr>
          <w:rFonts w:ascii="Times New Roman" w:eastAsia="Times New Roman" w:hAnsi="Times New Roman" w:cs="Times New Roman"/>
          <w:i/>
          <w:color w:val="0000FF"/>
        </w:rPr>
        <w:t xml:space="preserve"> </w:t>
      </w:r>
      <w:proofErr w:type="spellStart"/>
      <w:r w:rsidR="005A2A69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Algotester</w:t>
      </w:r>
      <w:proofErr w:type="spellEnd"/>
      <w:r w:rsidR="005A2A69" w:rsidRPr="00F3388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r w:rsidR="003E212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6</w:t>
      </w:r>
      <w:r w:rsidR="005A2A69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v</w:t>
      </w:r>
      <w:r w:rsidR="005A2A69" w:rsidRPr="00F3388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3</w:t>
      </w:r>
    </w:p>
    <w:p w:rsidR="00CF4A93" w:rsidRDefault="00CF4A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E41059">
        <w:rPr>
          <w:rFonts w:ascii="Times New Roman" w:eastAsia="Times New Roman" w:hAnsi="Times New Roman" w:cs="Times New Roman"/>
          <w:b/>
          <w:bCs/>
        </w:rPr>
        <w:t>№</w:t>
      </w:r>
      <w:r w:rsidR="003E2129">
        <w:rPr>
          <w:rFonts w:ascii="Times New Roman" w:eastAsia="Times New Roman" w:hAnsi="Times New Roman" w:cs="Times New Roman"/>
          <w:b/>
          <w:bCs/>
        </w:rPr>
        <w:t>6</w:t>
      </w:r>
      <w:r w:rsidRPr="00E4105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 w:rsidR="00976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Task 1</w:t>
      </w:r>
      <w:r w:rsidRPr="00E41059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001697" w:rsidRPr="00001697" w:rsidRDefault="00001697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51" w:anchor="diff-7701a12bbd79c5d58892e1bf737a0be5eee4c8dff2231a0c98593e0496c95c66" w:history="1"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703162" w:rsidRPr="009653A7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Class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ractice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Work</w:t>
        </w:r>
        <w:r w:rsidR="003E2129">
          <w:rPr>
            <w:rStyle w:val="a5"/>
            <w:rFonts w:ascii="Times New Roman" w:eastAsia="Times New Roman" w:hAnsi="Times New Roman" w:cs="Times New Roman"/>
            <w:lang w:val="en-US"/>
          </w:rPr>
          <w:t>-task-1</w:t>
        </w:r>
        <w:r w:rsidRPr="009653A7">
          <w:rPr>
            <w:rStyle w:val="a5"/>
            <w:rFonts w:ascii="Times New Roman" w:eastAsia="Times New Roman" w:hAnsi="Times New Roman" w:cs="Times New Roman"/>
          </w:rPr>
          <w:t>.</w:t>
        </w:r>
      </w:hyperlink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fstream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3E2129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E2129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Відкриваємо файл для запису 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Перевіряємо, чи вдалося записати файл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Записуємо введене у файл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Перевіряємо, чи файл нормально закрився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fail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Повертаємо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саксес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, якщо файл було створено та все записано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Вводимо ім'я файлу та самої стрічки для запису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E2129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E2129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Вкажіть ім'я файлу: 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Введіть, те, чим хочете заповнити файл: 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);  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Викликаємо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фанкшен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, для запису у файл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Виводимо відповідний результат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Файл УСПІШНО створений, та у ньому записані ваші 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введеня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! &lt;3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ПОМИЛКА створення файлу, або ж ПОМИЛКА запису. :( 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1FDF" w:rsidRPr="003E2129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C4748" w:rsidRPr="00BE048F" w:rsidRDefault="009921D1" w:rsidP="003E2129">
      <w:pPr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CF4A93" w:rsidRPr="00F3388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>№</w:t>
      </w:r>
      <w:r w:rsidR="004E093D">
        <w:rPr>
          <w:rFonts w:ascii="Times New Roman" w:eastAsia="Times New Roman" w:hAnsi="Times New Roman" w:cs="Times New Roman"/>
          <w:i/>
          <w:color w:val="0000FF"/>
          <w:lang w:val="en-US"/>
        </w:rPr>
        <w:t>6</w:t>
      </w:r>
      <w:r>
        <w:rPr>
          <w:rFonts w:ascii="Times New Roman" w:eastAsia="Times New Roman" w:hAnsi="Times New Roman" w:cs="Times New Roman"/>
          <w:i/>
          <w:color w:val="0000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Class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Work</w:t>
      </w:r>
      <w:proofErr w:type="spellEnd"/>
      <w:r w:rsidR="00BE048F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r w:rsidR="00BE048F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Task 1</w:t>
      </w:r>
    </w:p>
    <w:p w:rsidR="003E2129" w:rsidRDefault="003E2129" w:rsidP="00184CC4">
      <w:pPr>
        <w:rPr>
          <w:rFonts w:ascii="Times New Roman" w:eastAsia="Times New Roman" w:hAnsi="Times New Roman" w:cs="Times New Roman"/>
        </w:rPr>
      </w:pPr>
    </w:p>
    <w:p w:rsidR="003E2129" w:rsidRDefault="003E2129" w:rsidP="003E2129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E41059">
        <w:rPr>
          <w:rFonts w:ascii="Times New Roman" w:eastAsia="Times New Roman" w:hAnsi="Times New Roman" w:cs="Times New Roman"/>
          <w:b/>
          <w:bCs/>
        </w:rPr>
        <w:t>№</w:t>
      </w:r>
      <w:r>
        <w:rPr>
          <w:rFonts w:ascii="Times New Roman" w:eastAsia="Times New Roman" w:hAnsi="Times New Roman" w:cs="Times New Roman"/>
          <w:b/>
          <w:bCs/>
        </w:rPr>
        <w:t>7</w:t>
      </w:r>
      <w:r w:rsidRPr="00E4105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 w:rsidR="00976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Task 2</w:t>
      </w:r>
      <w:r w:rsidRPr="00E41059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3E2129" w:rsidRPr="00001697" w:rsidRDefault="003E2129" w:rsidP="003E2129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52" w:anchor="diff-92420135240419a699fb63f6f1c01f33550f5717bab9be5b09a8b6595ed4d15e" w:history="1"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Class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ractice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Work</w:t>
        </w:r>
        <w:r>
          <w:rPr>
            <w:rStyle w:val="a5"/>
            <w:rFonts w:ascii="Times New Roman" w:eastAsia="Times New Roman" w:hAnsi="Times New Roman" w:cs="Times New Roman"/>
          </w:rPr>
          <w:t>-</w:t>
        </w:r>
        <w:r>
          <w:rPr>
            <w:rStyle w:val="a5"/>
            <w:rFonts w:ascii="Times New Roman" w:eastAsia="Times New Roman" w:hAnsi="Times New Roman" w:cs="Times New Roman"/>
            <w:lang w:val="en-US"/>
          </w:rPr>
          <w:t>task-2</w:t>
        </w:r>
        <w:r w:rsidRPr="009653A7">
          <w:rPr>
            <w:rStyle w:val="a5"/>
            <w:rFonts w:ascii="Times New Roman" w:eastAsia="Times New Roman" w:hAnsi="Times New Roman" w:cs="Times New Roman"/>
          </w:rPr>
          <w:t>.</w:t>
        </w:r>
      </w:hyperlink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fstream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3E2129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E2129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Відкриваємо файл для запису 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Перевіряємо, чи вдалося записати файл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Записуємо введене у файл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Перевіряємо, чи файл нормально закрився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fail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Повертаємо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саксес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, якщо файл було створено та все записано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Вводимо ім'я файлу та самої стрічки для запису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E2129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E2129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Вкажіть ім'я файлу: 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Введіть, те, чим хочете заповнити файл: 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);  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Викликаємо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фанкшен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, для запису у файл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Виводимо відповідний результат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Файл УСПІШНО створений, та у ньому записані ваші 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введеня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! &lt;3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ПОМИЛКА створення файлу, або ж ПОМИЛКА запису. :( 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E048F" w:rsidRPr="00BE048F" w:rsidRDefault="00BE048F" w:rsidP="00BE048F">
      <w:pPr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>№</w:t>
      </w:r>
      <w:r w:rsidR="00976FD6">
        <w:rPr>
          <w:rFonts w:ascii="Times New Roman" w:eastAsia="Times New Roman" w:hAnsi="Times New Roman" w:cs="Times New Roman"/>
          <w:i/>
          <w:color w:val="0000FF"/>
          <w:lang w:val="en-US"/>
        </w:rPr>
        <w:t>7</w:t>
      </w:r>
      <w:r>
        <w:rPr>
          <w:rFonts w:ascii="Times New Roman" w:eastAsia="Times New Roman" w:hAnsi="Times New Roman" w:cs="Times New Roman"/>
          <w:i/>
          <w:color w:val="0000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Class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Work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Task 1</w:t>
      </w:r>
    </w:p>
    <w:p w:rsidR="003E2129" w:rsidRPr="00BE048F" w:rsidRDefault="003E2129" w:rsidP="00184CC4">
      <w:pPr>
        <w:rPr>
          <w:rFonts w:ascii="Times New Roman" w:eastAsia="Times New Roman" w:hAnsi="Times New Roman" w:cs="Times New Roman"/>
          <w:lang w:val="en-US"/>
        </w:rPr>
      </w:pPr>
    </w:p>
    <w:p w:rsidR="003E2129" w:rsidRDefault="003E2129" w:rsidP="00184CC4">
      <w:pPr>
        <w:rPr>
          <w:rFonts w:ascii="Times New Roman" w:eastAsia="Times New Roman" w:hAnsi="Times New Roman" w:cs="Times New Roman"/>
        </w:rPr>
      </w:pPr>
    </w:p>
    <w:p w:rsidR="008C4748" w:rsidRDefault="009921D1" w:rsidP="00184C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E41059">
        <w:rPr>
          <w:rFonts w:ascii="Times New Roman" w:eastAsia="Times New Roman" w:hAnsi="Times New Roman" w:cs="Times New Roman"/>
          <w:b/>
          <w:bCs/>
        </w:rPr>
        <w:t>№</w:t>
      </w:r>
      <w:r w:rsidR="003E2129">
        <w:rPr>
          <w:rFonts w:ascii="Times New Roman" w:eastAsia="Times New Roman" w:hAnsi="Times New Roman" w:cs="Times New Roman"/>
          <w:b/>
          <w:bCs/>
        </w:rPr>
        <w:t>8</w:t>
      </w:r>
      <w:r w:rsidRPr="00E4105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Self</w:t>
      </w:r>
      <w:proofErr w:type="spellEnd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001697" w:rsidRPr="00001697" w:rsidRDefault="00001697" w:rsidP="00001697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53" w:anchor="diff-b7d4232b4bbae7a70b2bc83535070e9f3be44c37c23a828176da75ed194ab53b" w:history="1"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9653A7">
          <w:rPr>
            <w:rStyle w:val="a5"/>
            <w:rFonts w:ascii="Times New Roman" w:eastAsia="Times New Roman" w:hAnsi="Times New Roman" w:cs="Times New Roman"/>
            <w:lang w:val="en-US"/>
          </w:rPr>
          <w:t>-link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Self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ractice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Work</w:t>
        </w:r>
        <w:r w:rsidRPr="009653A7">
          <w:rPr>
            <w:rStyle w:val="a5"/>
            <w:rFonts w:ascii="Times New Roman" w:eastAsia="Times New Roman" w:hAnsi="Times New Roman" w:cs="Times New Roman"/>
          </w:rPr>
          <w:t>.</w:t>
        </w:r>
      </w:hyperlink>
    </w:p>
    <w:p w:rsidR="00001697" w:rsidRDefault="00001697" w:rsidP="00184CC4">
      <w:pPr>
        <w:rPr>
          <w:rFonts w:ascii="Times New Roman" w:eastAsia="Times New Roman" w:hAnsi="Times New Roman" w:cs="Times New Roman"/>
        </w:rPr>
      </w:pP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vector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водимо розміру масиву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Зчитуємо розміру масиву з консолі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bers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Створення вектору цілих чисел розміром n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// Цикл, який заповнює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вектора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nubmers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елементами, які користувач вводить з консолі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bers</w:t>
      </w:r>
      <w:proofErr w:type="spellEnd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Початок циклу, який перебирає можливі значення розмежувального індексу k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{ 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um_lef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um_righ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    // Цикл, який обчислює суми елементів зліва від k (від лівої частини масиву)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um_lef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bers</w:t>
      </w:r>
      <w:proofErr w:type="spellEnd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    // Цикл, який обчислює суми елементів справа від k (від правої частини масиву)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um_righ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bers</w:t>
      </w:r>
      <w:proofErr w:type="spellEnd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lastRenderedPageBreak/>
        <w:t xml:space="preserve">        // Виводимо "TAK", якщ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сумма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лівого розбиття масиву = сумі правог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робиття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масиву.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um_lef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um_righ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TAK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NI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иводимо "NI", якщ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сумма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лівого розбиття масиву != сумі правог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робиття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масиву.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5A2A69" w:rsidRPr="005A2A69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C4748" w:rsidRPr="00D85B4F" w:rsidRDefault="009921D1">
      <w:pPr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180A6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>№</w:t>
      </w:r>
      <w:r w:rsidR="00976FD6">
        <w:rPr>
          <w:rFonts w:ascii="Times New Roman" w:eastAsia="Times New Roman" w:hAnsi="Times New Roman" w:cs="Times New Roman"/>
          <w:i/>
          <w:color w:val="0000FF"/>
          <w:lang w:val="en-US"/>
        </w:rPr>
        <w:t>8</w:t>
      </w:r>
      <w:r>
        <w:rPr>
          <w:rFonts w:ascii="Times New Roman" w:eastAsia="Times New Roman" w:hAnsi="Times New Roman" w:cs="Times New Roman"/>
          <w:i/>
          <w:color w:val="0000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Self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Work</w:t>
      </w:r>
      <w:proofErr w:type="spellEnd"/>
      <w:r w:rsidR="00184CC4" w:rsidRPr="00D85B4F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(</w:t>
      </w:r>
      <w:proofErr w:type="spellStart"/>
      <w:r w:rsidR="00184CC4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Algotester</w:t>
      </w:r>
      <w:proofErr w:type="spellEnd"/>
      <w:r w:rsidR="003E212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з </w:t>
      </w:r>
      <w:proofErr w:type="spellStart"/>
      <w:r w:rsidR="003E212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конесту</w:t>
      </w:r>
      <w:proofErr w:type="spellEnd"/>
      <w:r w:rsidR="00184CC4" w:rsidRPr="00D85B4F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)</w:t>
      </w: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8C4748" w:rsidRDefault="009921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bookmarkStart w:id="3" w:name="_Hlk152533044"/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1 VNS </w:t>
      </w:r>
      <w:proofErr w:type="spellStart"/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80A6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bookmarkEnd w:id="3"/>
    <w:p w:rsidR="00BC256A" w:rsidRDefault="00BC25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BC256A" w:rsidP="00BC256A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="005A2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A69" w:rsidRPr="005A2A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B4D2DE" wp14:editId="61DF27D1">
            <wp:extent cx="3097073" cy="690885"/>
            <wp:effectExtent l="114300" t="114300" r="122555" b="1092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734" cy="70664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C256A" w:rsidRPr="00BC256A" w:rsidRDefault="00BC256A" w:rsidP="00BC256A">
      <w:pPr>
        <w:jc w:val="center"/>
        <w:rPr>
          <w:i/>
          <w:color w:val="444499"/>
          <w:sz w:val="20"/>
          <w:szCs w:val="20"/>
        </w:rPr>
      </w:pPr>
      <w:bookmarkStart w:id="4" w:name="_Hlk153407119"/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F33883">
        <w:rPr>
          <w:i/>
          <w:color w:val="444499"/>
          <w:sz w:val="20"/>
          <w:szCs w:val="20"/>
        </w:rPr>
        <w:t>11</w:t>
      </w:r>
      <w:r>
        <w:rPr>
          <w:i/>
          <w:color w:val="444499"/>
          <w:sz w:val="20"/>
          <w:szCs w:val="20"/>
        </w:rPr>
        <w:t xml:space="preserve">. Результати виконання завдання </w:t>
      </w:r>
      <w:r w:rsidRPr="00BC256A">
        <w:rPr>
          <w:i/>
          <w:color w:val="444499"/>
          <w:sz w:val="20"/>
          <w:szCs w:val="20"/>
        </w:rPr>
        <w:t xml:space="preserve">№1 VNS </w:t>
      </w:r>
      <w:proofErr w:type="spellStart"/>
      <w:r w:rsidRPr="00BC256A">
        <w:rPr>
          <w:i/>
          <w:color w:val="444499"/>
          <w:sz w:val="20"/>
          <w:szCs w:val="20"/>
        </w:rPr>
        <w:t>Lab</w:t>
      </w:r>
      <w:proofErr w:type="spellEnd"/>
      <w:r w:rsidRPr="00BC256A">
        <w:rPr>
          <w:i/>
          <w:color w:val="444499"/>
          <w:sz w:val="20"/>
          <w:szCs w:val="20"/>
        </w:rPr>
        <w:t xml:space="preserve"> </w:t>
      </w:r>
      <w:r w:rsidR="00180A69" w:rsidRPr="00D85B4F">
        <w:rPr>
          <w:i/>
          <w:color w:val="444499"/>
          <w:sz w:val="20"/>
          <w:szCs w:val="20"/>
        </w:rPr>
        <w:t>6</w:t>
      </w:r>
      <w:r w:rsidRPr="00BC256A">
        <w:rPr>
          <w:i/>
          <w:color w:val="444499"/>
          <w:sz w:val="20"/>
          <w:szCs w:val="20"/>
        </w:rPr>
        <w:t xml:space="preserve"> - </w:t>
      </w:r>
      <w:proofErr w:type="spellStart"/>
      <w:r w:rsidRPr="00BC256A">
        <w:rPr>
          <w:i/>
          <w:color w:val="444499"/>
          <w:sz w:val="20"/>
          <w:szCs w:val="20"/>
        </w:rPr>
        <w:t>Task</w:t>
      </w:r>
      <w:proofErr w:type="spellEnd"/>
      <w:r w:rsidRPr="00BC256A">
        <w:rPr>
          <w:i/>
          <w:color w:val="444499"/>
          <w:sz w:val="20"/>
          <w:szCs w:val="20"/>
        </w:rPr>
        <w:t xml:space="preserve"> 1</w:t>
      </w:r>
      <w:r w:rsidRPr="00F33883">
        <w:rPr>
          <w:i/>
          <w:color w:val="444499"/>
          <w:sz w:val="20"/>
          <w:szCs w:val="20"/>
        </w:rPr>
        <w:t xml:space="preserve"> (1</w:t>
      </w:r>
      <w:r>
        <w:rPr>
          <w:i/>
          <w:color w:val="444499"/>
          <w:sz w:val="20"/>
          <w:szCs w:val="20"/>
        </w:rPr>
        <w:t xml:space="preserve"> запуск)</w:t>
      </w:r>
    </w:p>
    <w:bookmarkEnd w:id="4"/>
    <w:p w:rsidR="005A2A69" w:rsidRDefault="005A2A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5A2A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9AC7DC" wp14:editId="3C3FC8CE">
            <wp:extent cx="3119019" cy="770435"/>
            <wp:effectExtent l="114300" t="114300" r="120015" b="1060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793" cy="782483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C256A" w:rsidRPr="00BC256A" w:rsidRDefault="00BC256A" w:rsidP="00BC256A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F33883">
        <w:rPr>
          <w:i/>
          <w:color w:val="444499"/>
          <w:sz w:val="20"/>
          <w:szCs w:val="20"/>
        </w:rPr>
        <w:t>12</w:t>
      </w:r>
      <w:r>
        <w:rPr>
          <w:i/>
          <w:color w:val="444499"/>
          <w:sz w:val="20"/>
          <w:szCs w:val="20"/>
        </w:rPr>
        <w:t xml:space="preserve">. Результати виконання завдання </w:t>
      </w:r>
      <w:r w:rsidRPr="00BC256A">
        <w:rPr>
          <w:i/>
          <w:color w:val="444499"/>
          <w:sz w:val="20"/>
          <w:szCs w:val="20"/>
        </w:rPr>
        <w:t xml:space="preserve">№1 VNS </w:t>
      </w:r>
      <w:proofErr w:type="spellStart"/>
      <w:r w:rsidRPr="00BC256A">
        <w:rPr>
          <w:i/>
          <w:color w:val="444499"/>
          <w:sz w:val="20"/>
          <w:szCs w:val="20"/>
        </w:rPr>
        <w:t>Lab</w:t>
      </w:r>
      <w:proofErr w:type="spellEnd"/>
      <w:r w:rsidRPr="00BC256A">
        <w:rPr>
          <w:i/>
          <w:color w:val="444499"/>
          <w:sz w:val="20"/>
          <w:szCs w:val="20"/>
        </w:rPr>
        <w:t xml:space="preserve"> </w:t>
      </w:r>
      <w:r w:rsidR="00180A69" w:rsidRPr="00D85B4F">
        <w:rPr>
          <w:i/>
          <w:color w:val="444499"/>
          <w:sz w:val="20"/>
          <w:szCs w:val="20"/>
        </w:rPr>
        <w:t>6</w:t>
      </w:r>
      <w:r w:rsidRPr="00BC256A">
        <w:rPr>
          <w:i/>
          <w:color w:val="444499"/>
          <w:sz w:val="20"/>
          <w:szCs w:val="20"/>
        </w:rPr>
        <w:t xml:space="preserve"> - </w:t>
      </w:r>
      <w:proofErr w:type="spellStart"/>
      <w:r w:rsidRPr="00BC256A">
        <w:rPr>
          <w:i/>
          <w:color w:val="444499"/>
          <w:sz w:val="20"/>
          <w:szCs w:val="20"/>
        </w:rPr>
        <w:t>Task</w:t>
      </w:r>
      <w:proofErr w:type="spellEnd"/>
      <w:r w:rsidRPr="00BC256A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(2 запуск)</w:t>
      </w:r>
    </w:p>
    <w:p w:rsidR="00252335" w:rsidRDefault="002523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25233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BF10E5" wp14:editId="1E27700B">
            <wp:extent cx="3118485" cy="807138"/>
            <wp:effectExtent l="114300" t="114300" r="120015" b="1073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48" cy="81240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C256A" w:rsidRPr="00CE3C0C" w:rsidRDefault="00BC256A" w:rsidP="00BC256A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F33883">
        <w:rPr>
          <w:i/>
          <w:color w:val="444499"/>
          <w:sz w:val="20"/>
          <w:szCs w:val="20"/>
        </w:rPr>
        <w:t>13</w:t>
      </w:r>
      <w:r>
        <w:rPr>
          <w:i/>
          <w:color w:val="444499"/>
          <w:sz w:val="20"/>
          <w:szCs w:val="20"/>
        </w:rPr>
        <w:t xml:space="preserve">. Результати виконання завдання </w:t>
      </w:r>
      <w:r w:rsidRPr="00BC256A">
        <w:rPr>
          <w:i/>
          <w:color w:val="444499"/>
          <w:sz w:val="20"/>
          <w:szCs w:val="20"/>
        </w:rPr>
        <w:t xml:space="preserve">№1 VNS </w:t>
      </w:r>
      <w:proofErr w:type="spellStart"/>
      <w:r w:rsidRPr="00BC256A">
        <w:rPr>
          <w:i/>
          <w:color w:val="444499"/>
          <w:sz w:val="20"/>
          <w:szCs w:val="20"/>
        </w:rPr>
        <w:t>Lab</w:t>
      </w:r>
      <w:proofErr w:type="spellEnd"/>
      <w:r w:rsidRPr="00BC256A">
        <w:rPr>
          <w:i/>
          <w:color w:val="444499"/>
          <w:sz w:val="20"/>
          <w:szCs w:val="20"/>
        </w:rPr>
        <w:t xml:space="preserve"> </w:t>
      </w:r>
      <w:r w:rsidR="00180A69" w:rsidRPr="00D85B4F">
        <w:rPr>
          <w:i/>
          <w:color w:val="444499"/>
          <w:sz w:val="20"/>
          <w:szCs w:val="20"/>
        </w:rPr>
        <w:t>6</w:t>
      </w:r>
      <w:r w:rsidRPr="00BC256A">
        <w:rPr>
          <w:i/>
          <w:color w:val="444499"/>
          <w:sz w:val="20"/>
          <w:szCs w:val="20"/>
        </w:rPr>
        <w:t xml:space="preserve"> - </w:t>
      </w:r>
      <w:proofErr w:type="spellStart"/>
      <w:r w:rsidRPr="00BC256A">
        <w:rPr>
          <w:i/>
          <w:color w:val="444499"/>
          <w:sz w:val="20"/>
          <w:szCs w:val="20"/>
        </w:rPr>
        <w:t>Task</w:t>
      </w:r>
      <w:proofErr w:type="spellEnd"/>
      <w:r w:rsidRPr="00BC256A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(3 запуск)</w:t>
      </w:r>
    </w:p>
    <w:p w:rsidR="008C4748" w:rsidRPr="00FC42C9" w:rsidRDefault="009921D1" w:rsidP="00FC42C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C42C9"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0D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5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="00FC42C9"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252335" w:rsidRDefault="009921D1" w:rsidP="005A2A69">
      <w:pPr>
        <w:rPr>
          <w:i/>
          <w:color w:val="444499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2 VNS </w:t>
      </w:r>
      <w:proofErr w:type="spellStart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80A69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E3C0C" w:rsidRPr="00CE3C0C">
        <w:rPr>
          <w:i/>
          <w:color w:val="444499"/>
          <w:sz w:val="20"/>
          <w:szCs w:val="20"/>
        </w:rPr>
        <w:t xml:space="preserve"> </w:t>
      </w:r>
      <w:r w:rsidR="00CE3C0C">
        <w:rPr>
          <w:i/>
          <w:color w:val="444499"/>
          <w:sz w:val="20"/>
          <w:szCs w:val="20"/>
        </w:rPr>
        <w:t>I</w:t>
      </w:r>
    </w:p>
    <w:p w:rsidR="00252335" w:rsidRDefault="00252335" w:rsidP="00180A69">
      <w:pPr>
        <w:jc w:val="center"/>
        <w:rPr>
          <w:i/>
          <w:color w:val="444499"/>
          <w:sz w:val="20"/>
          <w:szCs w:val="20"/>
          <w:lang w:val="en-US"/>
        </w:rPr>
      </w:pPr>
      <w:r w:rsidRPr="00252335">
        <w:rPr>
          <w:i/>
          <w:noProof/>
          <w:color w:val="444499"/>
          <w:sz w:val="20"/>
          <w:szCs w:val="20"/>
        </w:rPr>
        <w:lastRenderedPageBreak/>
        <w:drawing>
          <wp:inline distT="0" distB="0" distL="0" distR="0" wp14:anchorId="1948349B" wp14:editId="443532C1">
            <wp:extent cx="2628900" cy="920903"/>
            <wp:effectExtent l="114300" t="114300" r="114300" b="1079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03" cy="92244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C256A" w:rsidRPr="00BC256A" w:rsidRDefault="00BC256A" w:rsidP="00BC256A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D85B4F">
        <w:rPr>
          <w:i/>
          <w:color w:val="444499"/>
          <w:sz w:val="20"/>
          <w:szCs w:val="20"/>
          <w:lang w:val="ru-RU"/>
        </w:rPr>
        <w:t>1</w:t>
      </w:r>
      <w:r>
        <w:rPr>
          <w:i/>
          <w:color w:val="444499"/>
          <w:sz w:val="20"/>
          <w:szCs w:val="20"/>
        </w:rPr>
        <w:t xml:space="preserve">4. Умова, </w:t>
      </w:r>
      <w:r w:rsidR="00180A69">
        <w:rPr>
          <w:i/>
          <w:color w:val="444499"/>
          <w:sz w:val="20"/>
          <w:szCs w:val="20"/>
        </w:rPr>
        <w:t>де вказані початкові клуби.</w:t>
      </w:r>
      <w:r>
        <w:rPr>
          <w:i/>
          <w:color w:val="444499"/>
          <w:sz w:val="20"/>
          <w:szCs w:val="20"/>
        </w:rPr>
        <w:t xml:space="preserve"> </w:t>
      </w:r>
      <w:r w:rsidRPr="00BC256A">
        <w:rPr>
          <w:i/>
          <w:color w:val="444499"/>
          <w:sz w:val="20"/>
          <w:szCs w:val="20"/>
        </w:rPr>
        <w:t xml:space="preserve">№1 VNS </w:t>
      </w:r>
      <w:proofErr w:type="spellStart"/>
      <w:r w:rsidRPr="00BC256A">
        <w:rPr>
          <w:i/>
          <w:color w:val="444499"/>
          <w:sz w:val="20"/>
          <w:szCs w:val="20"/>
        </w:rPr>
        <w:t>Lab</w:t>
      </w:r>
      <w:proofErr w:type="spellEnd"/>
      <w:r w:rsidRPr="00BC256A">
        <w:rPr>
          <w:i/>
          <w:color w:val="444499"/>
          <w:sz w:val="20"/>
          <w:szCs w:val="20"/>
        </w:rPr>
        <w:t xml:space="preserve"> </w:t>
      </w:r>
      <w:r w:rsidR="00180A69" w:rsidRPr="00180A69">
        <w:rPr>
          <w:i/>
          <w:color w:val="444499"/>
          <w:sz w:val="20"/>
          <w:szCs w:val="20"/>
        </w:rPr>
        <w:t>8</w:t>
      </w:r>
      <w:r w:rsidRPr="00BC256A">
        <w:rPr>
          <w:i/>
          <w:color w:val="444499"/>
          <w:sz w:val="20"/>
          <w:szCs w:val="20"/>
        </w:rPr>
        <w:t xml:space="preserve"> - </w:t>
      </w:r>
      <w:proofErr w:type="spellStart"/>
      <w:r w:rsidRPr="00BC256A">
        <w:rPr>
          <w:i/>
          <w:color w:val="444499"/>
          <w:sz w:val="20"/>
          <w:szCs w:val="20"/>
        </w:rPr>
        <w:t>Task</w:t>
      </w:r>
      <w:proofErr w:type="spellEnd"/>
      <w:r w:rsidRPr="00BC256A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</w:t>
      </w:r>
    </w:p>
    <w:p w:rsidR="00180A69" w:rsidRDefault="00180A69" w:rsidP="00180A69">
      <w:pPr>
        <w:jc w:val="center"/>
        <w:rPr>
          <w:i/>
          <w:color w:val="444499"/>
          <w:sz w:val="20"/>
          <w:szCs w:val="20"/>
          <w:lang w:val="en-US"/>
        </w:rPr>
      </w:pP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1D62F511" wp14:editId="786056D4">
            <wp:extent cx="2781926" cy="580842"/>
            <wp:effectExtent l="114300" t="114300" r="114300" b="1054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26" cy="58084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737D1" w:rsidRDefault="00180A69" w:rsidP="00180A69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180A69">
        <w:rPr>
          <w:i/>
          <w:color w:val="444499"/>
          <w:sz w:val="20"/>
          <w:szCs w:val="20"/>
          <w:lang w:val="ru-RU"/>
        </w:rPr>
        <w:t>1</w:t>
      </w:r>
      <w:r w:rsidR="00BE048F" w:rsidRPr="00D85B4F">
        <w:rPr>
          <w:i/>
          <w:color w:val="444499"/>
          <w:sz w:val="20"/>
          <w:szCs w:val="20"/>
          <w:lang w:val="ru-RU"/>
        </w:rPr>
        <w:t>5</w:t>
      </w:r>
      <w:r>
        <w:rPr>
          <w:i/>
          <w:color w:val="444499"/>
          <w:sz w:val="20"/>
          <w:szCs w:val="20"/>
        </w:rPr>
        <w:t>. Умова, де вказан</w:t>
      </w:r>
      <w:r w:rsidR="007737D1">
        <w:rPr>
          <w:i/>
          <w:color w:val="444499"/>
          <w:sz w:val="20"/>
          <w:szCs w:val="20"/>
        </w:rPr>
        <w:t>і футбольні</w:t>
      </w:r>
      <w:r>
        <w:rPr>
          <w:i/>
          <w:color w:val="444499"/>
          <w:sz w:val="20"/>
          <w:szCs w:val="20"/>
        </w:rPr>
        <w:t xml:space="preserve"> клуби</w:t>
      </w:r>
      <w:r w:rsidR="007737D1">
        <w:rPr>
          <w:i/>
          <w:color w:val="444499"/>
          <w:sz w:val="20"/>
          <w:szCs w:val="20"/>
        </w:rPr>
        <w:t>, на які будуть замінятись клуби, в яких менше к-сть очок ніж 9.</w:t>
      </w:r>
    </w:p>
    <w:p w:rsidR="00180A69" w:rsidRPr="00BC256A" w:rsidRDefault="00180A69" w:rsidP="00180A69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 xml:space="preserve"> </w:t>
      </w:r>
      <w:r w:rsidRPr="00BC256A">
        <w:rPr>
          <w:i/>
          <w:color w:val="444499"/>
          <w:sz w:val="20"/>
          <w:szCs w:val="20"/>
        </w:rPr>
        <w:t xml:space="preserve">№1 VNS </w:t>
      </w:r>
      <w:proofErr w:type="spellStart"/>
      <w:r w:rsidRPr="00BC256A">
        <w:rPr>
          <w:i/>
          <w:color w:val="444499"/>
          <w:sz w:val="20"/>
          <w:szCs w:val="20"/>
        </w:rPr>
        <w:t>Lab</w:t>
      </w:r>
      <w:proofErr w:type="spellEnd"/>
      <w:r w:rsidRPr="00BC256A">
        <w:rPr>
          <w:i/>
          <w:color w:val="444499"/>
          <w:sz w:val="20"/>
          <w:szCs w:val="20"/>
        </w:rPr>
        <w:t xml:space="preserve"> </w:t>
      </w:r>
      <w:r w:rsidRPr="00180A69">
        <w:rPr>
          <w:i/>
          <w:color w:val="444499"/>
          <w:sz w:val="20"/>
          <w:szCs w:val="20"/>
        </w:rPr>
        <w:t>8</w:t>
      </w:r>
      <w:r w:rsidRPr="00BC256A">
        <w:rPr>
          <w:i/>
          <w:color w:val="444499"/>
          <w:sz w:val="20"/>
          <w:szCs w:val="20"/>
        </w:rPr>
        <w:t xml:space="preserve"> - </w:t>
      </w:r>
      <w:proofErr w:type="spellStart"/>
      <w:r w:rsidRPr="00BC256A">
        <w:rPr>
          <w:i/>
          <w:color w:val="444499"/>
          <w:sz w:val="20"/>
          <w:szCs w:val="20"/>
        </w:rPr>
        <w:t>Task</w:t>
      </w:r>
      <w:proofErr w:type="spellEnd"/>
      <w:r w:rsidRPr="00BC256A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</w:t>
      </w:r>
    </w:p>
    <w:p w:rsidR="00180A69" w:rsidRDefault="00180A69" w:rsidP="005A2A69">
      <w:pPr>
        <w:rPr>
          <w:i/>
          <w:color w:val="444499"/>
          <w:sz w:val="20"/>
          <w:szCs w:val="20"/>
        </w:rPr>
      </w:pPr>
    </w:p>
    <w:p w:rsidR="00180A69" w:rsidRDefault="00180A69" w:rsidP="005A2A69">
      <w:pPr>
        <w:rPr>
          <w:i/>
          <w:color w:val="444499"/>
          <w:sz w:val="20"/>
          <w:szCs w:val="20"/>
        </w:rPr>
      </w:pPr>
    </w:p>
    <w:p w:rsidR="00252335" w:rsidRDefault="00252335" w:rsidP="007737D1">
      <w:pPr>
        <w:jc w:val="center"/>
        <w:rPr>
          <w:i/>
          <w:color w:val="444499"/>
          <w:sz w:val="20"/>
          <w:szCs w:val="20"/>
        </w:rPr>
      </w:pP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51398975" wp14:editId="7624B939">
            <wp:extent cx="3835651" cy="887882"/>
            <wp:effectExtent l="114300" t="114300" r="107950" b="1219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043" cy="890750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737D1" w:rsidRDefault="007737D1" w:rsidP="007737D1">
      <w:pPr>
        <w:jc w:val="center"/>
        <w:rPr>
          <w:i/>
          <w:color w:val="444499"/>
          <w:sz w:val="20"/>
          <w:szCs w:val="20"/>
        </w:rPr>
      </w:pP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5503EEC6" wp14:editId="12EBF5C7">
            <wp:extent cx="3844843" cy="624205"/>
            <wp:effectExtent l="114300" t="114300" r="118110" b="1187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685" cy="630349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737D1" w:rsidRPr="00DC3237" w:rsidRDefault="007737D1" w:rsidP="007737D1">
      <w:pPr>
        <w:jc w:val="center"/>
        <w:rPr>
          <w:i/>
          <w:color w:val="444499"/>
          <w:sz w:val="20"/>
          <w:szCs w:val="20"/>
          <w:lang w:val="en-US"/>
        </w:rPr>
      </w:pP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5503EEC6" wp14:editId="12EBF5C7">
            <wp:extent cx="3888976" cy="917144"/>
            <wp:effectExtent l="114300" t="114300" r="111760" b="11176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577" cy="926483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737D1" w:rsidRDefault="007737D1" w:rsidP="007737D1">
      <w:pPr>
        <w:jc w:val="center"/>
        <w:rPr>
          <w:i/>
          <w:color w:val="444499"/>
          <w:sz w:val="20"/>
          <w:szCs w:val="20"/>
        </w:rPr>
      </w:pPr>
      <w:r w:rsidRPr="007737D1">
        <w:rPr>
          <w:i/>
          <w:noProof/>
          <w:color w:val="444499"/>
          <w:sz w:val="20"/>
          <w:szCs w:val="20"/>
        </w:rPr>
        <w:drawing>
          <wp:inline distT="0" distB="0" distL="0" distR="0" wp14:anchorId="0CFA6923" wp14:editId="20E53D53">
            <wp:extent cx="5135271" cy="314325"/>
            <wp:effectExtent l="114300" t="114300" r="122555" b="1047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63824" cy="316073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C4748" w:rsidRDefault="00252335" w:rsidP="005A2A69">
      <w:pPr>
        <w:rPr>
          <w:i/>
          <w:color w:val="444499"/>
          <w:sz w:val="20"/>
          <w:szCs w:val="20"/>
        </w:rPr>
      </w:pPr>
      <w:r w:rsidRPr="00BC256A">
        <w:rPr>
          <w:i/>
          <w:color w:val="444499"/>
          <w:sz w:val="20"/>
          <w:szCs w:val="20"/>
        </w:rPr>
        <w:tab/>
      </w:r>
      <w:r w:rsidRPr="00BC256A">
        <w:rPr>
          <w:i/>
          <w:color w:val="444499"/>
          <w:sz w:val="20"/>
          <w:szCs w:val="20"/>
        </w:rPr>
        <w:tab/>
      </w:r>
      <w:r w:rsidRPr="00BC256A">
        <w:rPr>
          <w:i/>
          <w:color w:val="444499"/>
          <w:sz w:val="20"/>
          <w:szCs w:val="20"/>
        </w:rPr>
        <w:tab/>
      </w:r>
      <w:r>
        <w:rPr>
          <w:i/>
          <w:color w:val="444499"/>
          <w:sz w:val="20"/>
          <w:szCs w:val="20"/>
          <w:lang w:val="en-US"/>
        </w:rPr>
        <w:t>I</w:t>
      </w:r>
      <w:proofErr w:type="spellStart"/>
      <w:r w:rsidR="00CE3C0C">
        <w:rPr>
          <w:i/>
          <w:color w:val="444499"/>
          <w:sz w:val="20"/>
          <w:szCs w:val="20"/>
        </w:rPr>
        <w:t>mage</w:t>
      </w:r>
      <w:proofErr w:type="spellEnd"/>
      <w:r w:rsidR="00CE3C0C">
        <w:rPr>
          <w:i/>
          <w:color w:val="444499"/>
          <w:sz w:val="20"/>
          <w:szCs w:val="20"/>
        </w:rPr>
        <w:t xml:space="preserve"> </w:t>
      </w:r>
      <w:r w:rsidR="00FC42C9" w:rsidRPr="00BC256A">
        <w:rPr>
          <w:i/>
          <w:color w:val="444499"/>
          <w:sz w:val="20"/>
          <w:szCs w:val="20"/>
        </w:rPr>
        <w:t>1</w:t>
      </w:r>
      <w:r w:rsidR="00BE048F" w:rsidRPr="00D85B4F">
        <w:rPr>
          <w:i/>
          <w:color w:val="444499"/>
          <w:sz w:val="20"/>
          <w:szCs w:val="20"/>
          <w:lang w:val="ru-RU"/>
        </w:rPr>
        <w:t>6</w:t>
      </w:r>
      <w:r w:rsidR="00CE3C0C">
        <w:rPr>
          <w:i/>
          <w:color w:val="444499"/>
          <w:sz w:val="20"/>
          <w:szCs w:val="20"/>
        </w:rPr>
        <w:t xml:space="preserve">. Результати виконання завдання №2 VNS </w:t>
      </w:r>
      <w:proofErr w:type="spellStart"/>
      <w:r w:rsidR="00CE3C0C">
        <w:rPr>
          <w:i/>
          <w:color w:val="444499"/>
          <w:sz w:val="20"/>
          <w:szCs w:val="20"/>
        </w:rPr>
        <w:t>Lab</w:t>
      </w:r>
      <w:proofErr w:type="spellEnd"/>
      <w:r w:rsidR="00CE3C0C">
        <w:rPr>
          <w:i/>
          <w:color w:val="444499"/>
          <w:sz w:val="20"/>
          <w:szCs w:val="20"/>
        </w:rPr>
        <w:t xml:space="preserve"> </w:t>
      </w:r>
      <w:r w:rsidR="007737D1">
        <w:rPr>
          <w:i/>
          <w:color w:val="444499"/>
          <w:sz w:val="20"/>
          <w:szCs w:val="20"/>
        </w:rPr>
        <w:t>8</w:t>
      </w:r>
      <w:r w:rsidR="00CE3C0C">
        <w:rPr>
          <w:i/>
          <w:color w:val="444499"/>
          <w:sz w:val="20"/>
          <w:szCs w:val="20"/>
        </w:rPr>
        <w:t xml:space="preserve"> - </w:t>
      </w:r>
      <w:proofErr w:type="spellStart"/>
      <w:r w:rsidR="00CE3C0C">
        <w:rPr>
          <w:i/>
          <w:color w:val="444499"/>
          <w:sz w:val="20"/>
          <w:szCs w:val="20"/>
        </w:rPr>
        <w:t>Task</w:t>
      </w:r>
      <w:proofErr w:type="spellEnd"/>
      <w:r w:rsidR="00CE3C0C">
        <w:rPr>
          <w:i/>
          <w:color w:val="444499"/>
          <w:sz w:val="20"/>
          <w:szCs w:val="20"/>
        </w:rPr>
        <w:t xml:space="preserve"> </w:t>
      </w:r>
      <w:r w:rsidR="00BC256A" w:rsidRPr="00BC256A">
        <w:rPr>
          <w:i/>
          <w:color w:val="444499"/>
          <w:sz w:val="20"/>
          <w:szCs w:val="20"/>
        </w:rPr>
        <w:t>1</w:t>
      </w:r>
      <w:r w:rsidR="00CE3C0C">
        <w:rPr>
          <w:i/>
          <w:color w:val="444499"/>
          <w:sz w:val="20"/>
          <w:szCs w:val="20"/>
        </w:rPr>
        <w:t xml:space="preserve"> </w:t>
      </w:r>
    </w:p>
    <w:p w:rsidR="007737D1" w:rsidRDefault="007737D1" w:rsidP="005A2A69">
      <w:pPr>
        <w:rPr>
          <w:i/>
          <w:color w:val="444499"/>
          <w:sz w:val="20"/>
          <w:szCs w:val="20"/>
        </w:rPr>
      </w:pPr>
    </w:p>
    <w:p w:rsidR="007737D1" w:rsidRDefault="007737D1" w:rsidP="005A2A69">
      <w:pPr>
        <w:rPr>
          <w:i/>
          <w:color w:val="444499"/>
          <w:sz w:val="20"/>
          <w:szCs w:val="20"/>
        </w:rPr>
      </w:pPr>
    </w:p>
    <w:p w:rsidR="007737D1" w:rsidRPr="00CE3C0C" w:rsidRDefault="007737D1" w:rsidP="005A2A69">
      <w:pPr>
        <w:rPr>
          <w:i/>
          <w:color w:val="444499"/>
          <w:sz w:val="20"/>
          <w:szCs w:val="20"/>
        </w:rPr>
      </w:pPr>
    </w:p>
    <w:p w:rsidR="00FC42C9" w:rsidRPr="00FC42C9" w:rsidRDefault="00FC42C9" w:rsidP="00FC42C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0D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28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8C4748" w:rsidRDefault="009921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3 VNS </w:t>
      </w:r>
      <w:proofErr w:type="spellStart"/>
      <w:r w:rsidR="005A2A69"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="005A2A69"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80A69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5A2A69"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5A2A69"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="005A2A69"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A2A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</w:p>
    <w:p w:rsidR="00CE3C0C" w:rsidRDefault="00252335" w:rsidP="00DC3237">
      <w:pPr>
        <w:jc w:val="center"/>
        <w:rPr>
          <w:i/>
          <w:color w:val="444499"/>
          <w:sz w:val="20"/>
          <w:szCs w:val="20"/>
          <w:lang w:val="en-US"/>
        </w:rPr>
      </w:pP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52AEB78F" wp14:editId="7E0FD573">
            <wp:extent cx="3448202" cy="1427769"/>
            <wp:effectExtent l="114300" t="114300" r="114300" b="1155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268" cy="143483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C256A" w:rsidRPr="00983D55" w:rsidRDefault="00BC256A" w:rsidP="00BC256A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D85B4F">
        <w:rPr>
          <w:i/>
          <w:color w:val="444499"/>
          <w:sz w:val="20"/>
          <w:szCs w:val="20"/>
          <w:lang w:val="ru-RU"/>
        </w:rPr>
        <w:t>1</w:t>
      </w:r>
      <w:r w:rsidR="00BE048F" w:rsidRPr="00D85B4F">
        <w:rPr>
          <w:i/>
          <w:color w:val="444499"/>
          <w:sz w:val="20"/>
          <w:szCs w:val="20"/>
          <w:lang w:val="ru-RU"/>
        </w:rPr>
        <w:t>7</w:t>
      </w:r>
      <w:r>
        <w:rPr>
          <w:i/>
          <w:color w:val="444499"/>
          <w:sz w:val="20"/>
          <w:szCs w:val="20"/>
        </w:rPr>
        <w:t xml:space="preserve">. </w:t>
      </w:r>
      <w:r w:rsidR="00DC3237">
        <w:rPr>
          <w:i/>
          <w:color w:val="444499"/>
          <w:sz w:val="20"/>
          <w:szCs w:val="20"/>
        </w:rPr>
        <w:t xml:space="preserve">Результати виконання завдання №3 VNS </w:t>
      </w:r>
      <w:proofErr w:type="spellStart"/>
      <w:r w:rsidR="00DC3237">
        <w:rPr>
          <w:i/>
          <w:color w:val="444499"/>
          <w:sz w:val="20"/>
          <w:szCs w:val="20"/>
        </w:rPr>
        <w:t>Lab</w:t>
      </w:r>
      <w:proofErr w:type="spellEnd"/>
      <w:r w:rsidR="00DC3237">
        <w:rPr>
          <w:i/>
          <w:color w:val="444499"/>
          <w:sz w:val="20"/>
          <w:szCs w:val="20"/>
        </w:rPr>
        <w:t xml:space="preserve"> </w:t>
      </w:r>
      <w:r w:rsidR="00DC3237" w:rsidRPr="00DC3237">
        <w:rPr>
          <w:i/>
          <w:color w:val="444499"/>
          <w:sz w:val="20"/>
          <w:szCs w:val="20"/>
          <w:lang w:val="ru-RU"/>
        </w:rPr>
        <w:t>9</w:t>
      </w:r>
      <w:r w:rsidR="00DC3237">
        <w:rPr>
          <w:i/>
          <w:color w:val="444499"/>
          <w:sz w:val="20"/>
          <w:szCs w:val="20"/>
        </w:rPr>
        <w:t xml:space="preserve"> - </w:t>
      </w:r>
      <w:proofErr w:type="spellStart"/>
      <w:r w:rsidR="00DC3237">
        <w:rPr>
          <w:i/>
          <w:color w:val="444499"/>
          <w:sz w:val="20"/>
          <w:szCs w:val="20"/>
        </w:rPr>
        <w:t>Task</w:t>
      </w:r>
      <w:proofErr w:type="spellEnd"/>
      <w:r w:rsidR="00DC3237">
        <w:rPr>
          <w:i/>
          <w:color w:val="444499"/>
          <w:sz w:val="20"/>
          <w:szCs w:val="20"/>
        </w:rPr>
        <w:t xml:space="preserve"> 1</w:t>
      </w:r>
    </w:p>
    <w:p w:rsidR="00BC256A" w:rsidRPr="00BC256A" w:rsidRDefault="00BC256A" w:rsidP="00252335">
      <w:pPr>
        <w:rPr>
          <w:i/>
          <w:color w:val="444499"/>
          <w:sz w:val="20"/>
          <w:szCs w:val="20"/>
        </w:rPr>
      </w:pPr>
    </w:p>
    <w:p w:rsidR="00252335" w:rsidRDefault="00252335" w:rsidP="00DC3237">
      <w:pPr>
        <w:jc w:val="center"/>
        <w:rPr>
          <w:i/>
          <w:color w:val="444499"/>
          <w:sz w:val="20"/>
          <w:szCs w:val="20"/>
        </w:rPr>
      </w:pP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298E2916" wp14:editId="7EBC5DF5">
            <wp:extent cx="4078745" cy="236829"/>
            <wp:effectExtent l="114300" t="114300" r="112395" b="1066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849" cy="24502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C3237" w:rsidRPr="00983D55" w:rsidRDefault="00DC3237" w:rsidP="00DC3237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D85B4F">
        <w:rPr>
          <w:i/>
          <w:color w:val="444499"/>
          <w:sz w:val="20"/>
          <w:szCs w:val="20"/>
        </w:rPr>
        <w:t>1</w:t>
      </w:r>
      <w:r w:rsidR="00BE048F" w:rsidRPr="00D85B4F">
        <w:rPr>
          <w:i/>
          <w:color w:val="444499"/>
          <w:sz w:val="20"/>
          <w:szCs w:val="20"/>
        </w:rPr>
        <w:t>8</w:t>
      </w:r>
      <w:r>
        <w:rPr>
          <w:i/>
          <w:color w:val="444499"/>
          <w:sz w:val="20"/>
          <w:szCs w:val="20"/>
        </w:rPr>
        <w:t>. Результат створення файлу</w:t>
      </w:r>
      <w:r w:rsidRPr="00D85B4F">
        <w:rPr>
          <w:i/>
          <w:color w:val="444499"/>
          <w:sz w:val="20"/>
          <w:szCs w:val="20"/>
        </w:rPr>
        <w:t xml:space="preserve"> «</w:t>
      </w:r>
      <w:r>
        <w:rPr>
          <w:i/>
          <w:color w:val="444499"/>
          <w:sz w:val="20"/>
          <w:szCs w:val="20"/>
          <w:lang w:val="en-US"/>
        </w:rPr>
        <w:t>File</w:t>
      </w:r>
      <w:r w:rsidRPr="00D85B4F">
        <w:rPr>
          <w:i/>
          <w:color w:val="444499"/>
          <w:sz w:val="20"/>
          <w:szCs w:val="20"/>
        </w:rPr>
        <w:t>1</w:t>
      </w:r>
      <w:r>
        <w:rPr>
          <w:i/>
          <w:color w:val="444499"/>
          <w:sz w:val="20"/>
          <w:szCs w:val="20"/>
        </w:rPr>
        <w:t xml:space="preserve">»  VNS </w:t>
      </w:r>
      <w:proofErr w:type="spellStart"/>
      <w:r>
        <w:rPr>
          <w:i/>
          <w:color w:val="444499"/>
          <w:sz w:val="20"/>
          <w:szCs w:val="20"/>
        </w:rPr>
        <w:t>Lab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D85B4F">
        <w:rPr>
          <w:i/>
          <w:color w:val="444499"/>
          <w:sz w:val="20"/>
          <w:szCs w:val="20"/>
        </w:rPr>
        <w:t>9</w:t>
      </w:r>
      <w:r>
        <w:rPr>
          <w:i/>
          <w:color w:val="444499"/>
          <w:sz w:val="20"/>
          <w:szCs w:val="20"/>
        </w:rPr>
        <w:t xml:space="preserve"> - </w:t>
      </w:r>
      <w:proofErr w:type="spellStart"/>
      <w:r>
        <w:rPr>
          <w:i/>
          <w:color w:val="444499"/>
          <w:sz w:val="20"/>
          <w:szCs w:val="20"/>
        </w:rPr>
        <w:t>Task</w:t>
      </w:r>
      <w:proofErr w:type="spellEnd"/>
      <w:r>
        <w:rPr>
          <w:i/>
          <w:color w:val="444499"/>
          <w:sz w:val="20"/>
          <w:szCs w:val="20"/>
        </w:rPr>
        <w:t xml:space="preserve"> 1</w:t>
      </w:r>
    </w:p>
    <w:p w:rsidR="00DC3237" w:rsidRDefault="00DC3237" w:rsidP="00DC3237">
      <w:pPr>
        <w:jc w:val="center"/>
        <w:rPr>
          <w:i/>
          <w:color w:val="444499"/>
          <w:sz w:val="20"/>
          <w:szCs w:val="20"/>
        </w:rPr>
      </w:pPr>
    </w:p>
    <w:p w:rsidR="00DC3237" w:rsidRDefault="00DC3237" w:rsidP="00DC3237">
      <w:pPr>
        <w:jc w:val="center"/>
        <w:rPr>
          <w:i/>
          <w:color w:val="444499"/>
          <w:sz w:val="20"/>
          <w:szCs w:val="20"/>
        </w:rPr>
      </w:pP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0C406F73" wp14:editId="1F0049E6">
            <wp:extent cx="814731" cy="1799996"/>
            <wp:effectExtent l="114300" t="114300" r="118745" b="1054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403" cy="1841247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C3237" w:rsidRPr="00983D55" w:rsidRDefault="00DC3237" w:rsidP="00DC3237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DC3237">
        <w:rPr>
          <w:i/>
          <w:color w:val="444499"/>
          <w:sz w:val="20"/>
          <w:szCs w:val="20"/>
        </w:rPr>
        <w:t>1</w:t>
      </w:r>
      <w:r w:rsidR="00AB0BEC" w:rsidRPr="00D85B4F">
        <w:rPr>
          <w:i/>
          <w:color w:val="444499"/>
          <w:sz w:val="20"/>
          <w:szCs w:val="20"/>
          <w:lang w:val="ru-RU"/>
        </w:rPr>
        <w:t>9</w:t>
      </w:r>
      <w:r>
        <w:rPr>
          <w:i/>
          <w:color w:val="444499"/>
          <w:sz w:val="20"/>
          <w:szCs w:val="20"/>
        </w:rPr>
        <w:t>. Результат заповнення файлу, даними веденими на початку</w:t>
      </w:r>
      <w:r w:rsidRPr="00DC3237">
        <w:rPr>
          <w:i/>
          <w:color w:val="444499"/>
          <w:sz w:val="20"/>
          <w:szCs w:val="20"/>
        </w:rPr>
        <w:t xml:space="preserve"> «</w:t>
      </w:r>
      <w:r>
        <w:rPr>
          <w:i/>
          <w:color w:val="444499"/>
          <w:sz w:val="20"/>
          <w:szCs w:val="20"/>
          <w:lang w:val="en-US"/>
        </w:rPr>
        <w:t>File</w:t>
      </w:r>
      <w:r>
        <w:rPr>
          <w:i/>
          <w:color w:val="444499"/>
          <w:sz w:val="20"/>
          <w:szCs w:val="20"/>
        </w:rPr>
        <w:t xml:space="preserve">2»  VNS </w:t>
      </w:r>
      <w:proofErr w:type="spellStart"/>
      <w:r>
        <w:rPr>
          <w:i/>
          <w:color w:val="444499"/>
          <w:sz w:val="20"/>
          <w:szCs w:val="20"/>
        </w:rPr>
        <w:t>Lab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DC3237">
        <w:rPr>
          <w:i/>
          <w:color w:val="444499"/>
          <w:sz w:val="20"/>
          <w:szCs w:val="20"/>
        </w:rPr>
        <w:t>9</w:t>
      </w:r>
      <w:r>
        <w:rPr>
          <w:i/>
          <w:color w:val="444499"/>
          <w:sz w:val="20"/>
          <w:szCs w:val="20"/>
        </w:rPr>
        <w:t xml:space="preserve"> - </w:t>
      </w:r>
      <w:proofErr w:type="spellStart"/>
      <w:r>
        <w:rPr>
          <w:i/>
          <w:color w:val="444499"/>
          <w:sz w:val="20"/>
          <w:szCs w:val="20"/>
        </w:rPr>
        <w:t>Task</w:t>
      </w:r>
      <w:proofErr w:type="spellEnd"/>
      <w:r>
        <w:rPr>
          <w:i/>
          <w:color w:val="444499"/>
          <w:sz w:val="20"/>
          <w:szCs w:val="20"/>
        </w:rPr>
        <w:t xml:space="preserve"> 1</w:t>
      </w:r>
    </w:p>
    <w:p w:rsidR="00DC3237" w:rsidRDefault="00DC3237" w:rsidP="00DC3237">
      <w:pPr>
        <w:jc w:val="center"/>
        <w:rPr>
          <w:i/>
          <w:noProof/>
          <w:color w:val="444499"/>
          <w:sz w:val="20"/>
          <w:szCs w:val="20"/>
        </w:rPr>
      </w:pPr>
    </w:p>
    <w:p w:rsidR="00DC3237" w:rsidRDefault="00DC3237" w:rsidP="00DC3237">
      <w:pPr>
        <w:jc w:val="center"/>
        <w:rPr>
          <w:i/>
          <w:color w:val="444499"/>
          <w:sz w:val="20"/>
          <w:szCs w:val="20"/>
        </w:rPr>
      </w:pP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232DBB24" wp14:editId="2C711C7F">
            <wp:extent cx="4219849" cy="223198"/>
            <wp:effectExtent l="114300" t="114300" r="104775" b="1200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849" cy="22319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C3237" w:rsidRPr="00983D55" w:rsidRDefault="00DC3237" w:rsidP="00DC3237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AB0BEC" w:rsidRPr="00D85B4F">
        <w:rPr>
          <w:i/>
          <w:color w:val="444499"/>
          <w:sz w:val="20"/>
          <w:szCs w:val="20"/>
        </w:rPr>
        <w:t>20</w:t>
      </w:r>
      <w:r>
        <w:rPr>
          <w:i/>
          <w:color w:val="444499"/>
          <w:sz w:val="20"/>
          <w:szCs w:val="20"/>
        </w:rPr>
        <w:t>. Результат створення файлу</w:t>
      </w:r>
      <w:r w:rsidRPr="00DC3237">
        <w:rPr>
          <w:i/>
          <w:color w:val="444499"/>
          <w:sz w:val="20"/>
          <w:szCs w:val="20"/>
        </w:rPr>
        <w:t xml:space="preserve"> «</w:t>
      </w:r>
      <w:r>
        <w:rPr>
          <w:i/>
          <w:color w:val="444499"/>
          <w:sz w:val="20"/>
          <w:szCs w:val="20"/>
          <w:lang w:val="en-US"/>
        </w:rPr>
        <w:t>File</w:t>
      </w:r>
      <w:r>
        <w:rPr>
          <w:i/>
          <w:color w:val="444499"/>
          <w:sz w:val="20"/>
          <w:szCs w:val="20"/>
        </w:rPr>
        <w:t xml:space="preserve">2»  VNS </w:t>
      </w:r>
      <w:proofErr w:type="spellStart"/>
      <w:r>
        <w:rPr>
          <w:i/>
          <w:color w:val="444499"/>
          <w:sz w:val="20"/>
          <w:szCs w:val="20"/>
        </w:rPr>
        <w:t>Lab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DC3237">
        <w:rPr>
          <w:i/>
          <w:color w:val="444499"/>
          <w:sz w:val="20"/>
          <w:szCs w:val="20"/>
        </w:rPr>
        <w:t>9</w:t>
      </w:r>
      <w:r>
        <w:rPr>
          <w:i/>
          <w:color w:val="444499"/>
          <w:sz w:val="20"/>
          <w:szCs w:val="20"/>
        </w:rPr>
        <w:t xml:space="preserve"> - </w:t>
      </w:r>
      <w:proofErr w:type="spellStart"/>
      <w:r>
        <w:rPr>
          <w:i/>
          <w:color w:val="444499"/>
          <w:sz w:val="20"/>
          <w:szCs w:val="20"/>
        </w:rPr>
        <w:t>Task</w:t>
      </w:r>
      <w:proofErr w:type="spellEnd"/>
      <w:r>
        <w:rPr>
          <w:i/>
          <w:color w:val="444499"/>
          <w:sz w:val="20"/>
          <w:szCs w:val="20"/>
        </w:rPr>
        <w:t xml:space="preserve"> 1</w:t>
      </w:r>
    </w:p>
    <w:p w:rsidR="00DC3237" w:rsidRDefault="00DC3237" w:rsidP="00DC3237">
      <w:pPr>
        <w:jc w:val="center"/>
        <w:rPr>
          <w:i/>
          <w:color w:val="444499"/>
          <w:sz w:val="20"/>
          <w:szCs w:val="20"/>
        </w:rPr>
      </w:pPr>
    </w:p>
    <w:p w:rsidR="00DC3237" w:rsidRDefault="00DC3237" w:rsidP="00DC3237">
      <w:pPr>
        <w:jc w:val="center"/>
        <w:rPr>
          <w:i/>
          <w:color w:val="444499"/>
          <w:sz w:val="20"/>
          <w:szCs w:val="20"/>
        </w:rPr>
      </w:pPr>
      <w:r w:rsidRPr="00252335">
        <w:rPr>
          <w:i/>
          <w:noProof/>
          <w:color w:val="444499"/>
          <w:sz w:val="20"/>
          <w:szCs w:val="20"/>
        </w:rPr>
        <w:lastRenderedPageBreak/>
        <w:drawing>
          <wp:inline distT="0" distB="0" distL="0" distR="0" wp14:anchorId="3FB7B7C0" wp14:editId="0611253C">
            <wp:extent cx="653796" cy="932945"/>
            <wp:effectExtent l="114300" t="114300" r="108585" b="1149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65" cy="94460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C4748" w:rsidRPr="00983D55" w:rsidRDefault="00DC3237" w:rsidP="00F86E84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AB0BEC" w:rsidRPr="00D85B4F">
        <w:rPr>
          <w:i/>
          <w:color w:val="444499"/>
          <w:sz w:val="20"/>
          <w:szCs w:val="20"/>
          <w:lang w:val="ru-RU"/>
        </w:rPr>
        <w:t>21</w:t>
      </w:r>
      <w:r>
        <w:rPr>
          <w:i/>
          <w:color w:val="444499"/>
          <w:sz w:val="20"/>
          <w:szCs w:val="20"/>
        </w:rPr>
        <w:t>. Результат заповнення файлу</w:t>
      </w:r>
      <w:r w:rsidRPr="00DC3237">
        <w:rPr>
          <w:i/>
          <w:color w:val="444499"/>
          <w:sz w:val="20"/>
          <w:szCs w:val="20"/>
        </w:rPr>
        <w:t xml:space="preserve"> «</w:t>
      </w:r>
      <w:r>
        <w:rPr>
          <w:i/>
          <w:color w:val="444499"/>
          <w:sz w:val="20"/>
          <w:szCs w:val="20"/>
          <w:lang w:val="en-US"/>
        </w:rPr>
        <w:t>File</w:t>
      </w:r>
      <w:r>
        <w:rPr>
          <w:i/>
          <w:color w:val="444499"/>
          <w:sz w:val="20"/>
          <w:szCs w:val="20"/>
        </w:rPr>
        <w:t xml:space="preserve">2», за параметрами.  VNS </w:t>
      </w:r>
      <w:proofErr w:type="spellStart"/>
      <w:r>
        <w:rPr>
          <w:i/>
          <w:color w:val="444499"/>
          <w:sz w:val="20"/>
          <w:szCs w:val="20"/>
        </w:rPr>
        <w:t>Lab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DC3237">
        <w:rPr>
          <w:i/>
          <w:color w:val="444499"/>
          <w:sz w:val="20"/>
          <w:szCs w:val="20"/>
        </w:rPr>
        <w:t>9</w:t>
      </w:r>
      <w:r>
        <w:rPr>
          <w:i/>
          <w:color w:val="444499"/>
          <w:sz w:val="20"/>
          <w:szCs w:val="20"/>
        </w:rPr>
        <w:t xml:space="preserve"> - </w:t>
      </w:r>
      <w:proofErr w:type="spellStart"/>
      <w:r>
        <w:rPr>
          <w:i/>
          <w:color w:val="444499"/>
          <w:sz w:val="20"/>
          <w:szCs w:val="20"/>
        </w:rPr>
        <w:t>Task</w:t>
      </w:r>
      <w:proofErr w:type="spellEnd"/>
      <w:r>
        <w:rPr>
          <w:i/>
          <w:color w:val="444499"/>
          <w:sz w:val="20"/>
          <w:szCs w:val="20"/>
        </w:rPr>
        <w:t xml:space="preserve"> 1</w:t>
      </w:r>
    </w:p>
    <w:p w:rsidR="005A2A69" w:rsidRPr="005A2A69" w:rsidRDefault="00FC42C9" w:rsidP="005A2A6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0D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8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5A2A69" w:rsidRPr="00180A69" w:rsidRDefault="005A2A69" w:rsidP="005A2A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180A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</w:t>
      </w:r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5" w:name="_Hlk152533603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</w:t>
      </w:r>
      <w:r w:rsidR="00180A6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bookmarkEnd w:id="5"/>
      <w:r w:rsidR="00180A6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5A2A69" w:rsidRDefault="00252335" w:rsidP="00F86E84">
      <w:pPr>
        <w:jc w:val="center"/>
        <w:rPr>
          <w:i/>
          <w:color w:val="444499"/>
          <w:sz w:val="20"/>
          <w:szCs w:val="20"/>
        </w:rPr>
      </w:pP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3523C557" wp14:editId="0CFF4884">
            <wp:extent cx="903744" cy="771948"/>
            <wp:effectExtent l="114300" t="114300" r="106045" b="1238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744" cy="77194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52335" w:rsidRPr="00F86E84" w:rsidRDefault="00983D55" w:rsidP="00983D55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AB0BEC" w:rsidRPr="00D85B4F">
        <w:rPr>
          <w:i/>
          <w:color w:val="444499"/>
          <w:sz w:val="20"/>
          <w:szCs w:val="20"/>
          <w:lang w:val="ru-RU"/>
        </w:rPr>
        <w:t>22</w:t>
      </w:r>
      <w:r>
        <w:rPr>
          <w:i/>
          <w:color w:val="444499"/>
          <w:sz w:val="20"/>
          <w:szCs w:val="20"/>
        </w:rPr>
        <w:t xml:space="preserve">. Результати </w:t>
      </w:r>
      <w:r w:rsidR="00F86E84">
        <w:rPr>
          <w:i/>
          <w:color w:val="444499"/>
          <w:sz w:val="20"/>
          <w:szCs w:val="20"/>
        </w:rPr>
        <w:t xml:space="preserve">вводу чисел (з умови </w:t>
      </w:r>
      <w:proofErr w:type="spellStart"/>
      <w:r w:rsidR="00F86E84">
        <w:rPr>
          <w:i/>
          <w:color w:val="444499"/>
          <w:sz w:val="20"/>
          <w:szCs w:val="20"/>
        </w:rPr>
        <w:t>алготестеру</w:t>
      </w:r>
      <w:proofErr w:type="spellEnd"/>
      <w:r w:rsidR="00F86E84">
        <w:rPr>
          <w:i/>
          <w:color w:val="444499"/>
          <w:sz w:val="20"/>
          <w:szCs w:val="20"/>
        </w:rPr>
        <w:t xml:space="preserve">) </w:t>
      </w:r>
      <w:r>
        <w:rPr>
          <w:i/>
          <w:color w:val="444499"/>
          <w:sz w:val="20"/>
          <w:szCs w:val="20"/>
        </w:rPr>
        <w:t xml:space="preserve"> </w:t>
      </w:r>
      <w:proofErr w:type="spellStart"/>
      <w:r w:rsidR="00062162" w:rsidRPr="00062162">
        <w:rPr>
          <w:i/>
          <w:color w:val="444499"/>
          <w:sz w:val="20"/>
          <w:szCs w:val="20"/>
        </w:rPr>
        <w:t>Algotester</w:t>
      </w:r>
      <w:proofErr w:type="spellEnd"/>
      <w:r w:rsidR="00062162" w:rsidRPr="00062162">
        <w:rPr>
          <w:i/>
          <w:color w:val="444499"/>
          <w:sz w:val="20"/>
          <w:szCs w:val="20"/>
        </w:rPr>
        <w:t xml:space="preserve"> </w:t>
      </w:r>
      <w:proofErr w:type="spellStart"/>
      <w:r w:rsidR="00062162" w:rsidRPr="00062162">
        <w:rPr>
          <w:i/>
          <w:color w:val="444499"/>
          <w:sz w:val="20"/>
          <w:szCs w:val="20"/>
        </w:rPr>
        <w:t>Lab</w:t>
      </w:r>
      <w:proofErr w:type="spellEnd"/>
      <w:r w:rsidR="00062162" w:rsidRPr="00062162">
        <w:rPr>
          <w:i/>
          <w:color w:val="444499"/>
          <w:sz w:val="20"/>
          <w:szCs w:val="20"/>
        </w:rPr>
        <w:t xml:space="preserve"> </w:t>
      </w:r>
      <w:r w:rsidR="00F86E84">
        <w:rPr>
          <w:i/>
          <w:color w:val="444499"/>
          <w:sz w:val="20"/>
          <w:szCs w:val="20"/>
        </w:rPr>
        <w:t>4</w:t>
      </w:r>
      <w:r w:rsidR="00062162" w:rsidRPr="00062162">
        <w:rPr>
          <w:i/>
          <w:color w:val="444499"/>
          <w:sz w:val="20"/>
          <w:szCs w:val="20"/>
        </w:rPr>
        <w:t>v</w:t>
      </w:r>
      <w:r w:rsidR="00F86E84">
        <w:rPr>
          <w:i/>
          <w:color w:val="444499"/>
          <w:sz w:val="20"/>
          <w:szCs w:val="20"/>
        </w:rPr>
        <w:t>1</w:t>
      </w:r>
      <w:r w:rsidR="00062162" w:rsidRPr="00062162">
        <w:rPr>
          <w:i/>
          <w:color w:val="444499"/>
          <w:sz w:val="20"/>
          <w:szCs w:val="20"/>
        </w:rPr>
        <w:t xml:space="preserve"> </w:t>
      </w:r>
    </w:p>
    <w:p w:rsidR="00252335" w:rsidRDefault="00252335" w:rsidP="005A2A69">
      <w:pPr>
        <w:jc w:val="center"/>
        <w:rPr>
          <w:i/>
          <w:color w:val="444499"/>
          <w:sz w:val="20"/>
          <w:szCs w:val="20"/>
        </w:rPr>
      </w:pPr>
      <w:r w:rsidRPr="00062162">
        <w:rPr>
          <w:i/>
          <w:color w:val="444499"/>
          <w:sz w:val="20"/>
          <w:szCs w:val="20"/>
        </w:rPr>
        <w:t xml:space="preserve">   </w:t>
      </w: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7A1DA45F" wp14:editId="7DFAB69B">
            <wp:extent cx="1085393" cy="1396495"/>
            <wp:effectExtent l="114300" t="114300" r="114935" b="1085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507" cy="142108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52335" w:rsidRPr="00F86E84" w:rsidRDefault="00983D55" w:rsidP="00983D55">
      <w:pPr>
        <w:jc w:val="center"/>
        <w:rPr>
          <w:i/>
          <w:color w:val="444499"/>
          <w:sz w:val="20"/>
          <w:szCs w:val="20"/>
          <w:lang w:val="ru-RU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AB0BEC" w:rsidRPr="00D85B4F">
        <w:rPr>
          <w:i/>
          <w:color w:val="444499"/>
          <w:sz w:val="20"/>
          <w:szCs w:val="20"/>
          <w:lang w:val="ru-RU"/>
        </w:rPr>
        <w:t>23</w:t>
      </w:r>
      <w:r>
        <w:rPr>
          <w:i/>
          <w:color w:val="444499"/>
          <w:sz w:val="20"/>
          <w:szCs w:val="20"/>
        </w:rPr>
        <w:t>. Результати виконання завдання</w:t>
      </w:r>
      <w:r w:rsidR="00F86E84">
        <w:rPr>
          <w:i/>
          <w:color w:val="444499"/>
          <w:sz w:val="20"/>
          <w:szCs w:val="20"/>
        </w:rPr>
        <w:t xml:space="preserve"> </w:t>
      </w:r>
      <w:proofErr w:type="spellStart"/>
      <w:r w:rsidR="00F86E84">
        <w:rPr>
          <w:i/>
          <w:color w:val="444499"/>
          <w:sz w:val="20"/>
          <w:szCs w:val="20"/>
          <w:lang w:val="en-US"/>
        </w:rPr>
        <w:t>Algotester</w:t>
      </w:r>
      <w:proofErr w:type="spellEnd"/>
      <w:r w:rsidR="00F86E84" w:rsidRPr="00F86E84">
        <w:rPr>
          <w:i/>
          <w:color w:val="444499"/>
          <w:sz w:val="20"/>
          <w:szCs w:val="20"/>
          <w:lang w:val="ru-RU"/>
        </w:rPr>
        <w:t xml:space="preserve"> </w:t>
      </w:r>
      <w:r w:rsidR="00F86E84">
        <w:rPr>
          <w:i/>
          <w:color w:val="444499"/>
          <w:sz w:val="20"/>
          <w:szCs w:val="20"/>
          <w:lang w:val="en-US"/>
        </w:rPr>
        <w:t>Lab</w:t>
      </w:r>
      <w:r w:rsidR="00F86E84" w:rsidRPr="00F86E84">
        <w:rPr>
          <w:i/>
          <w:color w:val="444499"/>
          <w:sz w:val="20"/>
          <w:szCs w:val="20"/>
          <w:lang w:val="ru-RU"/>
        </w:rPr>
        <w:t xml:space="preserve"> 4</w:t>
      </w:r>
      <w:r w:rsidR="00F86E84">
        <w:rPr>
          <w:i/>
          <w:color w:val="444499"/>
          <w:sz w:val="20"/>
          <w:szCs w:val="20"/>
          <w:lang w:val="en-US"/>
        </w:rPr>
        <w:t>v</w:t>
      </w:r>
      <w:r w:rsidR="00F86E84" w:rsidRPr="00F86E84">
        <w:rPr>
          <w:i/>
          <w:color w:val="444499"/>
          <w:sz w:val="20"/>
          <w:szCs w:val="20"/>
          <w:lang w:val="ru-RU"/>
        </w:rPr>
        <w:t>1</w:t>
      </w:r>
    </w:p>
    <w:p w:rsidR="005A2A69" w:rsidRPr="00FC42C9" w:rsidRDefault="005A2A69" w:rsidP="005A2A6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0D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10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5A2A69" w:rsidRPr="005A2A69" w:rsidRDefault="005A2A6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4748" w:rsidRPr="00180A69" w:rsidRDefault="009921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180A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</w:t>
      </w:r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A2A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="005A2A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</w:t>
      </w:r>
      <w:r w:rsidR="00180A6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5A2A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="00180A6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8C4748" w:rsidRDefault="009069C8" w:rsidP="006C1B56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69C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0392F2" wp14:editId="5FFA856C">
            <wp:extent cx="936358" cy="1527264"/>
            <wp:effectExtent l="114300" t="114300" r="111760" b="1111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358" cy="1527264"/>
                    </a:xfrm>
                    <a:prstGeom prst="rect">
                      <a:avLst/>
                    </a:prstGeom>
                    <a:effectLst>
                      <a:glow rad="1143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62162" w:rsidRDefault="0006216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  <w:color w:val="444499"/>
          <w:sz w:val="20"/>
          <w:szCs w:val="20"/>
          <w:lang w:val="en-US"/>
        </w:rPr>
        <w:t xml:space="preserve">                                           </w:t>
      </w: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AB0BEC">
        <w:rPr>
          <w:i/>
          <w:color w:val="444499"/>
          <w:sz w:val="20"/>
          <w:szCs w:val="20"/>
          <w:lang w:val="en-US"/>
        </w:rPr>
        <w:t>24</w:t>
      </w:r>
      <w:r>
        <w:rPr>
          <w:i/>
          <w:color w:val="444499"/>
          <w:sz w:val="20"/>
          <w:szCs w:val="20"/>
        </w:rPr>
        <w:t>. Результати виконання завдання №</w:t>
      </w:r>
      <w:r w:rsidRPr="00D85B4F">
        <w:rPr>
          <w:i/>
          <w:color w:val="444499"/>
          <w:sz w:val="20"/>
          <w:szCs w:val="20"/>
          <w:lang w:val="en-US"/>
        </w:rPr>
        <w:t>4</w:t>
      </w:r>
      <w:r>
        <w:rPr>
          <w:i/>
          <w:color w:val="444499"/>
          <w:sz w:val="20"/>
          <w:szCs w:val="20"/>
        </w:rPr>
        <w:t xml:space="preserve"> </w:t>
      </w:r>
      <w:proofErr w:type="spellStart"/>
      <w:r w:rsidRPr="00062162">
        <w:rPr>
          <w:i/>
          <w:color w:val="444499"/>
          <w:sz w:val="20"/>
          <w:szCs w:val="20"/>
        </w:rPr>
        <w:t>Algotester</w:t>
      </w:r>
      <w:proofErr w:type="spellEnd"/>
      <w:r w:rsidRPr="00062162">
        <w:rPr>
          <w:i/>
          <w:color w:val="444499"/>
          <w:sz w:val="20"/>
          <w:szCs w:val="20"/>
        </w:rPr>
        <w:t xml:space="preserve"> </w:t>
      </w:r>
      <w:proofErr w:type="spellStart"/>
      <w:r w:rsidRPr="00062162">
        <w:rPr>
          <w:i/>
          <w:color w:val="444499"/>
          <w:sz w:val="20"/>
          <w:szCs w:val="20"/>
        </w:rPr>
        <w:t>Lab</w:t>
      </w:r>
      <w:proofErr w:type="spellEnd"/>
      <w:r w:rsidRPr="00062162">
        <w:rPr>
          <w:i/>
          <w:color w:val="444499"/>
          <w:sz w:val="20"/>
          <w:szCs w:val="20"/>
        </w:rPr>
        <w:t xml:space="preserve"> </w:t>
      </w:r>
      <w:r w:rsidR="00E33C57" w:rsidRPr="00D85B4F">
        <w:rPr>
          <w:i/>
          <w:color w:val="444499"/>
          <w:sz w:val="20"/>
          <w:szCs w:val="20"/>
          <w:lang w:val="en-US"/>
        </w:rPr>
        <w:t>6</w:t>
      </w:r>
      <w:r w:rsidRPr="00062162">
        <w:rPr>
          <w:i/>
          <w:color w:val="444499"/>
          <w:sz w:val="20"/>
          <w:szCs w:val="20"/>
        </w:rPr>
        <w:t>v</w:t>
      </w:r>
      <w:r w:rsidR="00E33C57" w:rsidRPr="00D85B4F">
        <w:rPr>
          <w:i/>
          <w:color w:val="444499"/>
          <w:sz w:val="20"/>
          <w:szCs w:val="20"/>
          <w:lang w:val="en-US"/>
        </w:rPr>
        <w:t>1</w:t>
      </w:r>
      <w:r w:rsidRPr="00062162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</w:rPr>
        <w:t>(1 запит)</w:t>
      </w:r>
    </w:p>
    <w:p w:rsidR="009069C8" w:rsidRDefault="009069C8" w:rsidP="00E33C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9C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5AEED9" wp14:editId="06B07A9D">
            <wp:extent cx="628499" cy="1341424"/>
            <wp:effectExtent l="114300" t="114300" r="114935" b="1066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17" cy="1369209"/>
                    </a:xfrm>
                    <a:prstGeom prst="rect">
                      <a:avLst/>
                    </a:prstGeom>
                    <a:effectLst>
                      <a:glow rad="1143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C4748" w:rsidRPr="00F33883" w:rsidRDefault="00E25D62">
      <w:pPr>
        <w:jc w:val="center"/>
        <w:rPr>
          <w:i/>
          <w:color w:val="444499"/>
          <w:sz w:val="20"/>
          <w:szCs w:val="20"/>
        </w:rPr>
      </w:pPr>
      <w:r w:rsidRPr="00E25D62">
        <w:rPr>
          <w:i/>
          <w:color w:val="444499"/>
          <w:sz w:val="20"/>
          <w:szCs w:val="20"/>
        </w:rPr>
        <w:t xml:space="preserve"> </w:t>
      </w:r>
      <w:r w:rsidRPr="00117606">
        <w:rPr>
          <w:i/>
          <w:color w:val="444499"/>
          <w:sz w:val="20"/>
          <w:szCs w:val="20"/>
        </w:rPr>
        <w:t xml:space="preserve">          </w:t>
      </w:r>
      <w:proofErr w:type="spellStart"/>
      <w:r w:rsidR="009921D1">
        <w:rPr>
          <w:i/>
          <w:color w:val="444499"/>
          <w:sz w:val="20"/>
          <w:szCs w:val="20"/>
        </w:rPr>
        <w:t>Image</w:t>
      </w:r>
      <w:proofErr w:type="spellEnd"/>
      <w:r w:rsidR="009921D1">
        <w:rPr>
          <w:i/>
          <w:color w:val="444499"/>
          <w:sz w:val="20"/>
          <w:szCs w:val="20"/>
        </w:rPr>
        <w:t xml:space="preserve"> </w:t>
      </w:r>
      <w:r w:rsidR="00AB0BEC" w:rsidRPr="00D85B4F">
        <w:rPr>
          <w:i/>
          <w:color w:val="444499"/>
          <w:sz w:val="20"/>
          <w:szCs w:val="20"/>
        </w:rPr>
        <w:t>25</w:t>
      </w:r>
      <w:r w:rsidR="009921D1">
        <w:rPr>
          <w:i/>
          <w:color w:val="444499"/>
          <w:sz w:val="20"/>
          <w:szCs w:val="20"/>
        </w:rPr>
        <w:t xml:space="preserve">. Результати виконання завдання №4 </w:t>
      </w:r>
      <w:proofErr w:type="spellStart"/>
      <w:r w:rsidR="00062162" w:rsidRPr="00062162">
        <w:rPr>
          <w:i/>
          <w:color w:val="444499"/>
          <w:sz w:val="20"/>
          <w:szCs w:val="20"/>
        </w:rPr>
        <w:t>Algotester</w:t>
      </w:r>
      <w:proofErr w:type="spellEnd"/>
      <w:r w:rsidR="00062162" w:rsidRPr="00062162">
        <w:rPr>
          <w:i/>
          <w:color w:val="444499"/>
          <w:sz w:val="20"/>
          <w:szCs w:val="20"/>
        </w:rPr>
        <w:t xml:space="preserve"> </w:t>
      </w:r>
      <w:proofErr w:type="spellStart"/>
      <w:r w:rsidR="00062162" w:rsidRPr="00062162">
        <w:rPr>
          <w:i/>
          <w:color w:val="444499"/>
          <w:sz w:val="20"/>
          <w:szCs w:val="20"/>
        </w:rPr>
        <w:t>Lab</w:t>
      </w:r>
      <w:proofErr w:type="spellEnd"/>
      <w:r w:rsidR="00062162" w:rsidRPr="00062162">
        <w:rPr>
          <w:i/>
          <w:color w:val="444499"/>
          <w:sz w:val="20"/>
          <w:szCs w:val="20"/>
        </w:rPr>
        <w:t xml:space="preserve"> </w:t>
      </w:r>
      <w:r w:rsidR="006C1B56">
        <w:rPr>
          <w:i/>
          <w:color w:val="444499"/>
          <w:sz w:val="20"/>
          <w:szCs w:val="20"/>
        </w:rPr>
        <w:t>6</w:t>
      </w:r>
      <w:r w:rsidR="00062162" w:rsidRPr="00062162">
        <w:rPr>
          <w:i/>
          <w:color w:val="444499"/>
          <w:sz w:val="20"/>
          <w:szCs w:val="20"/>
        </w:rPr>
        <w:t>v</w:t>
      </w:r>
      <w:r w:rsidR="006C1B56">
        <w:rPr>
          <w:i/>
          <w:color w:val="444499"/>
          <w:sz w:val="20"/>
          <w:szCs w:val="20"/>
        </w:rPr>
        <w:t>1</w:t>
      </w:r>
      <w:r w:rsidR="00062162" w:rsidRPr="00F33883">
        <w:rPr>
          <w:i/>
          <w:color w:val="444499"/>
          <w:sz w:val="20"/>
          <w:szCs w:val="20"/>
        </w:rPr>
        <w:t xml:space="preserve"> (2 запит)</w:t>
      </w:r>
    </w:p>
    <w:p w:rsidR="00FC42C9" w:rsidRPr="00FC42C9" w:rsidRDefault="00FC42C9" w:rsidP="00FC42C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0D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15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8C4748" w:rsidRPr="00180A69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180A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</w:t>
      </w:r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 w:rsidR="00180A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180A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sk 1)</w:t>
      </w:r>
    </w:p>
    <w:p w:rsidR="008C4748" w:rsidRDefault="00B91FDF" w:rsidP="00F86E84">
      <w:pPr>
        <w:tabs>
          <w:tab w:val="left" w:pos="3656"/>
        </w:tabs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91FD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0D7FB22" wp14:editId="6D0ADE4F">
            <wp:extent cx="4626554" cy="492862"/>
            <wp:effectExtent l="114300" t="114300" r="117475" b="1168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912" cy="49897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62162" w:rsidRPr="00062162" w:rsidRDefault="00062162" w:rsidP="0006216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  <w:color w:val="444499"/>
          <w:sz w:val="20"/>
          <w:szCs w:val="20"/>
        </w:rPr>
        <w:t xml:space="preserve">                                       </w:t>
      </w:r>
      <w:bookmarkStart w:id="6" w:name="_Hlk153403765"/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AB0BEC" w:rsidRPr="00D85B4F">
        <w:rPr>
          <w:i/>
          <w:color w:val="444499"/>
          <w:sz w:val="20"/>
          <w:szCs w:val="20"/>
        </w:rPr>
        <w:t>26</w:t>
      </w:r>
      <w:r>
        <w:rPr>
          <w:i/>
          <w:color w:val="444499"/>
          <w:sz w:val="20"/>
          <w:szCs w:val="20"/>
        </w:rPr>
        <w:t>. Результати виконання завдання №</w:t>
      </w:r>
      <w:r w:rsidR="00ED5E2C" w:rsidRPr="00D85B4F">
        <w:rPr>
          <w:i/>
          <w:color w:val="444499"/>
          <w:sz w:val="20"/>
          <w:szCs w:val="20"/>
        </w:rPr>
        <w:t>6</w:t>
      </w:r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Class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proofErr w:type="spellEnd"/>
      <w:r w:rsidR="00F86E84" w:rsidRPr="00F86E84">
        <w:rPr>
          <w:i/>
          <w:color w:val="444499"/>
          <w:sz w:val="20"/>
          <w:szCs w:val="20"/>
        </w:rPr>
        <w:t xml:space="preserve"> </w:t>
      </w:r>
      <w:r w:rsidR="00F86E84">
        <w:rPr>
          <w:i/>
          <w:color w:val="444499"/>
          <w:sz w:val="20"/>
          <w:szCs w:val="20"/>
          <w:lang w:val="en-US"/>
        </w:rPr>
        <w:t>Task</w:t>
      </w:r>
      <w:r w:rsidR="00F86E84" w:rsidRPr="00F86E84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(1 запит)</w:t>
      </w:r>
    </w:p>
    <w:bookmarkEnd w:id="6"/>
    <w:p w:rsidR="00A1048F" w:rsidRDefault="00A1048F" w:rsidP="00F86E84">
      <w:pPr>
        <w:tabs>
          <w:tab w:val="left" w:pos="3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91FD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68C0973" wp14:editId="65534975">
            <wp:extent cx="4683912" cy="253392"/>
            <wp:effectExtent l="114300" t="114300" r="116840" b="1085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912" cy="25339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D5E2C" w:rsidRDefault="00A1048F" w:rsidP="00F86E84">
      <w:pPr>
        <w:tabs>
          <w:tab w:val="left" w:pos="3656"/>
        </w:tabs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AB0BEC" w:rsidRPr="00D85B4F">
        <w:rPr>
          <w:i/>
          <w:color w:val="444499"/>
          <w:sz w:val="20"/>
          <w:szCs w:val="20"/>
          <w:lang w:val="ru-RU"/>
        </w:rPr>
        <w:t>27</w:t>
      </w:r>
      <w:r>
        <w:rPr>
          <w:i/>
          <w:color w:val="444499"/>
          <w:sz w:val="20"/>
          <w:szCs w:val="20"/>
        </w:rPr>
        <w:t>. Результати створення файлу «</w:t>
      </w:r>
      <w:r>
        <w:rPr>
          <w:i/>
          <w:color w:val="444499"/>
          <w:sz w:val="20"/>
          <w:szCs w:val="20"/>
          <w:lang w:val="en-US"/>
        </w:rPr>
        <w:t>EPIC</w:t>
      </w:r>
      <w:r w:rsidRPr="00A1048F">
        <w:rPr>
          <w:i/>
          <w:color w:val="444499"/>
          <w:sz w:val="20"/>
          <w:szCs w:val="20"/>
        </w:rPr>
        <w:t>5</w:t>
      </w:r>
      <w:r>
        <w:rPr>
          <w:i/>
          <w:color w:val="444499"/>
          <w:sz w:val="20"/>
          <w:szCs w:val="20"/>
        </w:rPr>
        <w:t xml:space="preserve">» </w:t>
      </w:r>
    </w:p>
    <w:p w:rsidR="00A1048F" w:rsidRDefault="00A1048F" w:rsidP="00F86E84">
      <w:pPr>
        <w:tabs>
          <w:tab w:val="left" w:pos="3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i/>
          <w:color w:val="444499"/>
          <w:sz w:val="20"/>
          <w:szCs w:val="20"/>
        </w:rPr>
        <w:t xml:space="preserve"> </w:t>
      </w:r>
      <w:r w:rsidRPr="00A1048F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</w:rPr>
        <w:t>Завдання №</w:t>
      </w:r>
      <w:r w:rsidR="00ED5E2C" w:rsidRPr="00ED5E2C">
        <w:rPr>
          <w:i/>
          <w:color w:val="444499"/>
          <w:sz w:val="20"/>
          <w:szCs w:val="20"/>
        </w:rPr>
        <w:t>6</w:t>
      </w:r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Class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proofErr w:type="spellEnd"/>
      <w:r w:rsidRPr="00F86E84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Task</w:t>
      </w:r>
      <w:r w:rsidRPr="00F86E84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(1 запит)</w:t>
      </w:r>
    </w:p>
    <w:p w:rsidR="00A1048F" w:rsidRDefault="00A1048F" w:rsidP="00F86E84">
      <w:pPr>
        <w:tabs>
          <w:tab w:val="left" w:pos="3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91FD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3FFE793" wp14:editId="1B63C833">
            <wp:extent cx="1224896" cy="361188"/>
            <wp:effectExtent l="114300" t="114300" r="109220" b="1155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618" cy="368773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1048F" w:rsidRDefault="00A1048F" w:rsidP="00A1048F">
      <w:pPr>
        <w:tabs>
          <w:tab w:val="left" w:pos="3656"/>
        </w:tabs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B91FDF">
        <w:rPr>
          <w:i/>
          <w:color w:val="444499"/>
          <w:sz w:val="20"/>
          <w:szCs w:val="20"/>
        </w:rPr>
        <w:t>2</w:t>
      </w:r>
      <w:r w:rsidR="00DB7B04" w:rsidRPr="00D85B4F">
        <w:rPr>
          <w:i/>
          <w:color w:val="444499"/>
          <w:sz w:val="20"/>
          <w:szCs w:val="20"/>
          <w:lang w:val="ru-RU"/>
        </w:rPr>
        <w:t>8</w:t>
      </w:r>
      <w:r>
        <w:rPr>
          <w:i/>
          <w:color w:val="444499"/>
          <w:sz w:val="20"/>
          <w:szCs w:val="20"/>
        </w:rPr>
        <w:t xml:space="preserve">. Результати створення </w:t>
      </w:r>
      <w:r w:rsidRPr="00A1048F">
        <w:rPr>
          <w:i/>
          <w:color w:val="444499"/>
          <w:sz w:val="20"/>
          <w:szCs w:val="20"/>
        </w:rPr>
        <w:t xml:space="preserve">в </w:t>
      </w:r>
      <w:r>
        <w:rPr>
          <w:i/>
          <w:color w:val="444499"/>
          <w:sz w:val="20"/>
          <w:szCs w:val="20"/>
        </w:rPr>
        <w:t>файлі «</w:t>
      </w:r>
      <w:r>
        <w:rPr>
          <w:i/>
          <w:color w:val="444499"/>
          <w:sz w:val="20"/>
          <w:szCs w:val="20"/>
          <w:lang w:val="en-US"/>
        </w:rPr>
        <w:t>EPIC</w:t>
      </w:r>
      <w:r w:rsidRPr="00A1048F">
        <w:rPr>
          <w:i/>
          <w:color w:val="444499"/>
          <w:sz w:val="20"/>
          <w:szCs w:val="20"/>
        </w:rPr>
        <w:t>5</w:t>
      </w:r>
      <w:r>
        <w:rPr>
          <w:i/>
          <w:color w:val="444499"/>
          <w:sz w:val="20"/>
          <w:szCs w:val="20"/>
        </w:rPr>
        <w:t xml:space="preserve">», речення, яке ввів користувач </w:t>
      </w:r>
    </w:p>
    <w:p w:rsidR="00A1048F" w:rsidRDefault="00A1048F" w:rsidP="00A1048F">
      <w:pPr>
        <w:tabs>
          <w:tab w:val="left" w:pos="3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i/>
          <w:color w:val="444499"/>
          <w:sz w:val="20"/>
          <w:szCs w:val="20"/>
        </w:rPr>
        <w:t xml:space="preserve"> </w:t>
      </w:r>
      <w:r w:rsidRPr="00A1048F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</w:rPr>
        <w:t>Завдання №</w:t>
      </w:r>
      <w:r w:rsidR="00ED5E2C">
        <w:rPr>
          <w:i/>
          <w:color w:val="444499"/>
          <w:sz w:val="20"/>
          <w:szCs w:val="20"/>
          <w:lang w:val="en-US"/>
        </w:rPr>
        <w:t>6</w:t>
      </w:r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Class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proofErr w:type="spellEnd"/>
      <w:r w:rsidRPr="00F86E84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Task</w:t>
      </w:r>
      <w:r w:rsidRPr="00F86E84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(1 запит)</w:t>
      </w:r>
    </w:p>
    <w:p w:rsidR="00A1048F" w:rsidRDefault="00A1048F" w:rsidP="00F86E84">
      <w:pPr>
        <w:tabs>
          <w:tab w:val="left" w:pos="3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E3C0C" w:rsidRDefault="00B91FDF" w:rsidP="00F86E84">
      <w:pPr>
        <w:tabs>
          <w:tab w:val="left" w:pos="3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91FDF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FD64223" wp14:editId="1BC5A86F">
            <wp:extent cx="4682789" cy="522122"/>
            <wp:effectExtent l="114300" t="114300" r="118110" b="1066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425" cy="52509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1048F" w:rsidRDefault="00A1048F" w:rsidP="00F86E84">
      <w:pPr>
        <w:tabs>
          <w:tab w:val="left" w:pos="3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B91FDF">
        <w:rPr>
          <w:i/>
          <w:color w:val="444499"/>
          <w:sz w:val="20"/>
          <w:szCs w:val="20"/>
        </w:rPr>
        <w:t>2</w:t>
      </w:r>
      <w:r w:rsidR="00DB7B04" w:rsidRPr="00D85B4F">
        <w:rPr>
          <w:i/>
          <w:color w:val="444499"/>
          <w:sz w:val="20"/>
          <w:szCs w:val="20"/>
        </w:rPr>
        <w:t>9</w:t>
      </w:r>
      <w:r>
        <w:rPr>
          <w:i/>
          <w:color w:val="444499"/>
          <w:sz w:val="20"/>
          <w:szCs w:val="20"/>
        </w:rPr>
        <w:t>. Результати виконання завдання №</w:t>
      </w:r>
      <w:r w:rsidR="00ED5E2C" w:rsidRPr="00ED5E2C">
        <w:rPr>
          <w:i/>
          <w:color w:val="444499"/>
          <w:sz w:val="20"/>
          <w:szCs w:val="20"/>
        </w:rPr>
        <w:t>6</w:t>
      </w:r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Class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proofErr w:type="spellEnd"/>
      <w:r w:rsidRPr="00F86E84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Task</w:t>
      </w:r>
      <w:r w:rsidRPr="00F86E84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(2 запит)</w:t>
      </w:r>
    </w:p>
    <w:p w:rsidR="00A1048F" w:rsidRDefault="00A1048F" w:rsidP="00F86E84">
      <w:pPr>
        <w:tabs>
          <w:tab w:val="left" w:pos="3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91FD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3FFE793" wp14:editId="1B63C833">
            <wp:extent cx="4630807" cy="302667"/>
            <wp:effectExtent l="114300" t="114300" r="113030" b="1168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246" cy="304460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1048F" w:rsidRDefault="00A1048F" w:rsidP="00A1048F">
      <w:pPr>
        <w:tabs>
          <w:tab w:val="left" w:pos="3656"/>
        </w:tabs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B7B04" w:rsidRPr="00D85B4F">
        <w:rPr>
          <w:i/>
          <w:color w:val="444499"/>
          <w:sz w:val="20"/>
          <w:szCs w:val="20"/>
          <w:lang w:val="ru-RU"/>
        </w:rPr>
        <w:t>30</w:t>
      </w:r>
      <w:r>
        <w:rPr>
          <w:i/>
          <w:color w:val="444499"/>
          <w:sz w:val="20"/>
          <w:szCs w:val="20"/>
        </w:rPr>
        <w:t>. Результати створення файлу «</w:t>
      </w:r>
      <w:r>
        <w:rPr>
          <w:i/>
          <w:color w:val="444499"/>
          <w:sz w:val="20"/>
          <w:szCs w:val="20"/>
          <w:lang w:val="en-US"/>
        </w:rPr>
        <w:t>EPIC</w:t>
      </w:r>
      <w:r>
        <w:rPr>
          <w:i/>
          <w:color w:val="444499"/>
          <w:sz w:val="20"/>
          <w:szCs w:val="20"/>
        </w:rPr>
        <w:t xml:space="preserve">4»  </w:t>
      </w:r>
    </w:p>
    <w:p w:rsidR="00A1048F" w:rsidRDefault="00A1048F" w:rsidP="00A1048F">
      <w:pPr>
        <w:tabs>
          <w:tab w:val="left" w:pos="3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i/>
          <w:color w:val="444499"/>
          <w:sz w:val="20"/>
          <w:szCs w:val="20"/>
        </w:rPr>
        <w:t xml:space="preserve">Завдання №5 </w:t>
      </w:r>
      <w:proofErr w:type="spellStart"/>
      <w:r>
        <w:rPr>
          <w:i/>
          <w:color w:val="444499"/>
          <w:sz w:val="20"/>
          <w:szCs w:val="20"/>
        </w:rPr>
        <w:t>Class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proofErr w:type="spellEnd"/>
      <w:r w:rsidRPr="00F86E84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Task</w:t>
      </w:r>
      <w:r w:rsidRPr="00F86E84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(1 запит)</w:t>
      </w:r>
    </w:p>
    <w:p w:rsidR="00A1048F" w:rsidRDefault="00A1048F" w:rsidP="00F86E84">
      <w:pPr>
        <w:tabs>
          <w:tab w:val="left" w:pos="3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1048F" w:rsidRDefault="00A1048F" w:rsidP="00A1048F">
      <w:pPr>
        <w:tabs>
          <w:tab w:val="left" w:pos="3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91FD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3FFE793" wp14:editId="1B63C833">
            <wp:extent cx="1820144" cy="324612"/>
            <wp:effectExtent l="114300" t="114300" r="123190" b="11366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030" cy="332617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1048F" w:rsidRPr="00E33C57" w:rsidRDefault="00A1048F" w:rsidP="00A1048F">
      <w:pPr>
        <w:tabs>
          <w:tab w:val="left" w:pos="3656"/>
        </w:tabs>
        <w:jc w:val="center"/>
        <w:rPr>
          <w:i/>
          <w:color w:val="444499"/>
          <w:sz w:val="20"/>
          <w:szCs w:val="20"/>
          <w:lang w:val="ru-RU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B7B04" w:rsidRPr="00D85B4F">
        <w:rPr>
          <w:i/>
          <w:color w:val="444499"/>
          <w:sz w:val="20"/>
          <w:szCs w:val="20"/>
          <w:lang w:val="ru-RU"/>
        </w:rPr>
        <w:t>31</w:t>
      </w:r>
      <w:r>
        <w:rPr>
          <w:i/>
          <w:color w:val="444499"/>
          <w:sz w:val="20"/>
          <w:szCs w:val="20"/>
        </w:rPr>
        <w:t xml:space="preserve">. Результати створення </w:t>
      </w:r>
      <w:r w:rsidRPr="00A1048F">
        <w:rPr>
          <w:i/>
          <w:color w:val="444499"/>
          <w:sz w:val="20"/>
          <w:szCs w:val="20"/>
        </w:rPr>
        <w:t xml:space="preserve">в </w:t>
      </w:r>
      <w:r>
        <w:rPr>
          <w:i/>
          <w:color w:val="444499"/>
          <w:sz w:val="20"/>
          <w:szCs w:val="20"/>
        </w:rPr>
        <w:t>файлі «</w:t>
      </w:r>
      <w:r>
        <w:rPr>
          <w:i/>
          <w:color w:val="444499"/>
          <w:sz w:val="20"/>
          <w:szCs w:val="20"/>
          <w:lang w:val="en-US"/>
        </w:rPr>
        <w:t>EPIC</w:t>
      </w:r>
      <w:r w:rsidRPr="00A1048F">
        <w:rPr>
          <w:i/>
          <w:color w:val="444499"/>
          <w:sz w:val="20"/>
          <w:szCs w:val="20"/>
        </w:rPr>
        <w:t>5</w:t>
      </w:r>
      <w:r>
        <w:rPr>
          <w:i/>
          <w:color w:val="444499"/>
          <w:sz w:val="20"/>
          <w:szCs w:val="20"/>
        </w:rPr>
        <w:t>», речення, яке ввів користувач</w:t>
      </w:r>
      <w:r w:rsidR="00E33C57" w:rsidRPr="00E33C57">
        <w:rPr>
          <w:i/>
          <w:color w:val="444499"/>
          <w:sz w:val="20"/>
          <w:szCs w:val="20"/>
          <w:lang w:val="ru-RU"/>
        </w:rPr>
        <w:t>.</w:t>
      </w:r>
    </w:p>
    <w:p w:rsidR="00A1048F" w:rsidRDefault="00A1048F" w:rsidP="00A1048F">
      <w:pPr>
        <w:tabs>
          <w:tab w:val="left" w:pos="3656"/>
        </w:tabs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 xml:space="preserve"> </w:t>
      </w:r>
      <w:r w:rsidRPr="00A1048F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</w:rPr>
        <w:t>Завдання №</w:t>
      </w:r>
      <w:r w:rsidR="00ED5E2C">
        <w:rPr>
          <w:i/>
          <w:color w:val="444499"/>
          <w:sz w:val="20"/>
          <w:szCs w:val="20"/>
          <w:lang w:val="en-US"/>
        </w:rPr>
        <w:t>6</w:t>
      </w:r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Class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proofErr w:type="spellEnd"/>
      <w:r w:rsidRPr="00F86E84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Task</w:t>
      </w:r>
      <w:r w:rsidRPr="00F86E84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(2 запит)</w:t>
      </w:r>
    </w:p>
    <w:p w:rsidR="008C4748" w:rsidRPr="00896356" w:rsidRDefault="00896356" w:rsidP="00896356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5</w:t>
      </w:r>
      <w:r w:rsidRPr="005A2A6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год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180A69" w:rsidRPr="00180A69" w:rsidRDefault="00180A69" w:rsidP="00180A6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</w:t>
      </w:r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sk 2)</w:t>
      </w:r>
    </w:p>
    <w:p w:rsidR="00180A69" w:rsidRDefault="00180A69" w:rsidP="00ED5E2C">
      <w:pPr>
        <w:tabs>
          <w:tab w:val="left" w:pos="3656"/>
        </w:tabs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91FD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1AE419AB" wp14:editId="3BB96C45">
            <wp:extent cx="4260716" cy="463601"/>
            <wp:effectExtent l="114300" t="114300" r="121285" b="1079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971" cy="466784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33C57" w:rsidRDefault="00180A69" w:rsidP="00ED5E2C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B7B04">
        <w:rPr>
          <w:i/>
          <w:color w:val="444499"/>
          <w:sz w:val="20"/>
          <w:szCs w:val="20"/>
          <w:lang w:val="en-US"/>
        </w:rPr>
        <w:t>32.</w:t>
      </w:r>
      <w:r>
        <w:rPr>
          <w:i/>
          <w:color w:val="444499"/>
          <w:sz w:val="20"/>
          <w:szCs w:val="20"/>
        </w:rPr>
        <w:t xml:space="preserve"> Результати виконання завдання №</w:t>
      </w:r>
      <w:r w:rsidR="00ED5E2C" w:rsidRPr="00ED5E2C">
        <w:rPr>
          <w:i/>
          <w:color w:val="444499"/>
          <w:sz w:val="20"/>
          <w:szCs w:val="20"/>
        </w:rPr>
        <w:t>7</w:t>
      </w:r>
      <w:r>
        <w:rPr>
          <w:i/>
          <w:color w:val="444499"/>
          <w:sz w:val="20"/>
          <w:szCs w:val="20"/>
        </w:rPr>
        <w:t xml:space="preserve"> </w:t>
      </w:r>
    </w:p>
    <w:p w:rsidR="00180A69" w:rsidRDefault="00180A69" w:rsidP="00ED5E2C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Class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proofErr w:type="spellEnd"/>
      <w:r w:rsidR="00ED5E2C" w:rsidRPr="00ED5E2C">
        <w:rPr>
          <w:i/>
          <w:color w:val="444499"/>
          <w:sz w:val="20"/>
          <w:szCs w:val="20"/>
        </w:rPr>
        <w:t xml:space="preserve"> </w:t>
      </w:r>
      <w:r w:rsidR="00ED5E2C">
        <w:rPr>
          <w:i/>
          <w:color w:val="444499"/>
          <w:sz w:val="20"/>
          <w:szCs w:val="20"/>
          <w:lang w:val="en-US"/>
        </w:rPr>
        <w:t>Task</w:t>
      </w:r>
      <w:r w:rsidR="00ED5E2C" w:rsidRPr="00ED5E2C">
        <w:rPr>
          <w:i/>
          <w:color w:val="444499"/>
          <w:sz w:val="20"/>
          <w:szCs w:val="20"/>
        </w:rPr>
        <w:t xml:space="preserve"> 2</w:t>
      </w:r>
      <w:r>
        <w:rPr>
          <w:i/>
          <w:color w:val="444499"/>
          <w:sz w:val="20"/>
          <w:szCs w:val="20"/>
        </w:rPr>
        <w:t xml:space="preserve"> (</w:t>
      </w:r>
      <w:r w:rsidR="00ED5E2C" w:rsidRPr="00ED5E2C">
        <w:rPr>
          <w:i/>
          <w:color w:val="444499"/>
          <w:sz w:val="20"/>
          <w:szCs w:val="20"/>
        </w:rPr>
        <w:t>1</w:t>
      </w:r>
      <w:r>
        <w:rPr>
          <w:i/>
          <w:color w:val="444499"/>
          <w:sz w:val="20"/>
          <w:szCs w:val="20"/>
        </w:rPr>
        <w:t xml:space="preserve"> запит)</w:t>
      </w:r>
    </w:p>
    <w:p w:rsidR="00ED5E2C" w:rsidRDefault="00ED5E2C" w:rsidP="00ED5E2C">
      <w:pPr>
        <w:jc w:val="center"/>
        <w:rPr>
          <w:i/>
          <w:color w:val="444499"/>
          <w:sz w:val="20"/>
          <w:szCs w:val="20"/>
        </w:rPr>
      </w:pPr>
    </w:p>
    <w:p w:rsidR="00ED5E2C" w:rsidRDefault="00ED5E2C" w:rsidP="00ED5E2C">
      <w:pPr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  <w:r w:rsidRPr="00B91FD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5812E66" wp14:editId="77DDFEBB">
            <wp:extent cx="4683912" cy="253392"/>
            <wp:effectExtent l="114300" t="114300" r="116840" b="1085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912" cy="25339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33C57" w:rsidRDefault="00ED5E2C" w:rsidP="00ED5E2C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B7B04">
        <w:rPr>
          <w:i/>
          <w:color w:val="444499"/>
          <w:sz w:val="20"/>
          <w:szCs w:val="20"/>
          <w:lang w:val="en-US"/>
        </w:rPr>
        <w:t>33</w:t>
      </w:r>
      <w:r>
        <w:rPr>
          <w:i/>
          <w:color w:val="444499"/>
          <w:sz w:val="20"/>
          <w:szCs w:val="20"/>
        </w:rPr>
        <w:t xml:space="preserve">. </w:t>
      </w:r>
      <w:r w:rsidR="00E33C57">
        <w:rPr>
          <w:i/>
          <w:color w:val="444499"/>
          <w:sz w:val="20"/>
          <w:szCs w:val="20"/>
        </w:rPr>
        <w:t>Початковий файл «</w:t>
      </w:r>
      <w:r w:rsidR="00E33C57">
        <w:rPr>
          <w:i/>
          <w:color w:val="444499"/>
          <w:sz w:val="20"/>
          <w:szCs w:val="20"/>
          <w:lang w:val="en-US"/>
        </w:rPr>
        <w:t>EPIC</w:t>
      </w:r>
      <w:r w:rsidR="00E33C57" w:rsidRPr="00D85B4F">
        <w:rPr>
          <w:i/>
          <w:color w:val="444499"/>
          <w:sz w:val="20"/>
          <w:szCs w:val="20"/>
          <w:lang w:val="en-US"/>
        </w:rPr>
        <w:t>5</w:t>
      </w:r>
      <w:r w:rsidR="00E33C57">
        <w:rPr>
          <w:i/>
          <w:color w:val="444499"/>
          <w:sz w:val="20"/>
          <w:szCs w:val="20"/>
        </w:rPr>
        <w:t>», з якого копіюємо дані.</w:t>
      </w:r>
    </w:p>
    <w:p w:rsidR="00ED5E2C" w:rsidRPr="00ED5E2C" w:rsidRDefault="00ED5E2C" w:rsidP="00ED5E2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i/>
          <w:color w:val="444499"/>
          <w:sz w:val="20"/>
          <w:szCs w:val="20"/>
        </w:rPr>
        <w:t>№</w:t>
      </w:r>
      <w:r>
        <w:rPr>
          <w:i/>
          <w:color w:val="444499"/>
          <w:sz w:val="20"/>
          <w:szCs w:val="20"/>
          <w:lang w:val="en-US"/>
        </w:rPr>
        <w:t>7</w:t>
      </w:r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Class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proofErr w:type="spellEnd"/>
      <w:r w:rsidRPr="00F86E84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Task</w:t>
      </w:r>
      <w:r w:rsidRPr="00F86E84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2</w:t>
      </w:r>
    </w:p>
    <w:p w:rsidR="00ED5E2C" w:rsidRPr="00ED5E2C" w:rsidRDefault="00ED5E2C" w:rsidP="00ED5E2C">
      <w:pPr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ED5E2C" w:rsidRDefault="00ED5E2C" w:rsidP="00ED5E2C">
      <w:pPr>
        <w:jc w:val="center"/>
        <w:rPr>
          <w:i/>
          <w:color w:val="444499"/>
          <w:sz w:val="20"/>
          <w:szCs w:val="20"/>
        </w:rPr>
      </w:pPr>
      <w:r w:rsidRPr="00B91FD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17BA5B66" wp14:editId="63510FA6">
            <wp:extent cx="1224896" cy="361188"/>
            <wp:effectExtent l="114300" t="114300" r="109220" b="1155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618" cy="368773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33C57" w:rsidRDefault="00ED5E2C" w:rsidP="00ED5E2C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B7B04" w:rsidRPr="00D85B4F">
        <w:rPr>
          <w:i/>
          <w:color w:val="444499"/>
          <w:sz w:val="20"/>
          <w:szCs w:val="20"/>
        </w:rPr>
        <w:t>34</w:t>
      </w:r>
      <w:r>
        <w:rPr>
          <w:i/>
          <w:color w:val="444499"/>
          <w:sz w:val="20"/>
          <w:szCs w:val="20"/>
        </w:rPr>
        <w:t xml:space="preserve">. Результати виконання завдання </w:t>
      </w:r>
    </w:p>
    <w:p w:rsidR="00ED5E2C" w:rsidRPr="00062162" w:rsidRDefault="00ED5E2C" w:rsidP="00ED5E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  <w:color w:val="444499"/>
          <w:sz w:val="20"/>
          <w:szCs w:val="20"/>
        </w:rPr>
        <w:t>№</w:t>
      </w:r>
      <w:r w:rsidRPr="00ED5E2C">
        <w:rPr>
          <w:i/>
          <w:color w:val="444499"/>
          <w:sz w:val="20"/>
          <w:szCs w:val="20"/>
        </w:rPr>
        <w:t>7</w:t>
      </w:r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Class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proofErr w:type="spellEnd"/>
      <w:r w:rsidRPr="00F86E84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Task</w:t>
      </w:r>
      <w:r w:rsidRPr="00F86E84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(1 запит)</w:t>
      </w:r>
    </w:p>
    <w:p w:rsidR="00ED5E2C" w:rsidRDefault="00ED5E2C" w:rsidP="00ED5E2C">
      <w:pPr>
        <w:jc w:val="center"/>
        <w:rPr>
          <w:i/>
          <w:color w:val="444499"/>
          <w:sz w:val="20"/>
          <w:szCs w:val="20"/>
        </w:rPr>
      </w:pPr>
    </w:p>
    <w:p w:rsidR="00ED5E2C" w:rsidRDefault="00ED5E2C" w:rsidP="00ED5E2C">
      <w:pPr>
        <w:jc w:val="center"/>
        <w:rPr>
          <w:i/>
          <w:color w:val="444499"/>
          <w:sz w:val="20"/>
          <w:szCs w:val="20"/>
        </w:rPr>
      </w:pPr>
      <w:r w:rsidRPr="00B91FD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6B238F8" wp14:editId="1E403772">
            <wp:extent cx="4683912" cy="227945"/>
            <wp:effectExtent l="114300" t="114300" r="97790" b="1155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912" cy="22794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33C57" w:rsidRDefault="00ED5E2C" w:rsidP="00ED5E2C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B7B04" w:rsidRPr="00D85B4F">
        <w:rPr>
          <w:i/>
          <w:color w:val="444499"/>
          <w:sz w:val="20"/>
          <w:szCs w:val="20"/>
        </w:rPr>
        <w:t>35</w:t>
      </w:r>
      <w:r>
        <w:rPr>
          <w:i/>
          <w:color w:val="444499"/>
          <w:sz w:val="20"/>
          <w:szCs w:val="20"/>
        </w:rPr>
        <w:t xml:space="preserve">. </w:t>
      </w:r>
      <w:r w:rsidR="00E33C57">
        <w:rPr>
          <w:i/>
          <w:color w:val="444499"/>
          <w:sz w:val="20"/>
          <w:szCs w:val="20"/>
        </w:rPr>
        <w:t>Файл «</w:t>
      </w:r>
      <w:r w:rsidR="00E33C57">
        <w:rPr>
          <w:i/>
          <w:color w:val="444499"/>
          <w:sz w:val="20"/>
          <w:szCs w:val="20"/>
          <w:lang w:val="en-US"/>
        </w:rPr>
        <w:t>EPIC</w:t>
      </w:r>
      <w:r w:rsidR="00E33C57" w:rsidRPr="00E33C57">
        <w:rPr>
          <w:i/>
          <w:color w:val="444499"/>
          <w:sz w:val="20"/>
          <w:szCs w:val="20"/>
        </w:rPr>
        <w:t>4</w:t>
      </w:r>
      <w:r w:rsidR="00E33C57">
        <w:rPr>
          <w:i/>
          <w:color w:val="444499"/>
          <w:sz w:val="20"/>
          <w:szCs w:val="20"/>
        </w:rPr>
        <w:t>» в який копіюємо дані, з файлу «</w:t>
      </w:r>
      <w:r w:rsidR="00E33C57">
        <w:rPr>
          <w:i/>
          <w:color w:val="444499"/>
          <w:sz w:val="20"/>
          <w:szCs w:val="20"/>
          <w:lang w:val="en-US"/>
        </w:rPr>
        <w:t>EPIC</w:t>
      </w:r>
      <w:r w:rsidR="00E33C57" w:rsidRPr="00E33C57">
        <w:rPr>
          <w:i/>
          <w:color w:val="444499"/>
          <w:sz w:val="20"/>
          <w:szCs w:val="20"/>
        </w:rPr>
        <w:t>5</w:t>
      </w:r>
      <w:r w:rsidR="00E33C57">
        <w:rPr>
          <w:i/>
          <w:color w:val="444499"/>
          <w:sz w:val="20"/>
          <w:szCs w:val="20"/>
        </w:rPr>
        <w:t>»</w:t>
      </w:r>
      <w:r w:rsidR="00E33C57" w:rsidRPr="00E33C57">
        <w:rPr>
          <w:i/>
          <w:color w:val="444499"/>
          <w:sz w:val="20"/>
          <w:szCs w:val="20"/>
        </w:rPr>
        <w:t>.</w:t>
      </w:r>
      <w:r>
        <w:rPr>
          <w:i/>
          <w:color w:val="444499"/>
          <w:sz w:val="20"/>
          <w:szCs w:val="20"/>
        </w:rPr>
        <w:t xml:space="preserve"> </w:t>
      </w:r>
    </w:p>
    <w:p w:rsidR="00ED5E2C" w:rsidRPr="00062162" w:rsidRDefault="00ED5E2C" w:rsidP="00ED5E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  <w:color w:val="444499"/>
          <w:sz w:val="20"/>
          <w:szCs w:val="20"/>
        </w:rPr>
        <w:t>№</w:t>
      </w:r>
      <w:r w:rsidRPr="00ED5E2C">
        <w:rPr>
          <w:i/>
          <w:color w:val="444499"/>
          <w:sz w:val="20"/>
          <w:szCs w:val="20"/>
        </w:rPr>
        <w:t>7</w:t>
      </w:r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Class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proofErr w:type="spellEnd"/>
      <w:r w:rsidRPr="00F86E84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Task</w:t>
      </w:r>
      <w:r w:rsidRPr="00F86E84">
        <w:rPr>
          <w:i/>
          <w:color w:val="444499"/>
          <w:sz w:val="20"/>
          <w:szCs w:val="20"/>
        </w:rPr>
        <w:t xml:space="preserve"> </w:t>
      </w:r>
      <w:r w:rsidR="00E33C57">
        <w:rPr>
          <w:i/>
          <w:color w:val="444499"/>
          <w:sz w:val="20"/>
          <w:szCs w:val="20"/>
          <w:lang w:val="en-US"/>
        </w:rPr>
        <w:t>2</w:t>
      </w:r>
      <w:r>
        <w:rPr>
          <w:i/>
          <w:color w:val="444499"/>
          <w:sz w:val="20"/>
          <w:szCs w:val="20"/>
        </w:rPr>
        <w:t xml:space="preserve"> (1 запит)</w:t>
      </w:r>
    </w:p>
    <w:p w:rsidR="00ED5E2C" w:rsidRDefault="00ED5E2C" w:rsidP="00ED5E2C">
      <w:pPr>
        <w:jc w:val="center"/>
        <w:rPr>
          <w:i/>
          <w:color w:val="444499"/>
          <w:sz w:val="20"/>
          <w:szCs w:val="20"/>
        </w:rPr>
      </w:pPr>
    </w:p>
    <w:p w:rsidR="00ED5E2C" w:rsidRDefault="00ED5E2C" w:rsidP="00ED5E2C">
      <w:pPr>
        <w:jc w:val="center"/>
        <w:rPr>
          <w:i/>
          <w:color w:val="444499"/>
          <w:sz w:val="20"/>
          <w:szCs w:val="20"/>
        </w:rPr>
      </w:pPr>
      <w:r w:rsidRPr="00B91FD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17BA5B66" wp14:editId="63510FA6">
            <wp:extent cx="1224896" cy="361188"/>
            <wp:effectExtent l="114300" t="114300" r="109220" b="1155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618" cy="368773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33C57" w:rsidRDefault="00ED5E2C" w:rsidP="00ED5E2C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B7B04" w:rsidRPr="00D85B4F">
        <w:rPr>
          <w:i/>
          <w:color w:val="444499"/>
          <w:sz w:val="20"/>
          <w:szCs w:val="20"/>
        </w:rPr>
        <w:t>36</w:t>
      </w:r>
      <w:r>
        <w:rPr>
          <w:i/>
          <w:color w:val="444499"/>
          <w:sz w:val="20"/>
          <w:szCs w:val="20"/>
        </w:rPr>
        <w:t xml:space="preserve">. Результати виконання завдання </w:t>
      </w:r>
    </w:p>
    <w:p w:rsidR="00180A69" w:rsidRPr="00E33C57" w:rsidRDefault="00ED5E2C" w:rsidP="00E33C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  <w:color w:val="444499"/>
          <w:sz w:val="20"/>
          <w:szCs w:val="20"/>
        </w:rPr>
        <w:t>№</w:t>
      </w:r>
      <w:r w:rsidRPr="00ED5E2C">
        <w:rPr>
          <w:i/>
          <w:color w:val="444499"/>
          <w:sz w:val="20"/>
          <w:szCs w:val="20"/>
        </w:rPr>
        <w:t>7</w:t>
      </w:r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Class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proofErr w:type="spellEnd"/>
      <w:r w:rsidRPr="00F86E84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Task</w:t>
      </w:r>
      <w:r w:rsidRPr="00F86E84">
        <w:rPr>
          <w:i/>
          <w:color w:val="444499"/>
          <w:sz w:val="20"/>
          <w:szCs w:val="20"/>
        </w:rPr>
        <w:t xml:space="preserve"> </w:t>
      </w:r>
      <w:r w:rsidR="00E33C57" w:rsidRPr="00D85B4F">
        <w:rPr>
          <w:i/>
          <w:color w:val="444499"/>
          <w:sz w:val="20"/>
          <w:szCs w:val="20"/>
        </w:rPr>
        <w:t>2</w:t>
      </w:r>
      <w:r>
        <w:rPr>
          <w:i/>
          <w:color w:val="444499"/>
          <w:sz w:val="20"/>
          <w:szCs w:val="20"/>
        </w:rPr>
        <w:t xml:space="preserve"> (1 запит)</w:t>
      </w:r>
    </w:p>
    <w:p w:rsidR="00180A69" w:rsidRDefault="00180A6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80A69" w:rsidRDefault="00180A6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42C9" w:rsidRPr="00FC42C9" w:rsidRDefault="00FC42C9" w:rsidP="00FC42C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5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7</w:t>
      </w:r>
      <w:r w:rsidR="005A2A69" w:rsidRPr="005A2A6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96356">
        <w:rPr>
          <w:rFonts w:ascii="Times New Roman" w:eastAsia="Times New Roman" w:hAnsi="Times New Roman" w:cs="Times New Roman"/>
          <w:i/>
          <w:iCs/>
          <w:sz w:val="24"/>
          <w:szCs w:val="24"/>
        </w:rPr>
        <w:t>год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8C4748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180A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</w:t>
      </w:r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>Self</w:t>
      </w:r>
      <w:proofErr w:type="spellEnd"/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9069C8" w:rsidRDefault="009069C8" w:rsidP="00A1048F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69C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69EBF4" wp14:editId="5DDC09E8">
            <wp:extent cx="880567" cy="723324"/>
            <wp:effectExtent l="114300" t="114300" r="110490" b="1149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532" cy="733153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069C8" w:rsidRPr="00ED5E2C" w:rsidRDefault="00062162" w:rsidP="00062162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B7B04">
        <w:rPr>
          <w:i/>
          <w:color w:val="444499"/>
          <w:sz w:val="20"/>
          <w:szCs w:val="20"/>
          <w:lang w:val="en-US"/>
        </w:rPr>
        <w:t>37</w:t>
      </w:r>
      <w:r>
        <w:rPr>
          <w:i/>
          <w:color w:val="444499"/>
          <w:sz w:val="20"/>
          <w:szCs w:val="20"/>
        </w:rPr>
        <w:t xml:space="preserve">. Результати виконання завдання №6 </w:t>
      </w:r>
      <w:proofErr w:type="spellStart"/>
      <w:r>
        <w:rPr>
          <w:i/>
          <w:color w:val="444499"/>
          <w:sz w:val="20"/>
          <w:szCs w:val="20"/>
        </w:rPr>
        <w:t>Self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6C1B56" w:rsidRPr="006C1B56">
        <w:rPr>
          <w:i/>
          <w:color w:val="444499"/>
          <w:sz w:val="20"/>
          <w:szCs w:val="20"/>
        </w:rPr>
        <w:t>(</w:t>
      </w:r>
      <w:r w:rsidR="006C1B56">
        <w:rPr>
          <w:i/>
          <w:color w:val="444499"/>
          <w:sz w:val="20"/>
          <w:szCs w:val="20"/>
        </w:rPr>
        <w:t>1 запит)</w:t>
      </w:r>
    </w:p>
    <w:p w:rsidR="008C4748" w:rsidRDefault="009069C8" w:rsidP="00E33C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9C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3E83C3" wp14:editId="5EF46797">
            <wp:extent cx="851306" cy="825894"/>
            <wp:effectExtent l="114300" t="114300" r="120650" b="1079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369" cy="832747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C4748" w:rsidRPr="006C1B56" w:rsidRDefault="009921D1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B7B04" w:rsidRPr="00D85B4F">
        <w:rPr>
          <w:i/>
          <w:color w:val="444499"/>
          <w:sz w:val="20"/>
          <w:szCs w:val="20"/>
        </w:rPr>
        <w:t>38</w:t>
      </w:r>
      <w:r>
        <w:rPr>
          <w:i/>
          <w:color w:val="444499"/>
          <w:sz w:val="20"/>
          <w:szCs w:val="20"/>
        </w:rPr>
        <w:t xml:space="preserve">. Результати виконання завдання №6 </w:t>
      </w:r>
      <w:proofErr w:type="spellStart"/>
      <w:r>
        <w:rPr>
          <w:i/>
          <w:color w:val="444499"/>
          <w:sz w:val="20"/>
          <w:szCs w:val="20"/>
        </w:rPr>
        <w:t>Self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bookmarkStart w:id="7" w:name="xxgxwrksn90" w:colFirst="0" w:colLast="0"/>
      <w:bookmarkEnd w:id="7"/>
      <w:proofErr w:type="spellEnd"/>
      <w:r>
        <w:rPr>
          <w:i/>
          <w:color w:val="444499"/>
          <w:sz w:val="20"/>
          <w:szCs w:val="20"/>
        </w:rPr>
        <w:t xml:space="preserve"> </w:t>
      </w:r>
      <w:r w:rsidR="006C1B56" w:rsidRPr="006C1B56">
        <w:rPr>
          <w:i/>
          <w:color w:val="444499"/>
          <w:sz w:val="20"/>
          <w:szCs w:val="20"/>
        </w:rPr>
        <w:t>(</w:t>
      </w:r>
      <w:r w:rsidR="006C1B56">
        <w:rPr>
          <w:i/>
          <w:color w:val="444499"/>
          <w:sz w:val="20"/>
          <w:szCs w:val="20"/>
        </w:rPr>
        <w:t>2 запит)</w:t>
      </w:r>
    </w:p>
    <w:p w:rsidR="006C1B56" w:rsidRDefault="006C1B56" w:rsidP="006C1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B56" w:rsidRDefault="006C1B56" w:rsidP="006C1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9C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FAED84" wp14:editId="2D76B998">
            <wp:extent cx="895197" cy="975126"/>
            <wp:effectExtent l="114300" t="114300" r="114935" b="1111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308" cy="985050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C1B56" w:rsidRPr="00ED5E2C" w:rsidRDefault="006C1B56" w:rsidP="006C1B56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B7B04" w:rsidRPr="00D85B4F">
        <w:rPr>
          <w:i/>
          <w:color w:val="444499"/>
          <w:sz w:val="20"/>
          <w:szCs w:val="20"/>
        </w:rPr>
        <w:t>39</w:t>
      </w:r>
      <w:r>
        <w:rPr>
          <w:i/>
          <w:color w:val="444499"/>
          <w:sz w:val="20"/>
          <w:szCs w:val="20"/>
        </w:rPr>
        <w:t xml:space="preserve">. Результати виконання завдання №6 </w:t>
      </w:r>
      <w:proofErr w:type="spellStart"/>
      <w:r>
        <w:rPr>
          <w:i/>
          <w:color w:val="444499"/>
          <w:sz w:val="20"/>
          <w:szCs w:val="20"/>
        </w:rPr>
        <w:t>Self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6C1B56">
        <w:rPr>
          <w:i/>
          <w:color w:val="444499"/>
          <w:sz w:val="20"/>
          <w:szCs w:val="20"/>
        </w:rPr>
        <w:t>(</w:t>
      </w:r>
      <w:r>
        <w:rPr>
          <w:i/>
          <w:color w:val="444499"/>
          <w:sz w:val="20"/>
          <w:szCs w:val="20"/>
        </w:rPr>
        <w:t>3 запит)</w:t>
      </w:r>
    </w:p>
    <w:p w:rsidR="006C1B56" w:rsidRPr="00ED5E2C" w:rsidRDefault="006C1B56">
      <w:pPr>
        <w:jc w:val="center"/>
        <w:rPr>
          <w:i/>
          <w:color w:val="444499"/>
          <w:sz w:val="20"/>
          <w:szCs w:val="20"/>
        </w:rPr>
      </w:pPr>
    </w:p>
    <w:p w:rsidR="00FC42C9" w:rsidRPr="00FC42C9" w:rsidRDefault="00FC42C9" w:rsidP="00FC42C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8" w:name="_Hlk152252567"/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1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bookmarkEnd w:id="8"/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16611A" w:rsidRPr="00604577" w:rsidRDefault="001F4B5D" w:rsidP="00604577">
      <w:pPr>
        <w:rPr>
          <w:lang w:val="ru-RU"/>
        </w:rPr>
      </w:pPr>
      <w:r>
        <w:tab/>
      </w:r>
      <w:r w:rsidRPr="001F4B5D">
        <w:t>Час зат</w:t>
      </w:r>
      <w:r>
        <w:t>рачений на обговорення з командою</w:t>
      </w:r>
      <w:r w:rsidRPr="001F4B5D">
        <w:t xml:space="preserve">: </w:t>
      </w:r>
      <m:oMath>
        <m:r>
          <w:rPr>
            <w:rFonts w:ascii="Cambria Math" w:hAnsi="Cambria Math"/>
          </w:rPr>
          <m:t xml:space="preserve">≈ </m:t>
        </m:r>
      </m:oMath>
      <w:r w:rsidR="00D85B4F" w:rsidRPr="00976FD6">
        <w:rPr>
          <w:i/>
          <w:iCs/>
          <w:lang w:val="ru-RU"/>
        </w:rPr>
        <w:t>55</w:t>
      </w:r>
      <w:r w:rsidRPr="00EF613E">
        <w:rPr>
          <w:i/>
          <w:iCs/>
        </w:rPr>
        <w:t xml:space="preserve"> год.</w:t>
      </w:r>
    </w:p>
    <w:p w:rsidR="0016611A" w:rsidRDefault="00604577" w:rsidP="00604577">
      <w:r>
        <w:lastRenderedPageBreak/>
        <w:t xml:space="preserve">       </w:t>
      </w:r>
      <w:r w:rsidR="00A6362F" w:rsidRPr="00A6362F">
        <w:rPr>
          <w:lang w:val="ru-RU"/>
        </w:rPr>
        <w:t xml:space="preserve">                                </w:t>
      </w:r>
      <w:r w:rsidR="0009325A" w:rsidRPr="00D85B4F">
        <w:rPr>
          <w:lang w:val="ru-RU"/>
        </w:rPr>
        <w:t xml:space="preserve">        </w:t>
      </w:r>
      <w:r w:rsidR="00A6362F" w:rsidRPr="00A6362F">
        <w:rPr>
          <w:lang w:val="ru-RU"/>
        </w:rPr>
        <w:t xml:space="preserve">    </w:t>
      </w:r>
      <w:r w:rsidR="00B91FDF" w:rsidRPr="00B91FDF">
        <w:rPr>
          <w:noProof/>
        </w:rPr>
        <w:drawing>
          <wp:inline distT="0" distB="0" distL="0" distR="0" wp14:anchorId="313AF636" wp14:editId="5051C0FF">
            <wp:extent cx="3523312" cy="1980895"/>
            <wp:effectExtent l="38100" t="38100" r="39370" b="387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87" cy="1989651"/>
                    </a:xfrm>
                    <a:prstGeom prst="rect">
                      <a:avLst/>
                    </a:prstGeom>
                    <a:effectLst>
                      <a:glow rad="381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C4748" w:rsidRPr="0009325A" w:rsidRDefault="0016611A" w:rsidP="00A6362F">
      <w:pPr>
        <w:ind w:left="2160" w:firstLine="720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B7B04" w:rsidRPr="00D85B4F">
        <w:rPr>
          <w:i/>
          <w:color w:val="444499"/>
          <w:sz w:val="20"/>
          <w:szCs w:val="20"/>
          <w:lang w:val="ru-RU"/>
        </w:rPr>
        <w:t>40</w:t>
      </w:r>
      <w:r>
        <w:rPr>
          <w:i/>
          <w:color w:val="444499"/>
          <w:sz w:val="20"/>
          <w:szCs w:val="20"/>
        </w:rPr>
        <w:t xml:space="preserve">. Кооперація з </w:t>
      </w:r>
      <w:r w:rsidR="0009325A">
        <w:rPr>
          <w:i/>
          <w:color w:val="444499"/>
          <w:sz w:val="20"/>
          <w:szCs w:val="20"/>
          <w:lang w:val="ru-RU"/>
        </w:rPr>
        <w:t xml:space="preserve">побратимами по </w:t>
      </w:r>
      <w:proofErr w:type="spellStart"/>
      <w:r w:rsidR="0009325A">
        <w:rPr>
          <w:i/>
          <w:color w:val="444499"/>
          <w:sz w:val="20"/>
          <w:szCs w:val="20"/>
          <w:lang w:val="ru-RU"/>
        </w:rPr>
        <w:t>нещастю</w:t>
      </w:r>
      <w:proofErr w:type="spellEnd"/>
      <w:r w:rsidR="0009325A" w:rsidRPr="0009325A">
        <w:rPr>
          <w:i/>
          <w:color w:val="444499"/>
          <w:sz w:val="20"/>
          <w:szCs w:val="20"/>
          <w:lang w:val="ru-RU"/>
        </w:rPr>
        <w:t xml:space="preserve"> </w:t>
      </w:r>
      <w:r>
        <w:rPr>
          <w:i/>
          <w:color w:val="444499"/>
          <w:sz w:val="20"/>
          <w:szCs w:val="20"/>
        </w:rPr>
        <w:t xml:space="preserve"> (</w:t>
      </w:r>
      <w:r w:rsidR="009A6812">
        <w:rPr>
          <w:i/>
          <w:color w:val="444499"/>
          <w:sz w:val="20"/>
          <w:szCs w:val="20"/>
        </w:rPr>
        <w:t>12</w:t>
      </w:r>
      <w:r>
        <w:rPr>
          <w:i/>
          <w:color w:val="444499"/>
          <w:sz w:val="20"/>
          <w:szCs w:val="20"/>
        </w:rPr>
        <w:t>.</w:t>
      </w:r>
      <w:r w:rsidR="00AE0C56">
        <w:rPr>
          <w:i/>
          <w:color w:val="444499"/>
          <w:sz w:val="20"/>
          <w:szCs w:val="20"/>
        </w:rPr>
        <w:t>14</w:t>
      </w:r>
      <w:r>
        <w:rPr>
          <w:i/>
          <w:color w:val="444499"/>
          <w:sz w:val="20"/>
          <w:szCs w:val="20"/>
        </w:rPr>
        <w:t>.2023</w:t>
      </w:r>
      <w:r w:rsidR="00B91FDF" w:rsidRPr="00A6362F">
        <w:rPr>
          <w:i/>
          <w:color w:val="444499"/>
          <w:sz w:val="20"/>
          <w:szCs w:val="20"/>
        </w:rPr>
        <w:t>)</w:t>
      </w:r>
      <w:r w:rsidR="009A6812">
        <w:rPr>
          <w:i/>
          <w:color w:val="444499"/>
          <w:sz w:val="20"/>
          <w:szCs w:val="20"/>
        </w:rPr>
        <w:t>.</w:t>
      </w:r>
      <w:r w:rsidR="00A6362F">
        <w:rPr>
          <w:i/>
          <w:color w:val="444499"/>
          <w:sz w:val="20"/>
          <w:szCs w:val="20"/>
        </w:rPr>
        <w:t xml:space="preserve"> </w:t>
      </w:r>
    </w:p>
    <w:p w:rsidR="0009325A" w:rsidRDefault="0009325A" w:rsidP="00AE0C56">
      <w:pPr>
        <w:jc w:val="center"/>
      </w:pPr>
      <w:r w:rsidRPr="00B91FDF">
        <w:rPr>
          <w:noProof/>
        </w:rPr>
        <w:drawing>
          <wp:inline distT="0" distB="0" distL="0" distR="0" wp14:anchorId="161904F7" wp14:editId="58E047C1">
            <wp:extent cx="3538887" cy="1983251"/>
            <wp:effectExtent l="38100" t="38100" r="42545" b="3619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87" cy="1983251"/>
                    </a:xfrm>
                    <a:prstGeom prst="rect">
                      <a:avLst/>
                    </a:prstGeom>
                    <a:effectLst>
                      <a:glow rad="381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9325A" w:rsidRPr="00E04EC2" w:rsidRDefault="00AE0C56" w:rsidP="00AE0C56">
      <w:pPr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 xml:space="preserve">                                        </w:t>
      </w:r>
      <w:proofErr w:type="spellStart"/>
      <w:r w:rsidR="0009325A">
        <w:rPr>
          <w:i/>
          <w:color w:val="444499"/>
          <w:sz w:val="20"/>
          <w:szCs w:val="20"/>
        </w:rPr>
        <w:t>Image</w:t>
      </w:r>
      <w:proofErr w:type="spellEnd"/>
      <w:r w:rsidR="0009325A">
        <w:rPr>
          <w:i/>
          <w:color w:val="444499"/>
          <w:sz w:val="20"/>
          <w:szCs w:val="20"/>
        </w:rPr>
        <w:t xml:space="preserve"> </w:t>
      </w:r>
      <w:r w:rsidR="00DB7B04" w:rsidRPr="00D85B4F">
        <w:rPr>
          <w:i/>
          <w:color w:val="444499"/>
          <w:sz w:val="20"/>
          <w:szCs w:val="20"/>
          <w:lang w:val="ru-RU"/>
        </w:rPr>
        <w:t>41</w:t>
      </w:r>
      <w:r w:rsidR="0009325A">
        <w:rPr>
          <w:i/>
          <w:color w:val="444499"/>
          <w:sz w:val="20"/>
          <w:szCs w:val="20"/>
        </w:rPr>
        <w:t xml:space="preserve">. Кооперація з </w:t>
      </w:r>
      <w:r w:rsidR="0009325A">
        <w:rPr>
          <w:i/>
          <w:color w:val="444499"/>
          <w:sz w:val="20"/>
          <w:szCs w:val="20"/>
          <w:lang w:val="ru-RU"/>
        </w:rPr>
        <w:t xml:space="preserve">Ромою в 5 </w:t>
      </w:r>
      <w:proofErr w:type="spellStart"/>
      <w:r w:rsidR="0009325A">
        <w:rPr>
          <w:i/>
          <w:color w:val="444499"/>
          <w:sz w:val="20"/>
          <w:szCs w:val="20"/>
          <w:lang w:val="ru-RU"/>
        </w:rPr>
        <w:t>годині</w:t>
      </w:r>
      <w:proofErr w:type="spellEnd"/>
      <w:r w:rsidR="0009325A">
        <w:rPr>
          <w:i/>
          <w:color w:val="444499"/>
          <w:sz w:val="20"/>
          <w:szCs w:val="20"/>
          <w:lang w:val="ru-RU"/>
        </w:rPr>
        <w:t xml:space="preserve"> ранку.</w:t>
      </w:r>
      <w:r w:rsidR="0009325A">
        <w:rPr>
          <w:i/>
          <w:color w:val="444499"/>
          <w:sz w:val="20"/>
          <w:szCs w:val="20"/>
        </w:rPr>
        <w:t xml:space="preserve"> (12.</w:t>
      </w:r>
      <w:r w:rsidR="00E04EC2">
        <w:rPr>
          <w:i/>
          <w:color w:val="444499"/>
          <w:sz w:val="20"/>
          <w:szCs w:val="20"/>
        </w:rPr>
        <w:t>13</w:t>
      </w:r>
      <w:r w:rsidR="0009325A">
        <w:rPr>
          <w:i/>
          <w:color w:val="444499"/>
          <w:sz w:val="20"/>
          <w:szCs w:val="20"/>
        </w:rPr>
        <w:t>.2023</w:t>
      </w:r>
      <w:r w:rsidR="0009325A" w:rsidRPr="00A6362F">
        <w:rPr>
          <w:i/>
          <w:color w:val="444499"/>
          <w:sz w:val="20"/>
          <w:szCs w:val="20"/>
        </w:rPr>
        <w:t>)</w:t>
      </w:r>
      <w:r w:rsidR="0009325A">
        <w:rPr>
          <w:i/>
          <w:color w:val="444499"/>
          <w:sz w:val="20"/>
          <w:szCs w:val="20"/>
        </w:rPr>
        <w:t xml:space="preserve">. </w:t>
      </w:r>
      <w:r w:rsidR="00E04EC2">
        <w:rPr>
          <w:i/>
          <w:color w:val="444499"/>
          <w:sz w:val="20"/>
          <w:szCs w:val="20"/>
          <w:lang w:val="en-US"/>
        </w:rPr>
        <w:t xml:space="preserve">P.S </w:t>
      </w:r>
      <w:r w:rsidR="00E04EC2">
        <w:rPr>
          <w:i/>
          <w:color w:val="444499"/>
          <w:sz w:val="20"/>
          <w:szCs w:val="20"/>
        </w:rPr>
        <w:t xml:space="preserve">Досі триває </w:t>
      </w:r>
      <w:r w:rsidR="00E04EC2" w:rsidRPr="00E04EC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color w:val="444499"/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09325A" w:rsidRDefault="0009325A" w:rsidP="0009325A">
      <w:pPr>
        <w:rPr>
          <w:lang w:val="ru-RU"/>
        </w:rPr>
      </w:pPr>
      <w:r>
        <w:t xml:space="preserve">       </w:t>
      </w:r>
      <w:r w:rsidRPr="00A6362F">
        <w:rPr>
          <w:lang w:val="ru-RU"/>
        </w:rPr>
        <w:t xml:space="preserve">                            </w:t>
      </w:r>
    </w:p>
    <w:p w:rsidR="0009325A" w:rsidRDefault="0009325A" w:rsidP="0009325A">
      <w:pPr>
        <w:jc w:val="center"/>
      </w:pPr>
      <w:r>
        <w:rPr>
          <w:lang w:val="en-US"/>
        </w:rPr>
        <w:t xml:space="preserve">                 </w:t>
      </w:r>
      <w:r w:rsidRPr="00B91FDF">
        <w:rPr>
          <w:noProof/>
        </w:rPr>
        <w:drawing>
          <wp:inline distT="0" distB="0" distL="0" distR="0" wp14:anchorId="161904F7" wp14:editId="58E047C1">
            <wp:extent cx="2339394" cy="1989651"/>
            <wp:effectExtent l="38100" t="38100" r="41910" b="298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94" cy="1989651"/>
                    </a:xfrm>
                    <a:prstGeom prst="rect">
                      <a:avLst/>
                    </a:prstGeom>
                    <a:effectLst>
                      <a:glow rad="381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9325A" w:rsidRDefault="00AE0C56" w:rsidP="00AE0C56">
      <w:pPr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 xml:space="preserve">                               </w:t>
      </w:r>
      <w:proofErr w:type="spellStart"/>
      <w:r w:rsidR="0009325A">
        <w:rPr>
          <w:i/>
          <w:color w:val="444499"/>
          <w:sz w:val="20"/>
          <w:szCs w:val="20"/>
        </w:rPr>
        <w:t>Image</w:t>
      </w:r>
      <w:proofErr w:type="spellEnd"/>
      <w:r w:rsidR="0009325A">
        <w:rPr>
          <w:i/>
          <w:color w:val="444499"/>
          <w:sz w:val="20"/>
          <w:szCs w:val="20"/>
        </w:rPr>
        <w:t xml:space="preserve"> </w:t>
      </w:r>
      <w:r w:rsidR="00DB7B04" w:rsidRPr="00D85B4F">
        <w:rPr>
          <w:i/>
          <w:color w:val="444499"/>
          <w:sz w:val="20"/>
          <w:szCs w:val="20"/>
          <w:lang w:val="ru-RU"/>
        </w:rPr>
        <w:t>42</w:t>
      </w:r>
      <w:r w:rsidR="0009325A">
        <w:rPr>
          <w:i/>
          <w:color w:val="444499"/>
          <w:sz w:val="20"/>
          <w:szCs w:val="20"/>
        </w:rPr>
        <w:t xml:space="preserve">. Кооперація з </w:t>
      </w:r>
      <w:proofErr w:type="spellStart"/>
      <w:r w:rsidR="0009325A">
        <w:rPr>
          <w:i/>
          <w:color w:val="444499"/>
          <w:sz w:val="20"/>
          <w:szCs w:val="20"/>
        </w:rPr>
        <w:t>попаяним</w:t>
      </w:r>
      <w:proofErr w:type="spellEnd"/>
      <w:r w:rsidR="0009325A">
        <w:rPr>
          <w:i/>
          <w:color w:val="444499"/>
          <w:sz w:val="20"/>
          <w:szCs w:val="20"/>
        </w:rPr>
        <w:t xml:space="preserve"> Ромою</w:t>
      </w:r>
      <w:r w:rsidR="00E04EC2">
        <w:rPr>
          <w:i/>
          <w:color w:val="444499"/>
          <w:sz w:val="20"/>
          <w:szCs w:val="20"/>
        </w:rPr>
        <w:t xml:space="preserve">, після 30 годин підряд роботи над 5 </w:t>
      </w:r>
      <w:proofErr w:type="spellStart"/>
      <w:r w:rsidR="00E04EC2">
        <w:rPr>
          <w:i/>
          <w:color w:val="444499"/>
          <w:sz w:val="20"/>
          <w:szCs w:val="20"/>
        </w:rPr>
        <w:t>епіком</w:t>
      </w:r>
      <w:proofErr w:type="spellEnd"/>
      <w:r w:rsidR="0009325A">
        <w:rPr>
          <w:i/>
          <w:color w:val="444499"/>
          <w:sz w:val="20"/>
          <w:szCs w:val="20"/>
        </w:rPr>
        <w:t xml:space="preserve"> (12.4.2023</w:t>
      </w:r>
      <w:r w:rsidR="0009325A" w:rsidRPr="00A6362F">
        <w:rPr>
          <w:i/>
          <w:color w:val="444499"/>
          <w:sz w:val="20"/>
          <w:szCs w:val="20"/>
        </w:rPr>
        <w:t>)</w:t>
      </w:r>
      <w:r w:rsidR="0009325A">
        <w:rPr>
          <w:i/>
          <w:color w:val="444499"/>
          <w:sz w:val="20"/>
          <w:szCs w:val="20"/>
        </w:rPr>
        <w:t xml:space="preserve">. </w:t>
      </w:r>
    </w:p>
    <w:p w:rsidR="00AE0C56" w:rsidRDefault="00AE0C56" w:rsidP="00AE0C56">
      <w:pPr>
        <w:jc w:val="center"/>
        <w:rPr>
          <w:lang w:val="ru-RU"/>
        </w:rPr>
      </w:pPr>
      <w:r w:rsidRPr="00AE0C56">
        <w:rPr>
          <w:lang w:val="ru-RU"/>
        </w:rPr>
        <w:t xml:space="preserve">             </w:t>
      </w:r>
    </w:p>
    <w:p w:rsidR="00AE0C56" w:rsidRDefault="00AE0C56" w:rsidP="00AE0C56">
      <w:pPr>
        <w:jc w:val="center"/>
      </w:pPr>
      <w:r w:rsidRPr="00AE0C56">
        <w:rPr>
          <w:lang w:val="ru-RU"/>
        </w:rPr>
        <w:lastRenderedPageBreak/>
        <w:t xml:space="preserve">    </w:t>
      </w:r>
      <w:r w:rsidRPr="00B91FDF">
        <w:rPr>
          <w:noProof/>
        </w:rPr>
        <w:drawing>
          <wp:inline distT="0" distB="0" distL="0" distR="0" wp14:anchorId="1B8CE82F" wp14:editId="07B41B02">
            <wp:extent cx="2551481" cy="1405917"/>
            <wp:effectExtent l="38100" t="38100" r="39370" b="419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81" cy="1405917"/>
                    </a:xfrm>
                    <a:prstGeom prst="rect">
                      <a:avLst/>
                    </a:prstGeom>
                    <a:effectLst>
                      <a:glow rad="381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E0C56" w:rsidRPr="00AE0C56" w:rsidRDefault="00AE0C56" w:rsidP="00AE0C56">
      <w:pPr>
        <w:ind w:left="2160" w:firstLine="720"/>
        <w:rPr>
          <w:i/>
          <w:color w:val="444499"/>
          <w:sz w:val="20"/>
          <w:szCs w:val="20"/>
          <w:lang w:val="en-US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B7B04" w:rsidRPr="00D85B4F">
        <w:rPr>
          <w:i/>
          <w:color w:val="444499"/>
          <w:sz w:val="20"/>
          <w:szCs w:val="20"/>
        </w:rPr>
        <w:t>43</w:t>
      </w:r>
      <w:r>
        <w:rPr>
          <w:i/>
          <w:color w:val="444499"/>
          <w:sz w:val="20"/>
          <w:szCs w:val="20"/>
        </w:rPr>
        <w:t xml:space="preserve">. Лук’ян після 30 спроб зробити </w:t>
      </w:r>
      <w:r>
        <w:rPr>
          <w:i/>
          <w:color w:val="444499"/>
          <w:sz w:val="20"/>
          <w:szCs w:val="20"/>
          <w:lang w:val="en-US"/>
        </w:rPr>
        <w:t>VNS</w:t>
      </w:r>
      <w:r w:rsidRPr="00AE0C56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LAB</w:t>
      </w:r>
      <w:r w:rsidRPr="00AE0C56">
        <w:rPr>
          <w:i/>
          <w:color w:val="444499"/>
          <w:sz w:val="20"/>
          <w:szCs w:val="20"/>
        </w:rPr>
        <w:t xml:space="preserve"> 8.</w:t>
      </w:r>
      <w:r>
        <w:rPr>
          <w:i/>
          <w:color w:val="444499"/>
          <w:sz w:val="20"/>
          <w:szCs w:val="20"/>
        </w:rPr>
        <w:t xml:space="preserve"> (</w:t>
      </w:r>
      <w:r>
        <w:rPr>
          <w:i/>
          <w:color w:val="444499"/>
          <w:sz w:val="20"/>
          <w:szCs w:val="20"/>
          <w:lang w:val="en-US"/>
        </w:rPr>
        <w:t>Fatal Face Error)</w:t>
      </w:r>
    </w:p>
    <w:p w:rsidR="00AE0C56" w:rsidRDefault="00AE0C56" w:rsidP="00AE0C56">
      <w:pPr>
        <w:jc w:val="center"/>
      </w:pPr>
      <w:r w:rsidRPr="00AE0C56">
        <w:t xml:space="preserve">    </w:t>
      </w:r>
      <w:r w:rsidRPr="00B91FDF">
        <w:rPr>
          <w:noProof/>
        </w:rPr>
        <w:drawing>
          <wp:inline distT="0" distB="0" distL="0" distR="0" wp14:anchorId="28680BB6" wp14:editId="3A960E8C">
            <wp:extent cx="1489177" cy="1407513"/>
            <wp:effectExtent l="38100" t="38100" r="34925" b="406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177" cy="1407513"/>
                    </a:xfrm>
                    <a:prstGeom prst="rect">
                      <a:avLst/>
                    </a:prstGeom>
                    <a:effectLst>
                      <a:glow rad="381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E0C56" w:rsidRPr="00AE0C56" w:rsidRDefault="00F000DF" w:rsidP="00F000DF">
      <w:pPr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 xml:space="preserve">                               </w:t>
      </w:r>
      <w:proofErr w:type="spellStart"/>
      <w:r w:rsidR="00AE0C56">
        <w:rPr>
          <w:i/>
          <w:color w:val="444499"/>
          <w:sz w:val="20"/>
          <w:szCs w:val="20"/>
        </w:rPr>
        <w:t>Image</w:t>
      </w:r>
      <w:proofErr w:type="spellEnd"/>
      <w:r w:rsidR="00AE0C56">
        <w:rPr>
          <w:i/>
          <w:color w:val="444499"/>
          <w:sz w:val="20"/>
          <w:szCs w:val="20"/>
        </w:rPr>
        <w:t xml:space="preserve"> </w:t>
      </w:r>
      <w:r w:rsidR="00DB7B04" w:rsidRPr="00D85B4F">
        <w:rPr>
          <w:i/>
          <w:color w:val="444499"/>
          <w:sz w:val="20"/>
          <w:szCs w:val="20"/>
        </w:rPr>
        <w:t>44</w:t>
      </w:r>
      <w:r w:rsidR="00AE0C56">
        <w:rPr>
          <w:i/>
          <w:color w:val="444499"/>
          <w:sz w:val="20"/>
          <w:szCs w:val="20"/>
        </w:rPr>
        <w:t xml:space="preserve">. Лук’ян після 23092428-спроби, але вдалої зробити </w:t>
      </w:r>
      <w:r w:rsidR="00AE0C56">
        <w:rPr>
          <w:i/>
          <w:color w:val="444499"/>
          <w:sz w:val="20"/>
          <w:szCs w:val="20"/>
          <w:lang w:val="en-US"/>
        </w:rPr>
        <w:t>VNS</w:t>
      </w:r>
      <w:r w:rsidR="00AE0C56" w:rsidRPr="00AE0C56">
        <w:rPr>
          <w:i/>
          <w:color w:val="444499"/>
          <w:sz w:val="20"/>
          <w:szCs w:val="20"/>
        </w:rPr>
        <w:t xml:space="preserve"> </w:t>
      </w:r>
      <w:r w:rsidR="00AE0C56">
        <w:rPr>
          <w:i/>
          <w:color w:val="444499"/>
          <w:sz w:val="20"/>
          <w:szCs w:val="20"/>
          <w:lang w:val="en-US"/>
        </w:rPr>
        <w:t>LAB</w:t>
      </w:r>
      <w:r w:rsidR="00AE0C56" w:rsidRPr="00AE0C56">
        <w:rPr>
          <w:i/>
          <w:color w:val="444499"/>
          <w:sz w:val="20"/>
          <w:szCs w:val="20"/>
        </w:rPr>
        <w:t xml:space="preserve"> 8; (</w:t>
      </w:r>
      <w:r w:rsidR="00AE0C56">
        <w:rPr>
          <w:i/>
          <w:color w:val="444499"/>
          <w:sz w:val="20"/>
          <w:szCs w:val="20"/>
          <w:lang w:val="en-US"/>
        </w:rPr>
        <w:t>return</w:t>
      </w:r>
      <w:r w:rsidR="00AE0C56" w:rsidRPr="00AE0C56">
        <w:rPr>
          <w:i/>
          <w:color w:val="444499"/>
          <w:sz w:val="20"/>
          <w:szCs w:val="20"/>
        </w:rPr>
        <w:t xml:space="preserve"> </w:t>
      </w:r>
      <w:proofErr w:type="spellStart"/>
      <w:r w:rsidR="00AE0C56">
        <w:rPr>
          <w:i/>
          <w:color w:val="444499"/>
          <w:sz w:val="20"/>
          <w:szCs w:val="20"/>
          <w:lang w:val="en-US"/>
        </w:rPr>
        <w:t>succesed</w:t>
      </w:r>
      <w:proofErr w:type="spellEnd"/>
      <w:r w:rsidR="00AE0C56" w:rsidRPr="00AE0C56">
        <w:rPr>
          <w:i/>
          <w:color w:val="444499"/>
          <w:sz w:val="20"/>
          <w:szCs w:val="20"/>
        </w:rPr>
        <w:t>;)</w:t>
      </w:r>
    </w:p>
    <w:p w:rsidR="00AE0C56" w:rsidRPr="00AE0C56" w:rsidRDefault="00AE0C56" w:rsidP="0009325A">
      <w:pPr>
        <w:ind w:left="2160" w:firstLine="720"/>
        <w:rPr>
          <w:i/>
          <w:color w:val="444499"/>
          <w:sz w:val="20"/>
          <w:szCs w:val="20"/>
        </w:rPr>
      </w:pPr>
    </w:p>
    <w:p w:rsidR="00AE0C56" w:rsidRPr="00AE0C56" w:rsidRDefault="00AE0C56" w:rsidP="0009325A">
      <w:pPr>
        <w:ind w:left="2160" w:firstLine="720"/>
        <w:rPr>
          <w:i/>
          <w:color w:val="444499"/>
          <w:sz w:val="20"/>
          <w:szCs w:val="20"/>
        </w:rPr>
      </w:pPr>
    </w:p>
    <w:p w:rsidR="0009325A" w:rsidRDefault="0009325A">
      <w:pPr>
        <w:ind w:left="720"/>
      </w:pPr>
    </w:p>
    <w:p w:rsidR="0009325A" w:rsidRDefault="0009325A">
      <w:pPr>
        <w:ind w:left="720"/>
      </w:pPr>
    </w:p>
    <w:p w:rsidR="0009325A" w:rsidRDefault="0009325A">
      <w:pPr>
        <w:ind w:left="720"/>
      </w:pPr>
    </w:p>
    <w:p w:rsidR="0016611A" w:rsidRDefault="00E04EC2">
      <w:pPr>
        <w:ind w:left="720"/>
      </w:pPr>
      <w:r>
        <w:t xml:space="preserve">         </w:t>
      </w:r>
      <w:r w:rsidR="0016611A" w:rsidRPr="0016611A">
        <w:rPr>
          <w:noProof/>
        </w:rPr>
        <w:drawing>
          <wp:inline distT="0" distB="0" distL="0" distR="0" wp14:anchorId="6A98BA2A" wp14:editId="322A938D">
            <wp:extent cx="4384548" cy="428625"/>
            <wp:effectExtent l="114300" t="114300" r="111760" b="1047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48" cy="429857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6611A" w:rsidRPr="0016611A" w:rsidRDefault="0016611A" w:rsidP="00447360">
      <w:pPr>
        <w:ind w:left="2160" w:firstLine="720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B7B04">
        <w:rPr>
          <w:i/>
          <w:color w:val="444499"/>
          <w:sz w:val="20"/>
          <w:szCs w:val="20"/>
          <w:lang w:val="en-US"/>
        </w:rPr>
        <w:t>45</w:t>
      </w:r>
      <w:r>
        <w:rPr>
          <w:i/>
          <w:color w:val="444499"/>
          <w:sz w:val="20"/>
          <w:szCs w:val="20"/>
        </w:rPr>
        <w:t>. Кооперація з командою (</w:t>
      </w:r>
      <w:r w:rsidR="009A6812">
        <w:rPr>
          <w:i/>
          <w:color w:val="444499"/>
          <w:sz w:val="20"/>
          <w:szCs w:val="20"/>
        </w:rPr>
        <w:t>1</w:t>
      </w:r>
      <w:r w:rsidR="00E04EC2">
        <w:rPr>
          <w:i/>
          <w:color w:val="444499"/>
          <w:sz w:val="20"/>
          <w:szCs w:val="20"/>
        </w:rPr>
        <w:t>2</w:t>
      </w:r>
      <w:r>
        <w:rPr>
          <w:i/>
          <w:color w:val="444499"/>
          <w:sz w:val="20"/>
          <w:szCs w:val="20"/>
        </w:rPr>
        <w:t>.</w:t>
      </w:r>
      <w:r w:rsidR="00E04EC2">
        <w:rPr>
          <w:i/>
          <w:color w:val="444499"/>
          <w:sz w:val="20"/>
          <w:szCs w:val="20"/>
        </w:rPr>
        <w:t>07</w:t>
      </w:r>
      <w:r>
        <w:rPr>
          <w:i/>
          <w:color w:val="444499"/>
          <w:sz w:val="20"/>
          <w:szCs w:val="20"/>
        </w:rPr>
        <w:t>.2023)</w:t>
      </w:r>
    </w:p>
    <w:p w:rsidR="0016611A" w:rsidRDefault="00604577">
      <w:pPr>
        <w:ind w:left="720"/>
      </w:pPr>
      <w:r>
        <w:t xml:space="preserve">         </w:t>
      </w:r>
      <w:r w:rsidR="0016611A" w:rsidRPr="0016611A">
        <w:rPr>
          <w:noProof/>
        </w:rPr>
        <w:drawing>
          <wp:inline distT="0" distB="0" distL="0" distR="0" wp14:anchorId="383D7692" wp14:editId="2E01C15B">
            <wp:extent cx="4391863" cy="459061"/>
            <wp:effectExtent l="114300" t="114300" r="104140" b="11303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276" cy="473529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6611A" w:rsidRDefault="0016611A" w:rsidP="00447360">
      <w:pPr>
        <w:ind w:left="2160" w:firstLine="720"/>
        <w:rPr>
          <w:i/>
          <w:color w:val="444499"/>
          <w:sz w:val="20"/>
          <w:szCs w:val="20"/>
        </w:rPr>
      </w:pPr>
      <w:bookmarkStart w:id="9" w:name="_Hlk152607738"/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B7B04">
        <w:rPr>
          <w:i/>
          <w:color w:val="444499"/>
          <w:sz w:val="20"/>
          <w:szCs w:val="20"/>
          <w:lang w:val="en-US"/>
        </w:rPr>
        <w:t>46</w:t>
      </w:r>
      <w:r>
        <w:rPr>
          <w:i/>
          <w:color w:val="444499"/>
          <w:sz w:val="20"/>
          <w:szCs w:val="20"/>
        </w:rPr>
        <w:t>. Кооперація з командою (1</w:t>
      </w:r>
      <w:r w:rsidR="00062162">
        <w:rPr>
          <w:i/>
          <w:color w:val="444499"/>
          <w:sz w:val="20"/>
          <w:szCs w:val="20"/>
        </w:rPr>
        <w:t>2</w:t>
      </w:r>
      <w:r>
        <w:rPr>
          <w:i/>
          <w:color w:val="444499"/>
          <w:sz w:val="20"/>
          <w:szCs w:val="20"/>
        </w:rPr>
        <w:t>.</w:t>
      </w:r>
      <w:r w:rsidR="00E04EC2">
        <w:rPr>
          <w:i/>
          <w:color w:val="444499"/>
          <w:sz w:val="20"/>
          <w:szCs w:val="20"/>
        </w:rPr>
        <w:t>08</w:t>
      </w:r>
      <w:r>
        <w:rPr>
          <w:i/>
          <w:color w:val="444499"/>
          <w:sz w:val="20"/>
          <w:szCs w:val="20"/>
        </w:rPr>
        <w:t>.2023)</w:t>
      </w:r>
    </w:p>
    <w:bookmarkEnd w:id="9"/>
    <w:p w:rsidR="00447360" w:rsidRDefault="00447360" w:rsidP="00447360">
      <w:pPr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  <w:lang w:val="en-US"/>
        </w:rPr>
        <w:t xml:space="preserve">                          </w:t>
      </w:r>
      <w:r w:rsidRPr="00447360">
        <w:rPr>
          <w:i/>
          <w:noProof/>
          <w:color w:val="444499"/>
          <w:sz w:val="20"/>
          <w:szCs w:val="20"/>
        </w:rPr>
        <w:drawing>
          <wp:inline distT="0" distB="0" distL="0" distR="0" wp14:anchorId="3578C662" wp14:editId="7A61808F">
            <wp:extent cx="4428439" cy="628613"/>
            <wp:effectExtent l="114300" t="114300" r="106045" b="1149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913" cy="644153"/>
                    </a:xfrm>
                    <a:prstGeom prst="rect">
                      <a:avLst/>
                    </a:prstGeom>
                    <a:effectLst>
                      <a:glow rad="1143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6611A" w:rsidRDefault="00447360" w:rsidP="00447360">
      <w:pPr>
        <w:ind w:left="2160"/>
        <w:rPr>
          <w:i/>
          <w:noProof/>
          <w:color w:val="444499"/>
          <w:sz w:val="20"/>
          <w:szCs w:val="20"/>
        </w:rPr>
      </w:pPr>
      <w:r w:rsidRPr="00F000DF">
        <w:rPr>
          <w:i/>
          <w:noProof/>
          <w:color w:val="444499"/>
          <w:sz w:val="20"/>
          <w:szCs w:val="20"/>
        </w:rPr>
        <w:t xml:space="preserve">             </w:t>
      </w:r>
      <w:r w:rsidR="00604577">
        <w:rPr>
          <w:i/>
          <w:noProof/>
          <w:color w:val="444499"/>
          <w:sz w:val="20"/>
          <w:szCs w:val="20"/>
        </w:rPr>
        <w:t xml:space="preserve">  </w:t>
      </w:r>
      <w:r w:rsidRPr="00447360">
        <w:rPr>
          <w:i/>
          <w:noProof/>
          <w:color w:val="444499"/>
          <w:sz w:val="20"/>
          <w:szCs w:val="20"/>
        </w:rPr>
        <w:t xml:space="preserve">Image </w:t>
      </w:r>
      <w:r w:rsidR="00DB7B04" w:rsidRPr="00D85B4F">
        <w:rPr>
          <w:i/>
          <w:noProof/>
          <w:color w:val="444499"/>
          <w:sz w:val="20"/>
          <w:szCs w:val="20"/>
        </w:rPr>
        <w:t>47</w:t>
      </w:r>
      <w:r w:rsidRPr="00447360">
        <w:rPr>
          <w:i/>
          <w:noProof/>
          <w:color w:val="444499"/>
          <w:sz w:val="20"/>
          <w:szCs w:val="20"/>
        </w:rPr>
        <w:t>. Кооперація з командою</w:t>
      </w:r>
      <w:r w:rsidR="00F000DF">
        <w:rPr>
          <w:i/>
          <w:noProof/>
          <w:color w:val="444499"/>
          <w:sz w:val="20"/>
          <w:szCs w:val="20"/>
        </w:rPr>
        <w:t xml:space="preserve"> і бро Лук’яном</w:t>
      </w:r>
      <w:r w:rsidRPr="00447360">
        <w:rPr>
          <w:i/>
          <w:noProof/>
          <w:color w:val="444499"/>
          <w:sz w:val="20"/>
          <w:szCs w:val="20"/>
        </w:rPr>
        <w:t xml:space="preserve"> (12.</w:t>
      </w:r>
      <w:r w:rsidR="00F000DF">
        <w:rPr>
          <w:i/>
          <w:noProof/>
          <w:color w:val="444499"/>
          <w:sz w:val="20"/>
          <w:szCs w:val="20"/>
        </w:rPr>
        <w:t>14</w:t>
      </w:r>
      <w:r w:rsidRPr="00447360">
        <w:rPr>
          <w:i/>
          <w:noProof/>
          <w:color w:val="444499"/>
          <w:sz w:val="20"/>
          <w:szCs w:val="20"/>
        </w:rPr>
        <w:t>.2023)</w:t>
      </w:r>
    </w:p>
    <w:p w:rsidR="00F000DF" w:rsidRDefault="00F000DF" w:rsidP="00447360">
      <w:pPr>
        <w:ind w:left="2160"/>
        <w:rPr>
          <w:i/>
          <w:noProof/>
          <w:color w:val="444499"/>
          <w:sz w:val="20"/>
          <w:szCs w:val="20"/>
        </w:rPr>
      </w:pPr>
      <w:r>
        <w:rPr>
          <w:i/>
          <w:noProof/>
          <w:color w:val="444499"/>
          <w:sz w:val="20"/>
          <w:szCs w:val="20"/>
          <w:lang w:val="en-US"/>
        </w:rPr>
        <w:lastRenderedPageBreak/>
        <w:t>P</w:t>
      </w:r>
      <w:r w:rsidRPr="00F000DF">
        <w:rPr>
          <w:i/>
          <w:noProof/>
          <w:color w:val="444499"/>
          <w:sz w:val="20"/>
          <w:szCs w:val="20"/>
          <w:lang w:val="ru-RU"/>
        </w:rPr>
        <w:t>.</w:t>
      </w:r>
      <w:r>
        <w:rPr>
          <w:i/>
          <w:noProof/>
          <w:color w:val="444499"/>
          <w:sz w:val="20"/>
          <w:szCs w:val="20"/>
          <w:lang w:val="en-US"/>
        </w:rPr>
        <w:t>S</w:t>
      </w:r>
      <w:r w:rsidRPr="00F000DF">
        <w:rPr>
          <w:i/>
          <w:noProof/>
          <w:color w:val="444499"/>
          <w:sz w:val="20"/>
          <w:szCs w:val="20"/>
          <w:lang w:val="ru-RU"/>
        </w:rPr>
        <w:t xml:space="preserve"> </w:t>
      </w:r>
      <w:r>
        <w:rPr>
          <w:i/>
          <w:noProof/>
          <w:color w:val="444499"/>
          <w:sz w:val="20"/>
          <w:szCs w:val="20"/>
        </w:rPr>
        <w:t>На момент виконання звіту (12.14.2023 04:34:03) цей дзвінок ще триває.</w:t>
      </w:r>
    </w:p>
    <w:p w:rsidR="009A6812" w:rsidRDefault="00F000DF" w:rsidP="00F000DF">
      <w:pPr>
        <w:ind w:left="2160"/>
        <w:rPr>
          <w:i/>
          <w:noProof/>
          <w:color w:val="444499"/>
          <w:sz w:val="20"/>
          <w:szCs w:val="20"/>
        </w:rPr>
      </w:pPr>
      <w:r>
        <w:rPr>
          <w:i/>
          <w:noProof/>
          <w:color w:val="444499"/>
          <w:sz w:val="20"/>
          <w:szCs w:val="20"/>
        </w:rPr>
        <w:t xml:space="preserve">                           І скільки триватиме цей дзвінок, нікому не відомо.</w:t>
      </w:r>
    </w:p>
    <w:p w:rsidR="0016611A" w:rsidRDefault="009653A7" w:rsidP="0016611A">
      <w:pPr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 xml:space="preserve">          </w:t>
      </w:r>
      <w:r w:rsidRPr="009653A7">
        <w:rPr>
          <w:i/>
          <w:noProof/>
          <w:color w:val="444499"/>
          <w:sz w:val="20"/>
          <w:szCs w:val="20"/>
        </w:rPr>
        <w:drawing>
          <wp:inline distT="0" distB="0" distL="0" distR="0" wp14:anchorId="63E7BB96" wp14:editId="78E61805">
            <wp:extent cx="5471804" cy="1020066"/>
            <wp:effectExtent l="114300" t="114300" r="109855" b="1231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804" cy="1020066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3739D" w:rsidRDefault="0033739D" w:rsidP="0033739D">
      <w:pPr>
        <w:jc w:val="center"/>
        <w:rPr>
          <w:i/>
          <w:color w:val="444499"/>
          <w:sz w:val="20"/>
          <w:szCs w:val="20"/>
        </w:rPr>
      </w:pPr>
      <w:r w:rsidRPr="009653A7">
        <w:rPr>
          <w:i/>
          <w:noProof/>
          <w:color w:val="444499"/>
          <w:sz w:val="20"/>
          <w:szCs w:val="20"/>
        </w:rPr>
        <w:drawing>
          <wp:inline distT="0" distB="0" distL="0" distR="0" wp14:anchorId="105D3987" wp14:editId="63749940">
            <wp:extent cx="5459883" cy="1126548"/>
            <wp:effectExtent l="114300" t="114300" r="121920" b="1117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437" cy="1144407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3739D" w:rsidRDefault="0033739D" w:rsidP="0033739D">
      <w:pPr>
        <w:jc w:val="center"/>
        <w:rPr>
          <w:i/>
          <w:color w:val="444499"/>
          <w:sz w:val="20"/>
          <w:szCs w:val="20"/>
        </w:rPr>
      </w:pPr>
      <w:r w:rsidRPr="009653A7">
        <w:rPr>
          <w:i/>
          <w:noProof/>
          <w:color w:val="444499"/>
          <w:sz w:val="20"/>
          <w:szCs w:val="20"/>
        </w:rPr>
        <w:drawing>
          <wp:inline distT="0" distB="0" distL="0" distR="0" wp14:anchorId="105D3987" wp14:editId="63749940">
            <wp:extent cx="5511089" cy="1092200"/>
            <wp:effectExtent l="114300" t="114300" r="109220" b="1079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469" cy="1102779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604577" w:rsidRDefault="00604577" w:rsidP="00604577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B7B04" w:rsidRPr="00D85B4F">
        <w:rPr>
          <w:i/>
          <w:color w:val="444499"/>
          <w:sz w:val="20"/>
          <w:szCs w:val="20"/>
          <w:lang w:val="ru-RU"/>
        </w:rPr>
        <w:t>48</w:t>
      </w:r>
      <w:r>
        <w:rPr>
          <w:i/>
          <w:color w:val="444499"/>
          <w:sz w:val="20"/>
          <w:szCs w:val="20"/>
        </w:rPr>
        <w:t xml:space="preserve">. Коментар від побратима по команді </w:t>
      </w:r>
      <w:r w:rsidR="00AE0C56">
        <w:rPr>
          <w:i/>
          <w:color w:val="444499"/>
          <w:sz w:val="20"/>
          <w:szCs w:val="20"/>
        </w:rPr>
        <w:t xml:space="preserve">та </w:t>
      </w:r>
      <w:proofErr w:type="spellStart"/>
      <w:r w:rsidR="00AE0C56">
        <w:rPr>
          <w:i/>
          <w:color w:val="444499"/>
          <w:sz w:val="20"/>
          <w:szCs w:val="20"/>
        </w:rPr>
        <w:t>бро</w:t>
      </w:r>
      <w:proofErr w:type="spellEnd"/>
      <w:r w:rsidR="00AE0C56">
        <w:rPr>
          <w:i/>
          <w:color w:val="444499"/>
          <w:sz w:val="20"/>
          <w:szCs w:val="20"/>
        </w:rPr>
        <w:t xml:space="preserve"> з іншої команди. </w:t>
      </w:r>
      <w:r>
        <w:rPr>
          <w:i/>
          <w:color w:val="444499"/>
          <w:sz w:val="20"/>
          <w:szCs w:val="20"/>
        </w:rPr>
        <w:t>(1</w:t>
      </w:r>
      <w:r w:rsidR="009653A7">
        <w:rPr>
          <w:i/>
          <w:color w:val="444499"/>
          <w:sz w:val="20"/>
          <w:szCs w:val="20"/>
        </w:rPr>
        <w:t>2</w:t>
      </w:r>
      <w:r>
        <w:rPr>
          <w:i/>
          <w:color w:val="444499"/>
          <w:sz w:val="20"/>
          <w:szCs w:val="20"/>
        </w:rPr>
        <w:t>.</w:t>
      </w:r>
      <w:r w:rsidR="0033739D">
        <w:rPr>
          <w:i/>
          <w:color w:val="444499"/>
          <w:sz w:val="20"/>
          <w:szCs w:val="20"/>
        </w:rPr>
        <w:t>14</w:t>
      </w:r>
      <w:r>
        <w:rPr>
          <w:i/>
          <w:color w:val="444499"/>
          <w:sz w:val="20"/>
          <w:szCs w:val="20"/>
        </w:rPr>
        <w:t>.2023)</w:t>
      </w:r>
    </w:p>
    <w:p w:rsidR="008C4748" w:rsidRDefault="008C4748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8C4748" w:rsidRDefault="008C4748"/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E70807" w:rsidRPr="00E70807" w:rsidRDefault="00E70807" w:rsidP="00E708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807">
        <w:rPr>
          <w:rFonts w:ascii="Times New Roman" w:eastAsia="Times New Roman" w:hAnsi="Times New Roman" w:cs="Times New Roman"/>
          <w:sz w:val="24"/>
          <w:szCs w:val="24"/>
        </w:rPr>
        <w:t>Під час вивчення тем "Файли. Системи числення. Символи і Рядкові Змінні та Текстові Файли" я отримав глибоке розуміння основних концепцій програмування та обробки даних</w:t>
      </w:r>
      <w:r>
        <w:rPr>
          <w:rFonts w:ascii="Times New Roman" w:eastAsia="Times New Roman" w:hAnsi="Times New Roman" w:cs="Times New Roman"/>
          <w:sz w:val="24"/>
          <w:szCs w:val="24"/>
        </w:rPr>
        <w:t>, а також мені почало снитись програмування!</w:t>
      </w:r>
    </w:p>
    <w:p w:rsidR="00E70807" w:rsidRPr="00E70807" w:rsidRDefault="00E70807" w:rsidP="00E708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807" w:rsidRPr="00E70807" w:rsidRDefault="00E70807" w:rsidP="00E708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807">
        <w:rPr>
          <w:rFonts w:ascii="Times New Roman" w:eastAsia="Times New Roman" w:hAnsi="Times New Roman" w:cs="Times New Roman"/>
          <w:sz w:val="24"/>
          <w:szCs w:val="24"/>
        </w:rPr>
        <w:t>У розділі "Файли" я вивч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70807">
        <w:rPr>
          <w:rFonts w:ascii="Times New Roman" w:eastAsia="Times New Roman" w:hAnsi="Times New Roman" w:cs="Times New Roman"/>
          <w:sz w:val="24"/>
          <w:szCs w:val="24"/>
        </w:rPr>
        <w:t>, як ефективно працювати з введенням та виведенням даних, зберігати та відновлювати інформацію за допомогою файлів.</w:t>
      </w:r>
    </w:p>
    <w:p w:rsidR="00E70807" w:rsidRPr="00E70807" w:rsidRDefault="00E70807" w:rsidP="00E708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807" w:rsidRPr="00E70807" w:rsidRDefault="00E70807" w:rsidP="00E708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807">
        <w:rPr>
          <w:rFonts w:ascii="Times New Roman" w:eastAsia="Times New Roman" w:hAnsi="Times New Roman" w:cs="Times New Roman"/>
          <w:sz w:val="24"/>
          <w:szCs w:val="24"/>
        </w:rPr>
        <w:t>Системи числення дали мені знання про представлення чисел у різних системах, що є важливим для оптимізації алгоритмів та взаємодії з операціями.</w:t>
      </w:r>
    </w:p>
    <w:p w:rsidR="00E70807" w:rsidRPr="00E70807" w:rsidRDefault="00E70807" w:rsidP="00E708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807" w:rsidRPr="00E70807" w:rsidRDefault="00E70807" w:rsidP="00E708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807">
        <w:rPr>
          <w:rFonts w:ascii="Times New Roman" w:eastAsia="Times New Roman" w:hAnsi="Times New Roman" w:cs="Times New Roman"/>
          <w:sz w:val="24"/>
          <w:szCs w:val="24"/>
        </w:rPr>
        <w:t>Розділ "Символи і Рядкові Змінні" дозволив мені вивчити основи обробки текстових даних, працювати з символами та виконувати операції над рядками.</w:t>
      </w:r>
    </w:p>
    <w:p w:rsidR="00E70807" w:rsidRPr="00E70807" w:rsidRDefault="00E70807" w:rsidP="00E708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807" w:rsidRPr="00E70807" w:rsidRDefault="00E70807" w:rsidP="00E708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807">
        <w:rPr>
          <w:rFonts w:ascii="Times New Roman" w:eastAsia="Times New Roman" w:hAnsi="Times New Roman" w:cs="Times New Roman"/>
          <w:sz w:val="24"/>
          <w:szCs w:val="24"/>
        </w:rPr>
        <w:t>Навчання в розділі "Текстові файли" дало можливість розширити мої навички читання та запису структурованих даних у текстових файлах, що є важливим для роботи з реальними даними.</w:t>
      </w:r>
    </w:p>
    <w:p w:rsidR="00E70807" w:rsidRPr="00E70807" w:rsidRDefault="00E70807" w:rsidP="00E708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807" w:rsidRPr="00E70807" w:rsidRDefault="00E70807" w:rsidP="00E708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807" w:rsidRPr="00E70807" w:rsidRDefault="00E70807" w:rsidP="00E708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807" w:rsidRPr="00E70807" w:rsidRDefault="00E70807" w:rsidP="00E708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807" w:rsidRPr="00E70807" w:rsidRDefault="00E70807" w:rsidP="00E708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812" w:rsidRDefault="009A6812" w:rsidP="00BB74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491" w:rsidRPr="00E70807" w:rsidRDefault="00BB7491" w:rsidP="00BB74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BBD" w:rsidRPr="0016611A" w:rsidRDefault="00054BBD" w:rsidP="00054B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11A" w:rsidRPr="0016611A" w:rsidRDefault="0016611A" w:rsidP="001661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8C4748">
      <w:pPr>
        <w:spacing w:line="360" w:lineRule="auto"/>
        <w:rPr>
          <w:rFonts w:ascii="Times New Roman" w:eastAsia="Times New Roman" w:hAnsi="Times New Roman" w:cs="Times New Roman"/>
        </w:rPr>
      </w:pPr>
    </w:p>
    <w:sectPr w:rsidR="008C4748">
      <w:footerReference w:type="default" r:id="rId94"/>
      <w:footerReference w:type="first" r:id="rId9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6513" w:rsidRDefault="00106513">
      <w:pPr>
        <w:spacing w:after="0" w:line="240" w:lineRule="auto"/>
      </w:pPr>
      <w:r>
        <w:separator/>
      </w:r>
    </w:p>
  </w:endnote>
  <w:endnote w:type="continuationSeparator" w:id="0">
    <w:p w:rsidR="00106513" w:rsidRDefault="0010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6FD6" w:rsidRDefault="00976F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976FD6" w:rsidRDefault="00976F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6FD6" w:rsidRDefault="00976FD6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6513" w:rsidRDefault="00106513">
      <w:pPr>
        <w:spacing w:after="0" w:line="240" w:lineRule="auto"/>
      </w:pPr>
      <w:r>
        <w:separator/>
      </w:r>
    </w:p>
  </w:footnote>
  <w:footnote w:type="continuationSeparator" w:id="0">
    <w:p w:rsidR="00106513" w:rsidRDefault="00106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0DD1"/>
    <w:multiLevelType w:val="multilevel"/>
    <w:tmpl w:val="8B1C2C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216457"/>
    <w:multiLevelType w:val="multilevel"/>
    <w:tmpl w:val="4656DE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61708B"/>
    <w:multiLevelType w:val="hybridMultilevel"/>
    <w:tmpl w:val="F3825B62"/>
    <w:lvl w:ilvl="0" w:tplc="100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3D71"/>
    <w:multiLevelType w:val="hybridMultilevel"/>
    <w:tmpl w:val="700AD1FC"/>
    <w:lvl w:ilvl="0" w:tplc="824C2CF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600" w:hanging="360"/>
      </w:pPr>
    </w:lvl>
    <w:lvl w:ilvl="2" w:tplc="1000001B" w:tentative="1">
      <w:start w:val="1"/>
      <w:numFmt w:val="lowerRoman"/>
      <w:lvlText w:val="%3."/>
      <w:lvlJc w:val="right"/>
      <w:pPr>
        <w:ind w:left="4320" w:hanging="180"/>
      </w:pPr>
    </w:lvl>
    <w:lvl w:ilvl="3" w:tplc="1000000F" w:tentative="1">
      <w:start w:val="1"/>
      <w:numFmt w:val="decimal"/>
      <w:lvlText w:val="%4."/>
      <w:lvlJc w:val="left"/>
      <w:pPr>
        <w:ind w:left="5040" w:hanging="360"/>
      </w:pPr>
    </w:lvl>
    <w:lvl w:ilvl="4" w:tplc="10000019" w:tentative="1">
      <w:start w:val="1"/>
      <w:numFmt w:val="lowerLetter"/>
      <w:lvlText w:val="%5."/>
      <w:lvlJc w:val="left"/>
      <w:pPr>
        <w:ind w:left="5760" w:hanging="360"/>
      </w:pPr>
    </w:lvl>
    <w:lvl w:ilvl="5" w:tplc="1000001B" w:tentative="1">
      <w:start w:val="1"/>
      <w:numFmt w:val="lowerRoman"/>
      <w:lvlText w:val="%6."/>
      <w:lvlJc w:val="right"/>
      <w:pPr>
        <w:ind w:left="6480" w:hanging="180"/>
      </w:pPr>
    </w:lvl>
    <w:lvl w:ilvl="6" w:tplc="1000000F" w:tentative="1">
      <w:start w:val="1"/>
      <w:numFmt w:val="decimal"/>
      <w:lvlText w:val="%7."/>
      <w:lvlJc w:val="left"/>
      <w:pPr>
        <w:ind w:left="7200" w:hanging="360"/>
      </w:pPr>
    </w:lvl>
    <w:lvl w:ilvl="7" w:tplc="10000019" w:tentative="1">
      <w:start w:val="1"/>
      <w:numFmt w:val="lowerLetter"/>
      <w:lvlText w:val="%8."/>
      <w:lvlJc w:val="left"/>
      <w:pPr>
        <w:ind w:left="7920" w:hanging="360"/>
      </w:pPr>
    </w:lvl>
    <w:lvl w:ilvl="8" w:tplc="100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46C15C3"/>
    <w:multiLevelType w:val="hybridMultilevel"/>
    <w:tmpl w:val="DA5CBB30"/>
    <w:lvl w:ilvl="0" w:tplc="8DE059D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240" w:hanging="360"/>
      </w:pPr>
    </w:lvl>
    <w:lvl w:ilvl="2" w:tplc="1000001B" w:tentative="1">
      <w:start w:val="1"/>
      <w:numFmt w:val="lowerRoman"/>
      <w:lvlText w:val="%3."/>
      <w:lvlJc w:val="right"/>
      <w:pPr>
        <w:ind w:left="3960" w:hanging="180"/>
      </w:pPr>
    </w:lvl>
    <w:lvl w:ilvl="3" w:tplc="1000000F" w:tentative="1">
      <w:start w:val="1"/>
      <w:numFmt w:val="decimal"/>
      <w:lvlText w:val="%4."/>
      <w:lvlJc w:val="left"/>
      <w:pPr>
        <w:ind w:left="4680" w:hanging="360"/>
      </w:pPr>
    </w:lvl>
    <w:lvl w:ilvl="4" w:tplc="10000019" w:tentative="1">
      <w:start w:val="1"/>
      <w:numFmt w:val="lowerLetter"/>
      <w:lvlText w:val="%5."/>
      <w:lvlJc w:val="left"/>
      <w:pPr>
        <w:ind w:left="5400" w:hanging="360"/>
      </w:pPr>
    </w:lvl>
    <w:lvl w:ilvl="5" w:tplc="1000001B" w:tentative="1">
      <w:start w:val="1"/>
      <w:numFmt w:val="lowerRoman"/>
      <w:lvlText w:val="%6."/>
      <w:lvlJc w:val="right"/>
      <w:pPr>
        <w:ind w:left="6120" w:hanging="180"/>
      </w:pPr>
    </w:lvl>
    <w:lvl w:ilvl="6" w:tplc="1000000F" w:tentative="1">
      <w:start w:val="1"/>
      <w:numFmt w:val="decimal"/>
      <w:lvlText w:val="%7."/>
      <w:lvlJc w:val="left"/>
      <w:pPr>
        <w:ind w:left="6840" w:hanging="360"/>
      </w:pPr>
    </w:lvl>
    <w:lvl w:ilvl="7" w:tplc="10000019" w:tentative="1">
      <w:start w:val="1"/>
      <w:numFmt w:val="lowerLetter"/>
      <w:lvlText w:val="%8."/>
      <w:lvlJc w:val="left"/>
      <w:pPr>
        <w:ind w:left="7560" w:hanging="360"/>
      </w:pPr>
    </w:lvl>
    <w:lvl w:ilvl="8" w:tplc="1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76830C9"/>
    <w:multiLevelType w:val="hybridMultilevel"/>
    <w:tmpl w:val="2320F310"/>
    <w:lvl w:ilvl="0" w:tplc="7464C21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240" w:hanging="360"/>
      </w:pPr>
    </w:lvl>
    <w:lvl w:ilvl="2" w:tplc="1000001B" w:tentative="1">
      <w:start w:val="1"/>
      <w:numFmt w:val="lowerRoman"/>
      <w:lvlText w:val="%3."/>
      <w:lvlJc w:val="right"/>
      <w:pPr>
        <w:ind w:left="3960" w:hanging="180"/>
      </w:pPr>
    </w:lvl>
    <w:lvl w:ilvl="3" w:tplc="1000000F" w:tentative="1">
      <w:start w:val="1"/>
      <w:numFmt w:val="decimal"/>
      <w:lvlText w:val="%4."/>
      <w:lvlJc w:val="left"/>
      <w:pPr>
        <w:ind w:left="4680" w:hanging="360"/>
      </w:pPr>
    </w:lvl>
    <w:lvl w:ilvl="4" w:tplc="10000019" w:tentative="1">
      <w:start w:val="1"/>
      <w:numFmt w:val="lowerLetter"/>
      <w:lvlText w:val="%5."/>
      <w:lvlJc w:val="left"/>
      <w:pPr>
        <w:ind w:left="5400" w:hanging="360"/>
      </w:pPr>
    </w:lvl>
    <w:lvl w:ilvl="5" w:tplc="1000001B" w:tentative="1">
      <w:start w:val="1"/>
      <w:numFmt w:val="lowerRoman"/>
      <w:lvlText w:val="%6."/>
      <w:lvlJc w:val="right"/>
      <w:pPr>
        <w:ind w:left="6120" w:hanging="180"/>
      </w:pPr>
    </w:lvl>
    <w:lvl w:ilvl="6" w:tplc="1000000F" w:tentative="1">
      <w:start w:val="1"/>
      <w:numFmt w:val="decimal"/>
      <w:lvlText w:val="%7."/>
      <w:lvlJc w:val="left"/>
      <w:pPr>
        <w:ind w:left="6840" w:hanging="360"/>
      </w:pPr>
    </w:lvl>
    <w:lvl w:ilvl="7" w:tplc="10000019" w:tentative="1">
      <w:start w:val="1"/>
      <w:numFmt w:val="lowerLetter"/>
      <w:lvlText w:val="%8."/>
      <w:lvlJc w:val="left"/>
      <w:pPr>
        <w:ind w:left="7560" w:hanging="360"/>
      </w:pPr>
    </w:lvl>
    <w:lvl w:ilvl="8" w:tplc="1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6FD67B7"/>
    <w:multiLevelType w:val="hybridMultilevel"/>
    <w:tmpl w:val="8174BAE2"/>
    <w:lvl w:ilvl="0" w:tplc="4E0A37F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240" w:hanging="360"/>
      </w:pPr>
    </w:lvl>
    <w:lvl w:ilvl="2" w:tplc="1000001B" w:tentative="1">
      <w:start w:val="1"/>
      <w:numFmt w:val="lowerRoman"/>
      <w:lvlText w:val="%3."/>
      <w:lvlJc w:val="right"/>
      <w:pPr>
        <w:ind w:left="3960" w:hanging="180"/>
      </w:pPr>
    </w:lvl>
    <w:lvl w:ilvl="3" w:tplc="1000000F" w:tentative="1">
      <w:start w:val="1"/>
      <w:numFmt w:val="decimal"/>
      <w:lvlText w:val="%4."/>
      <w:lvlJc w:val="left"/>
      <w:pPr>
        <w:ind w:left="4680" w:hanging="360"/>
      </w:pPr>
    </w:lvl>
    <w:lvl w:ilvl="4" w:tplc="10000019" w:tentative="1">
      <w:start w:val="1"/>
      <w:numFmt w:val="lowerLetter"/>
      <w:lvlText w:val="%5."/>
      <w:lvlJc w:val="left"/>
      <w:pPr>
        <w:ind w:left="5400" w:hanging="360"/>
      </w:pPr>
    </w:lvl>
    <w:lvl w:ilvl="5" w:tplc="1000001B" w:tentative="1">
      <w:start w:val="1"/>
      <w:numFmt w:val="lowerRoman"/>
      <w:lvlText w:val="%6."/>
      <w:lvlJc w:val="right"/>
      <w:pPr>
        <w:ind w:left="6120" w:hanging="180"/>
      </w:pPr>
    </w:lvl>
    <w:lvl w:ilvl="6" w:tplc="1000000F" w:tentative="1">
      <w:start w:val="1"/>
      <w:numFmt w:val="decimal"/>
      <w:lvlText w:val="%7."/>
      <w:lvlJc w:val="left"/>
      <w:pPr>
        <w:ind w:left="6840" w:hanging="360"/>
      </w:pPr>
    </w:lvl>
    <w:lvl w:ilvl="7" w:tplc="10000019" w:tentative="1">
      <w:start w:val="1"/>
      <w:numFmt w:val="lowerLetter"/>
      <w:lvlText w:val="%8."/>
      <w:lvlJc w:val="left"/>
      <w:pPr>
        <w:ind w:left="7560" w:hanging="360"/>
      </w:pPr>
    </w:lvl>
    <w:lvl w:ilvl="8" w:tplc="1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EB46E46"/>
    <w:multiLevelType w:val="multilevel"/>
    <w:tmpl w:val="8B4C7E6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DEF4737"/>
    <w:multiLevelType w:val="multilevel"/>
    <w:tmpl w:val="A210BDC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E5F7737"/>
    <w:multiLevelType w:val="hybridMultilevel"/>
    <w:tmpl w:val="710C3D4C"/>
    <w:lvl w:ilvl="0" w:tplc="1D709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A4107C"/>
    <w:multiLevelType w:val="hybridMultilevel"/>
    <w:tmpl w:val="B8A8A460"/>
    <w:lvl w:ilvl="0" w:tplc="85E40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5509DD"/>
    <w:multiLevelType w:val="hybridMultilevel"/>
    <w:tmpl w:val="54629FC8"/>
    <w:lvl w:ilvl="0" w:tplc="2A765954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475A86"/>
    <w:multiLevelType w:val="hybridMultilevel"/>
    <w:tmpl w:val="3006D80A"/>
    <w:lvl w:ilvl="0" w:tplc="9CC472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564878"/>
    <w:multiLevelType w:val="hybridMultilevel"/>
    <w:tmpl w:val="2528D0C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81FEA"/>
    <w:multiLevelType w:val="hybridMultilevel"/>
    <w:tmpl w:val="C8C84FB0"/>
    <w:lvl w:ilvl="0" w:tplc="8C5651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600" w:hanging="360"/>
      </w:pPr>
    </w:lvl>
    <w:lvl w:ilvl="2" w:tplc="1000001B" w:tentative="1">
      <w:start w:val="1"/>
      <w:numFmt w:val="lowerRoman"/>
      <w:lvlText w:val="%3."/>
      <w:lvlJc w:val="right"/>
      <w:pPr>
        <w:ind w:left="4320" w:hanging="180"/>
      </w:pPr>
    </w:lvl>
    <w:lvl w:ilvl="3" w:tplc="1000000F" w:tentative="1">
      <w:start w:val="1"/>
      <w:numFmt w:val="decimal"/>
      <w:lvlText w:val="%4."/>
      <w:lvlJc w:val="left"/>
      <w:pPr>
        <w:ind w:left="5040" w:hanging="360"/>
      </w:pPr>
    </w:lvl>
    <w:lvl w:ilvl="4" w:tplc="10000019" w:tentative="1">
      <w:start w:val="1"/>
      <w:numFmt w:val="lowerLetter"/>
      <w:lvlText w:val="%5."/>
      <w:lvlJc w:val="left"/>
      <w:pPr>
        <w:ind w:left="5760" w:hanging="360"/>
      </w:pPr>
    </w:lvl>
    <w:lvl w:ilvl="5" w:tplc="1000001B" w:tentative="1">
      <w:start w:val="1"/>
      <w:numFmt w:val="lowerRoman"/>
      <w:lvlText w:val="%6."/>
      <w:lvlJc w:val="right"/>
      <w:pPr>
        <w:ind w:left="6480" w:hanging="180"/>
      </w:pPr>
    </w:lvl>
    <w:lvl w:ilvl="6" w:tplc="1000000F" w:tentative="1">
      <w:start w:val="1"/>
      <w:numFmt w:val="decimal"/>
      <w:lvlText w:val="%7."/>
      <w:lvlJc w:val="left"/>
      <w:pPr>
        <w:ind w:left="7200" w:hanging="360"/>
      </w:pPr>
    </w:lvl>
    <w:lvl w:ilvl="7" w:tplc="10000019" w:tentative="1">
      <w:start w:val="1"/>
      <w:numFmt w:val="lowerLetter"/>
      <w:lvlText w:val="%8."/>
      <w:lvlJc w:val="left"/>
      <w:pPr>
        <w:ind w:left="7920" w:hanging="360"/>
      </w:pPr>
    </w:lvl>
    <w:lvl w:ilvl="8" w:tplc="100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D7158C4"/>
    <w:multiLevelType w:val="multilevel"/>
    <w:tmpl w:val="63BEFE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4"/>
  </w:num>
  <w:num w:numId="10">
    <w:abstractNumId w:val="11"/>
  </w:num>
  <w:num w:numId="11">
    <w:abstractNumId w:val="5"/>
  </w:num>
  <w:num w:numId="12">
    <w:abstractNumId w:val="12"/>
  </w:num>
  <w:num w:numId="13">
    <w:abstractNumId w:val="9"/>
  </w:num>
  <w:num w:numId="14">
    <w:abstractNumId w:val="14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748"/>
    <w:rsid w:val="00001697"/>
    <w:rsid w:val="00022194"/>
    <w:rsid w:val="00026ADA"/>
    <w:rsid w:val="00053A1A"/>
    <w:rsid w:val="00054BBD"/>
    <w:rsid w:val="00062162"/>
    <w:rsid w:val="0009325A"/>
    <w:rsid w:val="000A0403"/>
    <w:rsid w:val="00106513"/>
    <w:rsid w:val="00117606"/>
    <w:rsid w:val="00142648"/>
    <w:rsid w:val="001465C9"/>
    <w:rsid w:val="00152D2E"/>
    <w:rsid w:val="0016611A"/>
    <w:rsid w:val="00180A69"/>
    <w:rsid w:val="00184CC4"/>
    <w:rsid w:val="00192BA2"/>
    <w:rsid w:val="001A6C99"/>
    <w:rsid w:val="001F4B5D"/>
    <w:rsid w:val="0020168F"/>
    <w:rsid w:val="00235740"/>
    <w:rsid w:val="00237600"/>
    <w:rsid w:val="00252335"/>
    <w:rsid w:val="00260D1C"/>
    <w:rsid w:val="002869C5"/>
    <w:rsid w:val="00291130"/>
    <w:rsid w:val="00304047"/>
    <w:rsid w:val="00322C61"/>
    <w:rsid w:val="0033739D"/>
    <w:rsid w:val="00342ADE"/>
    <w:rsid w:val="003D2EC8"/>
    <w:rsid w:val="003E2129"/>
    <w:rsid w:val="00447360"/>
    <w:rsid w:val="00461432"/>
    <w:rsid w:val="0047150E"/>
    <w:rsid w:val="004A0B65"/>
    <w:rsid w:val="004E093D"/>
    <w:rsid w:val="004E20AC"/>
    <w:rsid w:val="00501448"/>
    <w:rsid w:val="00502172"/>
    <w:rsid w:val="00546F6D"/>
    <w:rsid w:val="005A2A69"/>
    <w:rsid w:val="005B4BD2"/>
    <w:rsid w:val="005D0456"/>
    <w:rsid w:val="00604577"/>
    <w:rsid w:val="00633ADD"/>
    <w:rsid w:val="006A51D7"/>
    <w:rsid w:val="006B1EAE"/>
    <w:rsid w:val="006C1B56"/>
    <w:rsid w:val="006D2F80"/>
    <w:rsid w:val="006E3616"/>
    <w:rsid w:val="006E473C"/>
    <w:rsid w:val="007002E4"/>
    <w:rsid w:val="00703162"/>
    <w:rsid w:val="0071019A"/>
    <w:rsid w:val="007737D1"/>
    <w:rsid w:val="00775EB0"/>
    <w:rsid w:val="00782C04"/>
    <w:rsid w:val="00783105"/>
    <w:rsid w:val="007D559D"/>
    <w:rsid w:val="007D67F4"/>
    <w:rsid w:val="007D790C"/>
    <w:rsid w:val="007F141D"/>
    <w:rsid w:val="00812292"/>
    <w:rsid w:val="008609E9"/>
    <w:rsid w:val="00896356"/>
    <w:rsid w:val="008C0D3F"/>
    <w:rsid w:val="008C4748"/>
    <w:rsid w:val="009069C8"/>
    <w:rsid w:val="00915254"/>
    <w:rsid w:val="009653A7"/>
    <w:rsid w:val="00971536"/>
    <w:rsid w:val="00972E5F"/>
    <w:rsid w:val="00976FD6"/>
    <w:rsid w:val="00983D55"/>
    <w:rsid w:val="009921D1"/>
    <w:rsid w:val="009A6812"/>
    <w:rsid w:val="009B0C08"/>
    <w:rsid w:val="009E773D"/>
    <w:rsid w:val="00A1048F"/>
    <w:rsid w:val="00A138BE"/>
    <w:rsid w:val="00A46BFC"/>
    <w:rsid w:val="00A52FE2"/>
    <w:rsid w:val="00A6362F"/>
    <w:rsid w:val="00AB0BEC"/>
    <w:rsid w:val="00AD3FE5"/>
    <w:rsid w:val="00AE0837"/>
    <w:rsid w:val="00AE0C56"/>
    <w:rsid w:val="00B8090C"/>
    <w:rsid w:val="00B91FDF"/>
    <w:rsid w:val="00BA4F25"/>
    <w:rsid w:val="00BB7491"/>
    <w:rsid w:val="00BC256A"/>
    <w:rsid w:val="00BE048F"/>
    <w:rsid w:val="00CA26FC"/>
    <w:rsid w:val="00CC1B1C"/>
    <w:rsid w:val="00CE3C0C"/>
    <w:rsid w:val="00CE6237"/>
    <w:rsid w:val="00CF4A93"/>
    <w:rsid w:val="00D27A36"/>
    <w:rsid w:val="00D40D39"/>
    <w:rsid w:val="00D5292C"/>
    <w:rsid w:val="00D6272E"/>
    <w:rsid w:val="00D77CE1"/>
    <w:rsid w:val="00D850D3"/>
    <w:rsid w:val="00D85B4F"/>
    <w:rsid w:val="00DA7651"/>
    <w:rsid w:val="00DB0FEC"/>
    <w:rsid w:val="00DB7B04"/>
    <w:rsid w:val="00DC3237"/>
    <w:rsid w:val="00DD498E"/>
    <w:rsid w:val="00DE39BD"/>
    <w:rsid w:val="00E04EC2"/>
    <w:rsid w:val="00E25D62"/>
    <w:rsid w:val="00E33C57"/>
    <w:rsid w:val="00E41059"/>
    <w:rsid w:val="00E70807"/>
    <w:rsid w:val="00E9055D"/>
    <w:rsid w:val="00ED0ABD"/>
    <w:rsid w:val="00ED5E2C"/>
    <w:rsid w:val="00EE155C"/>
    <w:rsid w:val="00EE753B"/>
    <w:rsid w:val="00EF613E"/>
    <w:rsid w:val="00F000DF"/>
    <w:rsid w:val="00F33883"/>
    <w:rsid w:val="00F40214"/>
    <w:rsid w:val="00F50F48"/>
    <w:rsid w:val="00F605DA"/>
    <w:rsid w:val="00F86E84"/>
    <w:rsid w:val="00FC42C9"/>
    <w:rsid w:val="00FF5A94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4C24E"/>
  <w15:docId w15:val="{F72D291A-D406-4FFD-A7DB-32DEB28A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E2C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9921D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921D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605DA"/>
    <w:rPr>
      <w:color w:val="800080" w:themeColor="followedHyperlink"/>
      <w:u w:val="single"/>
    </w:rPr>
  </w:style>
  <w:style w:type="character" w:styleId="a8">
    <w:name w:val="Placeholder Text"/>
    <w:basedOn w:val="a0"/>
    <w:uiPriority w:val="99"/>
    <w:semiHidden/>
    <w:rsid w:val="00633ADD"/>
    <w:rPr>
      <w:color w:val="808080"/>
    </w:rPr>
  </w:style>
  <w:style w:type="paragraph" w:styleId="a9">
    <w:name w:val="List Paragraph"/>
    <w:basedOn w:val="a"/>
    <w:uiPriority w:val="34"/>
    <w:qFormat/>
    <w:rsid w:val="00633AD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DD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DD498E"/>
  </w:style>
  <w:style w:type="character" w:customStyle="1" w:styleId="mjxassistivemathml">
    <w:name w:val="mjx_assistive_mathml"/>
    <w:basedOn w:val="a0"/>
    <w:rsid w:val="00DD498E"/>
  </w:style>
  <w:style w:type="paragraph" w:styleId="ab">
    <w:name w:val="header"/>
    <w:basedOn w:val="a"/>
    <w:link w:val="ac"/>
    <w:uiPriority w:val="99"/>
    <w:unhideWhenUsed/>
    <w:rsid w:val="005A2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5A2A69"/>
  </w:style>
  <w:style w:type="paragraph" w:styleId="ad">
    <w:name w:val="footer"/>
    <w:basedOn w:val="a"/>
    <w:link w:val="ae"/>
    <w:uiPriority w:val="99"/>
    <w:unhideWhenUsed/>
    <w:rsid w:val="005A2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5A2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5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94094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4755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6850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09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88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803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923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SSNJ7alki-E?t=4148" TargetMode="External"/><Relationship Id="rId21" Type="http://schemas.openxmlformats.org/officeDocument/2006/relationships/hyperlink" Target="https://youtu.be/SSNJ7alki-E?t=2790" TargetMode="External"/><Relationship Id="rId42" Type="http://schemas.openxmlformats.org/officeDocument/2006/relationships/hyperlink" Target="https://algotester.com/uk/ContestProblem/DisplayWithEditor/134777" TargetMode="External"/><Relationship Id="rId47" Type="http://schemas.openxmlformats.org/officeDocument/2006/relationships/hyperlink" Target="https://github.com/artificial-intelligence-department/ai_programming_playground/pull/892/files" TargetMode="External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84" Type="http://schemas.openxmlformats.org/officeDocument/2006/relationships/image" Target="media/image50.png"/><Relationship Id="rId89" Type="http://schemas.openxmlformats.org/officeDocument/2006/relationships/image" Target="media/image55.png"/><Relationship Id="rId16" Type="http://schemas.openxmlformats.org/officeDocument/2006/relationships/hyperlink" Target="https://youtu.be/tLlr74WMmt4?t=742" TargetMode="External"/><Relationship Id="rId11" Type="http://schemas.openxmlformats.org/officeDocument/2006/relationships/hyperlink" Target="https://youtu.be/2lzVB8bkM8o?t=162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53" Type="http://schemas.openxmlformats.org/officeDocument/2006/relationships/hyperlink" Target="https://github.com/artificial-intelligence-department/ai_programming_playground/pull/892/files" TargetMode="External"/><Relationship Id="rId58" Type="http://schemas.openxmlformats.org/officeDocument/2006/relationships/image" Target="media/image24.png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footer" Target="footer2.xml"/><Relationship Id="rId22" Type="http://schemas.openxmlformats.org/officeDocument/2006/relationships/hyperlink" Target="https://youtu.be/SSNJ7alki-E?t=2790" TargetMode="External"/><Relationship Id="rId27" Type="http://schemas.openxmlformats.org/officeDocument/2006/relationships/hyperlink" Target="https://www.bestprog.net/uk/2019/09/11/examples-of-using-c-tools-for-working-with-files-ua/" TargetMode="External"/><Relationship Id="rId43" Type="http://schemas.openxmlformats.org/officeDocument/2006/relationships/image" Target="media/image17.png"/><Relationship Id="rId48" Type="http://schemas.openxmlformats.org/officeDocument/2006/relationships/hyperlink" Target="https://github.com/artificial-intelligence-department/ai_programming_playground/pull/892/files" TargetMode="External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hyperlink" Target="https://acode.com.ua/urok-130-klasy-i-zagolovkovi-fajly/" TargetMode="External"/><Relationship Id="rId17" Type="http://schemas.openxmlformats.org/officeDocument/2006/relationships/hyperlink" Target="https://youtu.be/zQ8YBJCpsx4?t=607" TargetMode="External"/><Relationship Id="rId25" Type="http://schemas.openxmlformats.org/officeDocument/2006/relationships/hyperlink" Target="https://youtu.be/SSNJ7alki-E?t=3834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hyperlink" Target="https://github.com/artificial-intelligence-department/ai_programming_playground/pull/892/files" TargetMode="External"/><Relationship Id="rId59" Type="http://schemas.openxmlformats.org/officeDocument/2006/relationships/image" Target="media/image25.png"/><Relationship Id="rId67" Type="http://schemas.openxmlformats.org/officeDocument/2006/relationships/image" Target="media/image33.png"/><Relationship Id="rId20" Type="http://schemas.openxmlformats.org/officeDocument/2006/relationships/hyperlink" Target="http://cpp.dp.ua/osnovni-funktsiyi-obrobky-symvolnyh-typiv/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91" Type="http://schemas.openxmlformats.org/officeDocument/2006/relationships/image" Target="media/image57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estprog.net/uk/2020/05/14/c-examples-of-working-with-text-files-modification-of-files-sort-data-in-files-convert-file-data-to-list-ua/" TargetMode="External"/><Relationship Id="rId23" Type="http://schemas.openxmlformats.org/officeDocument/2006/relationships/hyperlink" Target="https://youtu.be/SSNJ7alki-E?t=3833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hyperlink" Target="https://github.com/artificial-intelligence-department/ai_programming_playground/pull/892/files" TargetMode="External"/><Relationship Id="rId57" Type="http://schemas.openxmlformats.org/officeDocument/2006/relationships/image" Target="media/image23.png"/><Relationship Id="rId10" Type="http://schemas.openxmlformats.org/officeDocument/2006/relationships/image" Target="media/image2.gif"/><Relationship Id="rId31" Type="http://schemas.openxmlformats.org/officeDocument/2006/relationships/image" Target="media/image6.png"/><Relationship Id="rId44" Type="http://schemas.openxmlformats.org/officeDocument/2006/relationships/image" Target="media/image18.png"/><Relationship Id="rId52" Type="http://schemas.openxmlformats.org/officeDocument/2006/relationships/hyperlink" Target="https://github.com/artificial-intelligence-department/ai_programming_playground/pull/892/files" TargetMode="External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m-WJikuZGuU?t=1014" TargetMode="External"/><Relationship Id="rId13" Type="http://schemas.openxmlformats.org/officeDocument/2006/relationships/hyperlink" Target="https://acode.com.ua/urok-24-zagolovkovi-fajly/" TargetMode="External"/><Relationship Id="rId18" Type="http://schemas.openxmlformats.org/officeDocument/2006/relationships/hyperlink" Target="https://youtu.be/CBnB2fvfu_I?t=1059" TargetMode="External"/><Relationship Id="rId39" Type="http://schemas.openxmlformats.org/officeDocument/2006/relationships/image" Target="media/image14.png"/><Relationship Id="rId34" Type="http://schemas.openxmlformats.org/officeDocument/2006/relationships/image" Target="media/image9.png"/><Relationship Id="rId50" Type="http://schemas.openxmlformats.org/officeDocument/2006/relationships/hyperlink" Target="https://github.com/artificial-intelligence-department/ai_programming_playground/pull/892/files" TargetMode="External"/><Relationship Id="rId55" Type="http://schemas.openxmlformats.org/officeDocument/2006/relationships/image" Target="media/image21.png"/><Relationship Id="rId76" Type="http://schemas.openxmlformats.org/officeDocument/2006/relationships/image" Target="media/image42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hyperlink" Target="https://youtu.be/SSNJ7alki-E?t=3834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19.png"/><Relationship Id="rId66" Type="http://schemas.openxmlformats.org/officeDocument/2006/relationships/image" Target="media/image32.png"/><Relationship Id="rId87" Type="http://schemas.openxmlformats.org/officeDocument/2006/relationships/image" Target="media/image53.png"/><Relationship Id="rId61" Type="http://schemas.openxmlformats.org/officeDocument/2006/relationships/image" Target="media/image27.png"/><Relationship Id="rId82" Type="http://schemas.openxmlformats.org/officeDocument/2006/relationships/image" Target="media/image48.png"/><Relationship Id="rId19" Type="http://schemas.openxmlformats.org/officeDocument/2006/relationships/hyperlink" Target="http://cpp.dp.ua/osnovni-funktsiyi-obrobky-symvolnyh-typiv/" TargetMode="External"/><Relationship Id="rId14" Type="http://schemas.openxmlformats.org/officeDocument/2006/relationships/hyperlink" Target="https://youtu.be/SSNJ7alki-E?t=4809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56" Type="http://schemas.openxmlformats.org/officeDocument/2006/relationships/image" Target="media/image22.png"/><Relationship Id="rId77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hyperlink" Target="https://github.com/artificial-intelligence-department/ai_programming_playground/pull/892/files" TargetMode="External"/><Relationship Id="rId72" Type="http://schemas.openxmlformats.org/officeDocument/2006/relationships/image" Target="media/image38.png"/><Relationship Id="rId93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EF57-3A03-43A9-8CD6-7E6D3F2D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35</Pages>
  <Words>5272</Words>
  <Characters>3005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 Vulchyn</dc:creator>
  <cp:lastModifiedBy>Volodymyr Vulchyn</cp:lastModifiedBy>
  <cp:revision>24</cp:revision>
  <dcterms:created xsi:type="dcterms:W3CDTF">2023-12-02T22:22:00Z</dcterms:created>
  <dcterms:modified xsi:type="dcterms:W3CDTF">2023-12-13T23:31:00Z</dcterms:modified>
</cp:coreProperties>
</file>